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8F232" w14:textId="77777777" w:rsidR="00CF7503" w:rsidRPr="00F55418" w:rsidRDefault="00CF7503" w:rsidP="00CF7503">
      <w:pPr>
        <w:jc w:val="both"/>
        <w:rPr>
          <w:sz w:val="18"/>
          <w:szCs w:val="18"/>
          <w:lang w:val="en-GB"/>
        </w:rPr>
      </w:pPr>
      <w:bookmarkStart w:id="0" w:name="_GoBack"/>
      <w:bookmarkEnd w:id="0"/>
      <w:r w:rsidRPr="00F55418">
        <w:rPr>
          <w:b/>
          <w:sz w:val="18"/>
          <w:szCs w:val="18"/>
          <w:lang w:val="en-GB"/>
        </w:rPr>
        <w:t>LOGFRAME PLANNING MATRIX</w:t>
      </w:r>
    </w:p>
    <w:tbl>
      <w:tblPr>
        <w:tblW w:w="15876" w:type="dxa"/>
        <w:tblInd w:w="-5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  <w:gridCol w:w="2409"/>
        <w:gridCol w:w="1939"/>
        <w:gridCol w:w="1463"/>
      </w:tblGrid>
      <w:tr w:rsidR="00FD38AE" w:rsidRPr="00F55418" w14:paraId="03B3EA89" w14:textId="77777777" w:rsidTr="006531ED">
        <w:trPr>
          <w:cantSplit/>
        </w:trPr>
        <w:tc>
          <w:tcPr>
            <w:tcW w:w="124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405D81" w14:textId="77777777" w:rsidR="00CF7503" w:rsidRPr="00F55418" w:rsidRDefault="00CF7503" w:rsidP="00B30F38">
            <w:pPr>
              <w:jc w:val="both"/>
              <w:rPr>
                <w:lang w:val="en-GB"/>
              </w:rPr>
            </w:pPr>
            <w:r w:rsidRPr="00F55418">
              <w:rPr>
                <w:bCs/>
                <w:lang w:val="en-GB"/>
              </w:rPr>
              <w:t xml:space="preserve">Project Title: </w:t>
            </w:r>
            <w:r w:rsidR="00023968" w:rsidRPr="00F55418">
              <w:rPr>
                <w:b/>
                <w:bCs/>
                <w:lang w:val="en-GB"/>
              </w:rPr>
              <w:t>Institutional support within organic farming in the Republic of Moldova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304FE293" w14:textId="77777777" w:rsidR="00CF7503" w:rsidRPr="00F55418" w:rsidRDefault="00CF7503" w:rsidP="00FF4C85">
            <w:pPr>
              <w:rPr>
                <w:b/>
                <w:bCs/>
                <w:lang w:val="en-GB"/>
              </w:rPr>
            </w:pPr>
            <w:r w:rsidRPr="00F55418">
              <w:rPr>
                <w:lang w:val="en-GB"/>
              </w:rPr>
              <w:t xml:space="preserve">Programme number: </w:t>
            </w:r>
          </w:p>
        </w:tc>
      </w:tr>
      <w:tr w:rsidR="00FD38AE" w:rsidRPr="00F55418" w14:paraId="7CAB8EDA" w14:textId="77777777" w:rsidTr="006531ED">
        <w:trPr>
          <w:cantSplit/>
        </w:trPr>
        <w:tc>
          <w:tcPr>
            <w:tcW w:w="12474" w:type="dxa"/>
            <w:gridSpan w:val="3"/>
            <w:vMerge/>
            <w:tcBorders>
              <w:left w:val="single" w:sz="8" w:space="0" w:color="auto"/>
            </w:tcBorders>
          </w:tcPr>
          <w:p w14:paraId="28394809" w14:textId="77777777" w:rsidR="00CF7503" w:rsidRPr="00F55418" w:rsidRDefault="00CF7503" w:rsidP="00452365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388D58F0" w14:textId="77777777" w:rsidR="00CF7503" w:rsidRPr="00F55418" w:rsidRDefault="00CF7503" w:rsidP="00452365">
            <w:pPr>
              <w:rPr>
                <w:b/>
                <w:bCs/>
                <w:sz w:val="18"/>
                <w:szCs w:val="18"/>
                <w:lang w:val="en-GB"/>
              </w:rPr>
            </w:pPr>
            <w:r w:rsidRPr="00F55418">
              <w:rPr>
                <w:sz w:val="18"/>
                <w:szCs w:val="18"/>
                <w:lang w:val="en-GB"/>
              </w:rPr>
              <w:t>Total Budget</w:t>
            </w:r>
            <w:r w:rsidRPr="00F55418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2199B699" w14:textId="283ED0D1" w:rsidR="00CF7503" w:rsidRPr="00F55418" w:rsidRDefault="00A47935" w:rsidP="00454874">
            <w:pPr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15 900 00 </w:t>
            </w:r>
            <w:r w:rsidR="00454874" w:rsidRPr="00F55418">
              <w:rPr>
                <w:i/>
                <w:sz w:val="18"/>
                <w:szCs w:val="18"/>
                <w:lang w:val="en-GB"/>
              </w:rPr>
              <w:t>CZK</w:t>
            </w:r>
          </w:p>
        </w:tc>
        <w:tc>
          <w:tcPr>
            <w:tcW w:w="1463" w:type="dxa"/>
            <w:tcBorders>
              <w:bottom w:val="single" w:sz="4" w:space="0" w:color="auto"/>
              <w:right w:val="single" w:sz="8" w:space="0" w:color="auto"/>
            </w:tcBorders>
          </w:tcPr>
          <w:p w14:paraId="20FEC308" w14:textId="77777777" w:rsidR="00454874" w:rsidRPr="00F55418" w:rsidRDefault="00FF4C85" w:rsidP="00FF4C85">
            <w:pPr>
              <w:rPr>
                <w:sz w:val="18"/>
                <w:szCs w:val="18"/>
                <w:lang w:val="en-GB"/>
              </w:rPr>
            </w:pPr>
            <w:r w:rsidRPr="00F55418">
              <w:rPr>
                <w:sz w:val="18"/>
                <w:szCs w:val="18"/>
                <w:lang w:val="en-GB"/>
              </w:rPr>
              <w:t>Czech</w:t>
            </w:r>
            <w:r w:rsidR="00CF7503" w:rsidRPr="00F55418">
              <w:rPr>
                <w:sz w:val="18"/>
                <w:szCs w:val="18"/>
                <w:lang w:val="en-GB"/>
              </w:rPr>
              <w:t xml:space="preserve"> contribution:</w:t>
            </w:r>
          </w:p>
          <w:p w14:paraId="688CCD44" w14:textId="639B1999" w:rsidR="00CF7503" w:rsidRPr="00F55418" w:rsidRDefault="00A47935" w:rsidP="00FF4C85">
            <w:pPr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15 900 000 </w:t>
            </w:r>
            <w:r w:rsidR="00454874" w:rsidRPr="00F55418">
              <w:rPr>
                <w:i/>
                <w:sz w:val="18"/>
                <w:szCs w:val="18"/>
                <w:lang w:val="en-GB"/>
              </w:rPr>
              <w:t>CZK</w:t>
            </w:r>
            <w:r w:rsidR="00CF7503" w:rsidRPr="00F55418">
              <w:rPr>
                <w:i/>
                <w:sz w:val="18"/>
                <w:szCs w:val="18"/>
                <w:lang w:val="en-GB"/>
              </w:rPr>
              <w:t xml:space="preserve"> </w:t>
            </w:r>
            <w:r w:rsidR="00CF7503" w:rsidRPr="00F55418">
              <w:rPr>
                <w:b/>
                <w:bCs/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D938B1" w:rsidRPr="00F55418" w14:paraId="6E88FF83" w14:textId="77777777" w:rsidTr="00A433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5245" w:type="dxa"/>
            <w:tcBorders>
              <w:left w:val="single" w:sz="12" w:space="0" w:color="auto"/>
            </w:tcBorders>
          </w:tcPr>
          <w:p w14:paraId="5C9449A3" w14:textId="77777777" w:rsidR="00CF7503" w:rsidRPr="00F55418" w:rsidRDefault="00CF7503" w:rsidP="00452365">
            <w:pPr>
              <w:rPr>
                <w:b/>
                <w:lang w:val="en-GB"/>
              </w:rPr>
            </w:pPr>
            <w:r w:rsidRPr="00F55418">
              <w:rPr>
                <w:b/>
                <w:lang w:val="en-GB"/>
              </w:rPr>
              <w:t xml:space="preserve">Overall Objective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FD9E993" w14:textId="77777777" w:rsidR="00CF7503" w:rsidRPr="00F55418" w:rsidRDefault="00CF7503" w:rsidP="00452365">
            <w:pPr>
              <w:rPr>
                <w:b/>
                <w:lang w:val="en-GB"/>
              </w:rPr>
            </w:pPr>
            <w:r w:rsidRPr="00F55418">
              <w:rPr>
                <w:b/>
                <w:lang w:val="en-GB"/>
              </w:rPr>
              <w:t>Objectively verifiable indicator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5E293CE" w14:textId="77777777" w:rsidR="00CF7503" w:rsidRPr="00F55418" w:rsidRDefault="00CF7503" w:rsidP="00452365">
            <w:pPr>
              <w:rPr>
                <w:b/>
                <w:lang w:val="en-GB"/>
              </w:rPr>
            </w:pPr>
            <w:r w:rsidRPr="00F55418">
              <w:rPr>
                <w:b/>
                <w:lang w:val="en-GB"/>
              </w:rPr>
              <w:t>Sources of verification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E0E0E0"/>
          </w:tcPr>
          <w:p w14:paraId="004D12CB" w14:textId="77777777" w:rsidR="00CF7503" w:rsidRPr="00F55418" w:rsidRDefault="00CF7503" w:rsidP="00452365">
            <w:pPr>
              <w:pStyle w:val="Textkomente"/>
              <w:rPr>
                <w:sz w:val="24"/>
                <w:szCs w:val="24"/>
                <w:lang w:val="en-GB"/>
              </w:rPr>
            </w:pPr>
          </w:p>
          <w:p w14:paraId="27D697C4" w14:textId="7A7C0FF5" w:rsidR="00CF7503" w:rsidRPr="00F55418" w:rsidRDefault="00A47935" w:rsidP="00A4793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  <w:r w:rsidR="00275DEC" w:rsidRPr="00F55418">
              <w:rPr>
                <w:b/>
                <w:lang w:val="en-GB"/>
              </w:rPr>
              <w:t>/</w:t>
            </w:r>
            <w:r w:rsidR="00FB0F8F" w:rsidRPr="00F55418">
              <w:rPr>
                <w:b/>
                <w:lang w:val="en-GB"/>
              </w:rPr>
              <w:t>2017-</w:t>
            </w:r>
            <w:r>
              <w:rPr>
                <w:b/>
                <w:lang w:val="en-GB"/>
              </w:rPr>
              <w:t>6</w:t>
            </w:r>
            <w:r w:rsidR="00275DEC" w:rsidRPr="00F55418">
              <w:rPr>
                <w:b/>
                <w:lang w:val="en-GB"/>
              </w:rPr>
              <w:t>/</w:t>
            </w:r>
            <w:r w:rsidR="00FB0F8F" w:rsidRPr="00F55418">
              <w:rPr>
                <w:b/>
                <w:lang w:val="en-GB"/>
              </w:rPr>
              <w:t>2021</w:t>
            </w:r>
          </w:p>
        </w:tc>
      </w:tr>
      <w:tr w:rsidR="0035364C" w:rsidRPr="00F55418" w14:paraId="0A1EE6A5" w14:textId="77777777" w:rsidTr="00A433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72"/>
        </w:trPr>
        <w:tc>
          <w:tcPr>
            <w:tcW w:w="5245" w:type="dxa"/>
            <w:tcBorders>
              <w:left w:val="single" w:sz="8" w:space="0" w:color="auto"/>
            </w:tcBorders>
          </w:tcPr>
          <w:p w14:paraId="18BF2D7E" w14:textId="5870E69E" w:rsidR="005A0BF9" w:rsidRPr="00F55418" w:rsidRDefault="00274F89" w:rsidP="00274F89">
            <w:pPr>
              <w:tabs>
                <w:tab w:val="left" w:pos="360"/>
              </w:tabs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Contribution towards r</w:t>
            </w:r>
            <w:r w:rsidR="00DA2445" w:rsidRPr="00F55418">
              <w:rPr>
                <w:sz w:val="20"/>
                <w:szCs w:val="20"/>
                <w:lang w:val="en-GB"/>
              </w:rPr>
              <w:t xml:space="preserve">einforcement </w:t>
            </w:r>
            <w:r w:rsidR="00AE4E2A" w:rsidRPr="00F55418">
              <w:rPr>
                <w:sz w:val="20"/>
                <w:szCs w:val="20"/>
                <w:lang w:val="en-GB"/>
              </w:rPr>
              <w:t xml:space="preserve">of organic farming </w:t>
            </w:r>
            <w:r w:rsidRPr="00F55418">
              <w:rPr>
                <w:sz w:val="20"/>
                <w:szCs w:val="20"/>
                <w:lang w:val="en-GB"/>
              </w:rPr>
              <w:t xml:space="preserve">sector </w:t>
            </w:r>
            <w:r w:rsidR="00AE4E2A" w:rsidRPr="00F55418">
              <w:rPr>
                <w:sz w:val="20"/>
                <w:szCs w:val="20"/>
                <w:lang w:val="en-GB"/>
              </w:rPr>
              <w:t xml:space="preserve">in the </w:t>
            </w:r>
            <w:r w:rsidR="00DA2445" w:rsidRPr="00F55418">
              <w:rPr>
                <w:sz w:val="20"/>
                <w:szCs w:val="20"/>
                <w:lang w:val="en-GB"/>
              </w:rPr>
              <w:t>R</w:t>
            </w:r>
            <w:r w:rsidR="00AE4E2A" w:rsidRPr="00F55418">
              <w:rPr>
                <w:sz w:val="20"/>
                <w:szCs w:val="20"/>
                <w:lang w:val="en-GB"/>
              </w:rPr>
              <w:t>epublic of Moldova</w:t>
            </w:r>
            <w:r w:rsidR="00C118E9" w:rsidRPr="00F55418">
              <w:rPr>
                <w:sz w:val="20"/>
                <w:szCs w:val="20"/>
                <w:lang w:val="en-GB"/>
              </w:rPr>
              <w:t xml:space="preserve"> in </w:t>
            </w:r>
            <w:r w:rsidR="00F5339F" w:rsidRPr="00F55418">
              <w:rPr>
                <w:sz w:val="20"/>
                <w:szCs w:val="20"/>
                <w:lang w:val="en-GB"/>
              </w:rPr>
              <w:t xml:space="preserve">accordance with </w:t>
            </w:r>
            <w:r w:rsidR="00255C4B">
              <w:rPr>
                <w:sz w:val="20"/>
                <w:szCs w:val="20"/>
                <w:lang w:val="en-GB"/>
              </w:rPr>
              <w:t xml:space="preserve">the </w:t>
            </w:r>
            <w:r w:rsidR="00F5339F" w:rsidRPr="00F55418">
              <w:rPr>
                <w:sz w:val="20"/>
                <w:szCs w:val="20"/>
                <w:lang w:val="en-GB"/>
              </w:rPr>
              <w:t>EU requirements</w:t>
            </w:r>
          </w:p>
        </w:tc>
        <w:tc>
          <w:tcPr>
            <w:tcW w:w="4820" w:type="dxa"/>
          </w:tcPr>
          <w:p w14:paraId="3FA8180D" w14:textId="73877816" w:rsidR="0070057D" w:rsidRDefault="0070057D" w:rsidP="000441A3">
            <w:pPr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Number of registered organic far</w:t>
            </w:r>
            <w:r w:rsidR="009111FD">
              <w:rPr>
                <w:sz w:val="20"/>
                <w:szCs w:val="20"/>
                <w:lang w:val="en-GB"/>
              </w:rPr>
              <w:t>ms will be 1Q/2021 – 100 farms.</w:t>
            </w:r>
            <w:r w:rsidRPr="00F55418">
              <w:rPr>
                <w:sz w:val="20"/>
                <w:szCs w:val="20"/>
                <w:lang w:val="en-GB"/>
              </w:rPr>
              <w:t xml:space="preserve"> (Baseline 2016 – 37 farms)</w:t>
            </w:r>
          </w:p>
          <w:p w14:paraId="7940F9A3" w14:textId="4E39A27D" w:rsidR="005A0BF9" w:rsidRPr="00F55418" w:rsidRDefault="005A0BF9" w:rsidP="000441A3">
            <w:pPr>
              <w:rPr>
                <w:iCs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4CB5CB44" w14:textId="77777777" w:rsidR="001073C9" w:rsidRPr="00F55418" w:rsidRDefault="001073C9" w:rsidP="00A57671">
            <w:pPr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Evaluation Report including feedback from all stakeholders.</w:t>
            </w:r>
          </w:p>
          <w:p w14:paraId="7543BCA7" w14:textId="77777777" w:rsidR="001073C9" w:rsidRPr="00F55418" w:rsidRDefault="001073C9" w:rsidP="001073C9">
            <w:pPr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Final report</w:t>
            </w:r>
          </w:p>
          <w:p w14:paraId="42A9416A" w14:textId="77777777" w:rsidR="005A0BF9" w:rsidRPr="00F55418" w:rsidRDefault="00785F8F" w:rsidP="001073C9">
            <w:pPr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Official agricultural s</w:t>
            </w:r>
            <w:r w:rsidR="000441A3" w:rsidRPr="00F55418">
              <w:rPr>
                <w:sz w:val="20"/>
                <w:szCs w:val="20"/>
                <w:lang w:val="en-GB"/>
              </w:rPr>
              <w:t>tatistics</w:t>
            </w:r>
            <w:r w:rsidR="001C3BB3" w:rsidRPr="00F55418">
              <w:rPr>
                <w:sz w:val="20"/>
                <w:szCs w:val="20"/>
                <w:lang w:val="en-GB"/>
              </w:rPr>
              <w:t>.</w:t>
            </w:r>
          </w:p>
          <w:p w14:paraId="723F44F7" w14:textId="77777777" w:rsidR="001C3BB3" w:rsidRPr="00F55418" w:rsidRDefault="001C3BB3" w:rsidP="001073C9">
            <w:pPr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Country report.</w:t>
            </w:r>
          </w:p>
        </w:tc>
        <w:tc>
          <w:tcPr>
            <w:tcW w:w="3402" w:type="dxa"/>
            <w:gridSpan w:val="2"/>
            <w:vMerge/>
            <w:tcBorders>
              <w:right w:val="single" w:sz="8" w:space="0" w:color="auto"/>
            </w:tcBorders>
            <w:shd w:val="clear" w:color="auto" w:fill="E0E0E0"/>
          </w:tcPr>
          <w:p w14:paraId="0045A02F" w14:textId="77777777" w:rsidR="005A0BF9" w:rsidRPr="00F55418" w:rsidRDefault="005A0BF9" w:rsidP="005A0BF9">
            <w:pPr>
              <w:rPr>
                <w:sz w:val="20"/>
                <w:szCs w:val="20"/>
                <w:lang w:val="en-GB"/>
              </w:rPr>
            </w:pPr>
          </w:p>
        </w:tc>
      </w:tr>
      <w:tr w:rsidR="0035364C" w:rsidRPr="00F55418" w14:paraId="4C3C328C" w14:textId="77777777" w:rsidTr="00A433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10"/>
        </w:trPr>
        <w:tc>
          <w:tcPr>
            <w:tcW w:w="5245" w:type="dxa"/>
            <w:tcBorders>
              <w:left w:val="single" w:sz="8" w:space="0" w:color="auto"/>
            </w:tcBorders>
          </w:tcPr>
          <w:p w14:paraId="5E830AED" w14:textId="77777777" w:rsidR="006F45B9" w:rsidRPr="00F55418" w:rsidRDefault="006F45B9" w:rsidP="00425EB3">
            <w:pPr>
              <w:rPr>
                <w:b/>
                <w:lang w:val="en-GB"/>
              </w:rPr>
            </w:pPr>
          </w:p>
          <w:p w14:paraId="64471D26" w14:textId="77777777" w:rsidR="00CF7503" w:rsidRPr="00F55418" w:rsidRDefault="00CF7503" w:rsidP="00425EB3">
            <w:pPr>
              <w:rPr>
                <w:b/>
                <w:lang w:val="en-GB"/>
              </w:rPr>
            </w:pPr>
            <w:r w:rsidRPr="00F55418">
              <w:rPr>
                <w:b/>
                <w:lang w:val="en-GB"/>
              </w:rPr>
              <w:t>Project Purpose</w:t>
            </w:r>
          </w:p>
        </w:tc>
        <w:tc>
          <w:tcPr>
            <w:tcW w:w="4820" w:type="dxa"/>
          </w:tcPr>
          <w:p w14:paraId="17361D6A" w14:textId="77777777" w:rsidR="00CF7503" w:rsidRPr="00F55418" w:rsidRDefault="00CF7503" w:rsidP="00425EB3">
            <w:pPr>
              <w:pStyle w:val="Nadpis5"/>
              <w:jc w:val="left"/>
              <w:rPr>
                <w:b/>
                <w:sz w:val="24"/>
                <w:szCs w:val="24"/>
                <w:lang w:val="en-GB"/>
              </w:rPr>
            </w:pPr>
            <w:r w:rsidRPr="00F55418">
              <w:rPr>
                <w:b/>
                <w:sz w:val="24"/>
                <w:szCs w:val="24"/>
                <w:lang w:val="en-GB"/>
              </w:rPr>
              <w:t>O</w:t>
            </w:r>
            <w:r w:rsidR="00425EB3" w:rsidRPr="00F55418">
              <w:rPr>
                <w:b/>
                <w:sz w:val="24"/>
                <w:szCs w:val="24"/>
                <w:lang w:val="en-GB"/>
              </w:rPr>
              <w:t>bjectively verifiable indicators</w:t>
            </w:r>
          </w:p>
        </w:tc>
        <w:tc>
          <w:tcPr>
            <w:tcW w:w="2409" w:type="dxa"/>
          </w:tcPr>
          <w:p w14:paraId="1213207C" w14:textId="77777777" w:rsidR="00CF7503" w:rsidRPr="00F55418" w:rsidRDefault="00CF7503" w:rsidP="00425EB3">
            <w:pPr>
              <w:rPr>
                <w:b/>
                <w:lang w:val="en-GB"/>
              </w:rPr>
            </w:pPr>
            <w:r w:rsidRPr="00F55418">
              <w:rPr>
                <w:b/>
                <w:lang w:val="en-GB"/>
              </w:rPr>
              <w:t>Sources of verification</w:t>
            </w: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</w:tcPr>
          <w:p w14:paraId="02D1F8A3" w14:textId="77777777" w:rsidR="00CF7503" w:rsidRPr="00F55418" w:rsidRDefault="00FA0587" w:rsidP="00425EB3">
            <w:pPr>
              <w:rPr>
                <w:b/>
                <w:lang w:val="en-GB"/>
              </w:rPr>
            </w:pPr>
            <w:r w:rsidRPr="00F55418">
              <w:rPr>
                <w:b/>
                <w:lang w:val="en-GB"/>
              </w:rPr>
              <w:t>Assumptions</w:t>
            </w:r>
          </w:p>
        </w:tc>
      </w:tr>
      <w:tr w:rsidR="00AC39C6" w:rsidRPr="00F55418" w14:paraId="6B88C1DE" w14:textId="77777777" w:rsidTr="00B913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11"/>
        </w:trPr>
        <w:tc>
          <w:tcPr>
            <w:tcW w:w="5245" w:type="dxa"/>
            <w:tcBorders>
              <w:left w:val="single" w:sz="8" w:space="0" w:color="auto"/>
            </w:tcBorders>
          </w:tcPr>
          <w:p w14:paraId="1578E8D1" w14:textId="304740B0" w:rsidR="00877542" w:rsidRPr="00F55418" w:rsidRDefault="00274F89" w:rsidP="00F55418">
            <w:pPr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 xml:space="preserve">To </w:t>
            </w:r>
            <w:r w:rsidR="00C90B7E" w:rsidRPr="00F55418">
              <w:rPr>
                <w:sz w:val="20"/>
                <w:szCs w:val="20"/>
                <w:lang w:val="en-GB"/>
              </w:rPr>
              <w:t>increas</w:t>
            </w:r>
            <w:r w:rsidRPr="00F55418">
              <w:rPr>
                <w:sz w:val="20"/>
                <w:szCs w:val="20"/>
                <w:lang w:val="en-GB"/>
              </w:rPr>
              <w:t>e</w:t>
            </w:r>
            <w:r w:rsidR="00C90B7E" w:rsidRPr="00F55418">
              <w:rPr>
                <w:sz w:val="20"/>
                <w:szCs w:val="20"/>
                <w:lang w:val="en-GB"/>
              </w:rPr>
              <w:t xml:space="preserve"> the</w:t>
            </w:r>
            <w:r w:rsidRPr="00F55418">
              <w:rPr>
                <w:sz w:val="20"/>
                <w:szCs w:val="20"/>
                <w:lang w:val="en-GB"/>
              </w:rPr>
              <w:t xml:space="preserve"> capacity, the transparency and the</w:t>
            </w:r>
            <w:r w:rsidR="00C90B7E" w:rsidRPr="00F55418">
              <w:rPr>
                <w:sz w:val="20"/>
                <w:szCs w:val="20"/>
                <w:lang w:val="en-GB"/>
              </w:rPr>
              <w:t xml:space="preserve"> credibility </w:t>
            </w:r>
            <w:r w:rsidR="005130E0" w:rsidRPr="00F55418">
              <w:rPr>
                <w:sz w:val="20"/>
                <w:szCs w:val="20"/>
                <w:lang w:val="en-GB"/>
              </w:rPr>
              <w:t xml:space="preserve">of </w:t>
            </w:r>
            <w:r w:rsidRPr="00F55418">
              <w:rPr>
                <w:sz w:val="20"/>
                <w:szCs w:val="20"/>
                <w:lang w:val="en-GB"/>
              </w:rPr>
              <w:t xml:space="preserve">state </w:t>
            </w:r>
            <w:r w:rsidR="005130E0" w:rsidRPr="00F55418">
              <w:rPr>
                <w:sz w:val="20"/>
                <w:szCs w:val="20"/>
                <w:lang w:val="en-GB"/>
              </w:rPr>
              <w:t xml:space="preserve">institutions in the field of organic farming in the Republic of Moldova. </w:t>
            </w:r>
          </w:p>
        </w:tc>
        <w:tc>
          <w:tcPr>
            <w:tcW w:w="4820" w:type="dxa"/>
          </w:tcPr>
          <w:p w14:paraId="11F61B26" w14:textId="679B9B6A" w:rsidR="005A0BF9" w:rsidRPr="00B913EB" w:rsidRDefault="00785F8F" w:rsidP="00B913EB">
            <w:pPr>
              <w:numPr>
                <w:ilvl w:val="0"/>
                <w:numId w:val="3"/>
              </w:numPr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 xml:space="preserve">Producers of organic products </w:t>
            </w:r>
            <w:r w:rsidR="00833920" w:rsidRPr="00F55418">
              <w:rPr>
                <w:sz w:val="20"/>
                <w:szCs w:val="20"/>
                <w:lang w:val="en-GB"/>
              </w:rPr>
              <w:t>have</w:t>
            </w:r>
            <w:r w:rsidR="00274F89" w:rsidRPr="00F55418">
              <w:rPr>
                <w:sz w:val="20"/>
                <w:szCs w:val="20"/>
                <w:lang w:val="en-GB"/>
              </w:rPr>
              <w:t xml:space="preserve"> the possibility to </w:t>
            </w:r>
            <w:r w:rsidRPr="00F55418">
              <w:rPr>
                <w:sz w:val="20"/>
                <w:szCs w:val="20"/>
                <w:lang w:val="en-GB"/>
              </w:rPr>
              <w:t xml:space="preserve">export to EU </w:t>
            </w:r>
            <w:r w:rsidR="00DC45DE" w:rsidRPr="00F55418">
              <w:rPr>
                <w:sz w:val="20"/>
                <w:szCs w:val="20"/>
                <w:lang w:val="en-GB"/>
              </w:rPr>
              <w:t xml:space="preserve">under the system locally supervised by state administration of the Republic of Moldova </w:t>
            </w:r>
            <w:r w:rsidR="0008452E" w:rsidRPr="00F55418">
              <w:rPr>
                <w:sz w:val="20"/>
                <w:szCs w:val="20"/>
                <w:lang w:val="en-GB"/>
              </w:rPr>
              <w:t>(1Q/2021</w:t>
            </w:r>
            <w:r w:rsidRPr="00F55418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409" w:type="dxa"/>
          </w:tcPr>
          <w:p w14:paraId="297C4B83" w14:textId="77777777" w:rsidR="00D938B1" w:rsidRPr="00F55418" w:rsidRDefault="005A0BF9" w:rsidP="001073C9">
            <w:pPr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Progress reports</w:t>
            </w:r>
          </w:p>
          <w:p w14:paraId="0DEEFB84" w14:textId="38897D00" w:rsidR="005A0BF9" w:rsidRPr="00F55418" w:rsidRDefault="00785F8F" w:rsidP="001073C9">
            <w:pPr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Official agricultural statistics</w:t>
            </w:r>
            <w:r w:rsidR="001073C9" w:rsidRPr="00F55418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</w:tcPr>
          <w:p w14:paraId="23715508" w14:textId="77777777" w:rsidR="005A0BF9" w:rsidRDefault="005A0BF9" w:rsidP="005A0BF9">
            <w:pPr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The beneficiary administration appoints the Project Leader and all relevant counterparts and makes available the staff that will be involved during the project implementation.</w:t>
            </w:r>
          </w:p>
          <w:p w14:paraId="24339FDE" w14:textId="4DD7D2D8" w:rsidR="00F47035" w:rsidRPr="00F55418" w:rsidRDefault="00F47035" w:rsidP="005A0BF9">
            <w:pPr>
              <w:rPr>
                <w:sz w:val="20"/>
                <w:szCs w:val="20"/>
                <w:lang w:val="en-GB"/>
              </w:rPr>
            </w:pPr>
            <w:r w:rsidRPr="00DA5BA5">
              <w:rPr>
                <w:sz w:val="20"/>
                <w:szCs w:val="20"/>
              </w:rPr>
              <w:t>T</w:t>
            </w:r>
            <w:r w:rsidRPr="0068215A">
              <w:rPr>
                <w:sz w:val="20"/>
                <w:szCs w:val="20"/>
              </w:rPr>
              <w:t xml:space="preserve">he </w:t>
            </w:r>
            <w:r w:rsidRPr="0068215A">
              <w:rPr>
                <w:color w:val="333333"/>
                <w:sz w:val="20"/>
                <w:szCs w:val="20"/>
              </w:rPr>
              <w:t>national accreditation body (</w:t>
            </w:r>
            <w:r w:rsidRPr="0068215A">
              <w:rPr>
                <w:color w:val="000000"/>
                <w:sz w:val="20"/>
                <w:szCs w:val="20"/>
                <w:lang w:val="en-US"/>
              </w:rPr>
              <w:t>MOLDAC) will receive the certificate of European recognition.</w:t>
            </w:r>
          </w:p>
        </w:tc>
      </w:tr>
      <w:tr w:rsidR="00A57671" w:rsidRPr="00F55418" w14:paraId="0656A11B" w14:textId="77777777" w:rsidTr="00A433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245" w:type="dxa"/>
            <w:tcBorders>
              <w:left w:val="single" w:sz="12" w:space="0" w:color="auto"/>
            </w:tcBorders>
          </w:tcPr>
          <w:p w14:paraId="788240A8" w14:textId="77777777" w:rsidR="005A0BF9" w:rsidRPr="00F55418" w:rsidRDefault="005A0BF9" w:rsidP="005A0BF9">
            <w:pPr>
              <w:rPr>
                <w:b/>
                <w:lang w:val="en-GB"/>
              </w:rPr>
            </w:pPr>
            <w:r w:rsidRPr="00F55418">
              <w:rPr>
                <w:b/>
                <w:lang w:val="en-GB"/>
              </w:rPr>
              <w:t xml:space="preserve">Outputs </w:t>
            </w:r>
          </w:p>
        </w:tc>
        <w:tc>
          <w:tcPr>
            <w:tcW w:w="4820" w:type="dxa"/>
          </w:tcPr>
          <w:p w14:paraId="37F75329" w14:textId="77777777" w:rsidR="005A0BF9" w:rsidRPr="00F55418" w:rsidRDefault="005A0BF9" w:rsidP="005A0BF9">
            <w:pPr>
              <w:rPr>
                <w:b/>
                <w:lang w:val="en-GB"/>
              </w:rPr>
            </w:pPr>
            <w:r w:rsidRPr="00F55418">
              <w:rPr>
                <w:b/>
                <w:lang w:val="en-GB"/>
              </w:rPr>
              <w:t xml:space="preserve"> Objectively verifiable indicators</w:t>
            </w:r>
          </w:p>
        </w:tc>
        <w:tc>
          <w:tcPr>
            <w:tcW w:w="2409" w:type="dxa"/>
          </w:tcPr>
          <w:p w14:paraId="263E158D" w14:textId="77777777" w:rsidR="005A0BF9" w:rsidRPr="00F55418" w:rsidRDefault="005A0BF9" w:rsidP="005A0BF9">
            <w:pPr>
              <w:rPr>
                <w:b/>
                <w:lang w:val="en-GB"/>
              </w:rPr>
            </w:pPr>
            <w:r w:rsidRPr="00F55418">
              <w:rPr>
                <w:b/>
                <w:lang w:val="en-GB"/>
              </w:rPr>
              <w:t>Sources of verification</w:t>
            </w: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</w:tcPr>
          <w:p w14:paraId="36CD8AE7" w14:textId="77777777" w:rsidR="005A0BF9" w:rsidRPr="00F55418" w:rsidRDefault="005A0BF9" w:rsidP="005A0BF9">
            <w:pPr>
              <w:rPr>
                <w:b/>
                <w:lang w:val="en-GB"/>
              </w:rPr>
            </w:pPr>
            <w:r w:rsidRPr="00F55418">
              <w:rPr>
                <w:b/>
                <w:lang w:val="en-GB"/>
              </w:rPr>
              <w:t xml:space="preserve">Assumptions  </w:t>
            </w:r>
            <w:r w:rsidR="00FA0587" w:rsidRPr="00F55418">
              <w:rPr>
                <w:b/>
                <w:lang w:val="en-GB"/>
              </w:rPr>
              <w:t>and risks</w:t>
            </w:r>
          </w:p>
        </w:tc>
      </w:tr>
      <w:tr w:rsidR="00AC39C6" w:rsidRPr="00F55418" w14:paraId="779BFE92" w14:textId="77777777" w:rsidTr="00A433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2"/>
        </w:trPr>
        <w:tc>
          <w:tcPr>
            <w:tcW w:w="5245" w:type="dxa"/>
            <w:tcBorders>
              <w:left w:val="single" w:sz="8" w:space="0" w:color="auto"/>
            </w:tcBorders>
          </w:tcPr>
          <w:p w14:paraId="446F2C79" w14:textId="77777777" w:rsidR="0017796A" w:rsidRPr="00F55418" w:rsidRDefault="00C55BA5" w:rsidP="00FA0340">
            <w:pPr>
              <w:rPr>
                <w:sz w:val="20"/>
                <w:szCs w:val="20"/>
                <w:lang w:val="en-GB" w:eastAsia="en-GB"/>
              </w:rPr>
            </w:pPr>
            <w:r w:rsidRPr="00F55418">
              <w:rPr>
                <w:b/>
                <w:sz w:val="20"/>
                <w:szCs w:val="20"/>
                <w:lang w:val="en-GB"/>
              </w:rPr>
              <w:t>1</w:t>
            </w:r>
            <w:r w:rsidR="00925ED2" w:rsidRPr="00F55418">
              <w:rPr>
                <w:b/>
                <w:sz w:val="20"/>
                <w:szCs w:val="20"/>
                <w:lang w:val="en-GB"/>
              </w:rPr>
              <w:t>.</w:t>
            </w:r>
            <w:r w:rsidR="00762AFD" w:rsidRPr="00F55418">
              <w:rPr>
                <w:b/>
                <w:sz w:val="20"/>
                <w:szCs w:val="20"/>
                <w:lang w:val="en-GB"/>
              </w:rPr>
              <w:t xml:space="preserve"> </w:t>
            </w:r>
            <w:r w:rsidR="00C00D16" w:rsidRPr="00F55418">
              <w:rPr>
                <w:b/>
                <w:iCs/>
                <w:sz w:val="20"/>
                <w:szCs w:val="20"/>
                <w:lang w:val="en-GB"/>
              </w:rPr>
              <w:t>Reinforced</w:t>
            </w:r>
            <w:r w:rsidR="00EC5D8E" w:rsidRPr="00F55418">
              <w:rPr>
                <w:b/>
                <w:sz w:val="20"/>
                <w:szCs w:val="20"/>
                <w:lang w:val="en-GB"/>
              </w:rPr>
              <w:t xml:space="preserve"> institutional structure in the field of organic farming</w:t>
            </w:r>
          </w:p>
          <w:p w14:paraId="780A097A" w14:textId="77777777" w:rsidR="00C55BA5" w:rsidRPr="00F55418" w:rsidRDefault="00C55BA5" w:rsidP="009B6052">
            <w:pPr>
              <w:ind w:left="284" w:right="-171" w:hanging="284"/>
              <w:rPr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</w:tcPr>
          <w:p w14:paraId="341A8043" w14:textId="7E892AEB" w:rsidR="00F63375" w:rsidRPr="00F55418" w:rsidRDefault="00553FA2" w:rsidP="006B64EF">
            <w:pPr>
              <w:pStyle w:val="Odstavecseseznamem"/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 xml:space="preserve">100% </w:t>
            </w:r>
            <w:r w:rsidR="003316FF">
              <w:rPr>
                <w:sz w:val="20"/>
                <w:szCs w:val="20"/>
                <w:lang w:val="en-GB"/>
              </w:rPr>
              <w:t xml:space="preserve">organic </w:t>
            </w:r>
            <w:r w:rsidRPr="00F55418">
              <w:rPr>
                <w:sz w:val="20"/>
                <w:szCs w:val="20"/>
                <w:lang w:val="en-GB"/>
              </w:rPr>
              <w:t xml:space="preserve">farms </w:t>
            </w:r>
            <w:r w:rsidR="00C20D64" w:rsidRPr="00F55418">
              <w:rPr>
                <w:sz w:val="20"/>
                <w:szCs w:val="20"/>
                <w:lang w:val="en-GB"/>
              </w:rPr>
              <w:t xml:space="preserve">under </w:t>
            </w:r>
            <w:r w:rsidR="00F55418">
              <w:rPr>
                <w:sz w:val="20"/>
                <w:szCs w:val="20"/>
                <w:lang w:val="en-GB"/>
              </w:rPr>
              <w:t xml:space="preserve">the </w:t>
            </w:r>
            <w:r w:rsidR="00C20D64" w:rsidRPr="00F55418">
              <w:rPr>
                <w:sz w:val="20"/>
                <w:szCs w:val="20"/>
                <w:lang w:val="en-GB"/>
              </w:rPr>
              <w:t xml:space="preserve">process of state supervision (base line 0%) </w:t>
            </w:r>
            <w:r w:rsidR="0062079A" w:rsidRPr="00F55418">
              <w:rPr>
                <w:sz w:val="20"/>
                <w:szCs w:val="20"/>
                <w:lang w:val="en-GB"/>
              </w:rPr>
              <w:t xml:space="preserve">and official control </w:t>
            </w:r>
            <w:r w:rsidR="007D19A6" w:rsidRPr="00F55418">
              <w:rPr>
                <w:sz w:val="20"/>
                <w:szCs w:val="20"/>
                <w:lang w:val="en-GB"/>
              </w:rPr>
              <w:t>launched</w:t>
            </w:r>
            <w:r w:rsidR="00FB0F8F" w:rsidRPr="00F55418">
              <w:rPr>
                <w:sz w:val="20"/>
                <w:szCs w:val="20"/>
                <w:lang w:val="en-GB"/>
              </w:rPr>
              <w:t xml:space="preserve"> </w:t>
            </w:r>
            <w:r w:rsidR="006B64EF" w:rsidRPr="00F55418">
              <w:rPr>
                <w:sz w:val="20"/>
                <w:szCs w:val="20"/>
                <w:lang w:val="en-GB"/>
              </w:rPr>
              <w:t xml:space="preserve">and </w:t>
            </w:r>
            <w:r w:rsidR="008E621E" w:rsidRPr="00F55418">
              <w:rPr>
                <w:sz w:val="20"/>
                <w:szCs w:val="20"/>
                <w:lang w:val="en-GB"/>
              </w:rPr>
              <w:t xml:space="preserve">conducted </w:t>
            </w:r>
            <w:r w:rsidR="00FB0F8F" w:rsidRPr="00F55418">
              <w:rPr>
                <w:sz w:val="20"/>
                <w:szCs w:val="20"/>
                <w:lang w:val="en-GB"/>
              </w:rPr>
              <w:t xml:space="preserve">in </w:t>
            </w:r>
            <w:r w:rsidR="00761D8C" w:rsidRPr="00F55418">
              <w:rPr>
                <w:sz w:val="20"/>
                <w:szCs w:val="20"/>
                <w:lang w:val="en-GB"/>
              </w:rPr>
              <w:t xml:space="preserve">at least </w:t>
            </w:r>
            <w:r w:rsidR="00FB0F8F" w:rsidRPr="00F55418">
              <w:rPr>
                <w:sz w:val="20"/>
                <w:szCs w:val="20"/>
                <w:lang w:val="en-GB"/>
              </w:rPr>
              <w:t>5% of registered operators</w:t>
            </w:r>
            <w:r w:rsidR="008E621E" w:rsidRPr="00F55418">
              <w:rPr>
                <w:sz w:val="20"/>
                <w:szCs w:val="20"/>
                <w:lang w:val="en-GB"/>
              </w:rPr>
              <w:t xml:space="preserve"> (baseline 0%)</w:t>
            </w:r>
            <w:r w:rsidR="00852AB1" w:rsidRPr="00F55418">
              <w:rPr>
                <w:sz w:val="20"/>
                <w:szCs w:val="20"/>
                <w:lang w:val="en-GB"/>
              </w:rPr>
              <w:t xml:space="preserve"> (</w:t>
            </w:r>
            <w:r w:rsidR="00C71F00" w:rsidRPr="00F55418">
              <w:rPr>
                <w:sz w:val="20"/>
                <w:szCs w:val="20"/>
                <w:lang w:val="en-GB"/>
              </w:rPr>
              <w:t>2</w:t>
            </w:r>
            <w:r w:rsidR="00852AB1" w:rsidRPr="00F55418">
              <w:rPr>
                <w:sz w:val="20"/>
                <w:szCs w:val="20"/>
                <w:lang w:val="en-GB"/>
              </w:rPr>
              <w:t>Q/2020)</w:t>
            </w:r>
            <w:r w:rsidR="00F63375" w:rsidRPr="00F55418">
              <w:rPr>
                <w:sz w:val="20"/>
                <w:szCs w:val="20"/>
                <w:lang w:val="en-GB"/>
              </w:rPr>
              <w:t xml:space="preserve"> </w:t>
            </w:r>
          </w:p>
          <w:p w14:paraId="77B75664" w14:textId="0A73E01D" w:rsidR="00C55BA5" w:rsidRPr="00F55418" w:rsidRDefault="00F63375" w:rsidP="00833920">
            <w:pPr>
              <w:pStyle w:val="Odstavecseseznamem"/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 xml:space="preserve">Introduction of the draft of harmonized legislation to the Parliament by MAFI and in case of implementing regulations/acts </w:t>
            </w:r>
            <w:r w:rsidR="00D938B1" w:rsidRPr="00F55418">
              <w:rPr>
                <w:sz w:val="20"/>
                <w:szCs w:val="20"/>
                <w:lang w:val="en-GB"/>
              </w:rPr>
              <w:t>passing process within Ministry</w:t>
            </w:r>
            <w:r w:rsidRPr="00F55418">
              <w:rPr>
                <w:sz w:val="20"/>
                <w:szCs w:val="20"/>
                <w:lang w:val="en-GB"/>
              </w:rPr>
              <w:t xml:space="preserve"> Baseline</w:t>
            </w:r>
            <w:r w:rsidR="004C17FB" w:rsidRPr="00F55418">
              <w:rPr>
                <w:sz w:val="20"/>
                <w:szCs w:val="20"/>
                <w:lang w:val="en-GB"/>
              </w:rPr>
              <w:t xml:space="preserve"> 2016 - </w:t>
            </w:r>
            <w:r w:rsidRPr="00F55418">
              <w:rPr>
                <w:sz w:val="20"/>
                <w:szCs w:val="20"/>
                <w:lang w:val="en-GB"/>
              </w:rPr>
              <w:t>40% of harmonisation.</w:t>
            </w:r>
            <w:r w:rsidR="00C71F00" w:rsidRPr="00F55418">
              <w:rPr>
                <w:sz w:val="20"/>
                <w:szCs w:val="20"/>
                <w:lang w:val="en-GB"/>
              </w:rPr>
              <w:t xml:space="preserve"> (4Q/2019</w:t>
            </w:r>
            <w:r w:rsidRPr="00F55418">
              <w:rPr>
                <w:sz w:val="20"/>
                <w:szCs w:val="20"/>
                <w:lang w:val="en-GB"/>
              </w:rPr>
              <w:t>)</w:t>
            </w:r>
          </w:p>
          <w:p w14:paraId="7AB48834" w14:textId="3CD55BC0" w:rsidR="00833920" w:rsidRPr="00F55418" w:rsidRDefault="00325FC5" w:rsidP="004A0A24">
            <w:pPr>
              <w:pStyle w:val="Odstavecseseznamem"/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lastRenderedPageBreak/>
              <w:t>At least 1 approved control body by MAFI</w:t>
            </w:r>
            <w:r w:rsidR="00C71F00" w:rsidRPr="00F55418">
              <w:rPr>
                <w:sz w:val="20"/>
                <w:szCs w:val="20"/>
                <w:lang w:val="en-GB"/>
              </w:rPr>
              <w:t xml:space="preserve"> (4Q/20</w:t>
            </w:r>
            <w:r w:rsidR="002A5E32" w:rsidRPr="00F55418">
              <w:rPr>
                <w:sz w:val="20"/>
                <w:szCs w:val="20"/>
                <w:lang w:val="en-GB"/>
              </w:rPr>
              <w:t>20</w:t>
            </w:r>
            <w:r w:rsidR="00C71F00" w:rsidRPr="00F55418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409" w:type="dxa"/>
          </w:tcPr>
          <w:p w14:paraId="1B7E0F43" w14:textId="77777777" w:rsidR="00C55BA5" w:rsidRPr="00F55418" w:rsidRDefault="002A1F31" w:rsidP="00E41FC8">
            <w:pPr>
              <w:spacing w:after="120" w:line="276" w:lineRule="auto"/>
              <w:contextualSpacing/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lastRenderedPageBreak/>
              <w:t>Evaluation report</w:t>
            </w:r>
          </w:p>
          <w:p w14:paraId="4E1C3AEE" w14:textId="77777777" w:rsidR="00385FFE" w:rsidRPr="00F55418" w:rsidRDefault="00385FFE" w:rsidP="00E41FC8">
            <w:pPr>
              <w:spacing w:after="120" w:line="276" w:lineRule="auto"/>
              <w:contextualSpacing/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 xml:space="preserve">Plan of controls </w:t>
            </w:r>
          </w:p>
          <w:p w14:paraId="2C0DA224" w14:textId="77777777" w:rsidR="0041671C" w:rsidRPr="00F55418" w:rsidRDefault="00385FFE" w:rsidP="00E41FC8">
            <w:pPr>
              <w:spacing w:after="120" w:line="276" w:lineRule="auto"/>
              <w:contextualSpacing/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Register of controls</w:t>
            </w:r>
            <w:r w:rsidR="00F63375" w:rsidRPr="00F55418">
              <w:rPr>
                <w:sz w:val="20"/>
                <w:szCs w:val="20"/>
                <w:lang w:val="en-GB"/>
              </w:rPr>
              <w:t xml:space="preserve"> </w:t>
            </w:r>
          </w:p>
          <w:p w14:paraId="22120537" w14:textId="77777777" w:rsidR="00385FFE" w:rsidRPr="00F55418" w:rsidRDefault="00F63375" w:rsidP="00E41FC8">
            <w:pPr>
              <w:spacing w:after="120" w:line="276" w:lineRule="auto"/>
              <w:contextualSpacing/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Draft of harmonized organic law</w:t>
            </w:r>
          </w:p>
          <w:p w14:paraId="59235905" w14:textId="77777777" w:rsidR="00325FC5" w:rsidRDefault="00325FC5" w:rsidP="00E41FC8">
            <w:pPr>
              <w:spacing w:after="120" w:line="276" w:lineRule="auto"/>
              <w:contextualSpacing/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Contract between MAFI and at least one Control body</w:t>
            </w:r>
          </w:p>
          <w:p w14:paraId="285EC30F" w14:textId="27CE8573" w:rsidR="00146DD7" w:rsidRPr="00F55418" w:rsidRDefault="00146DD7" w:rsidP="00E41FC8">
            <w:pPr>
              <w:spacing w:after="120" w:line="276" w:lineRule="auto"/>
              <w:contextualSpacing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gister of organic operators run by MAFI</w:t>
            </w: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</w:tcPr>
          <w:p w14:paraId="566DD324" w14:textId="009DD972" w:rsidR="0032504F" w:rsidRPr="00F55418" w:rsidRDefault="00A75223" w:rsidP="00F55418">
            <w:pPr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 xml:space="preserve">Availability of </w:t>
            </w:r>
            <w:r w:rsidR="00F55418">
              <w:rPr>
                <w:sz w:val="20"/>
                <w:szCs w:val="20"/>
                <w:lang w:val="en-GB"/>
              </w:rPr>
              <w:t xml:space="preserve">the </w:t>
            </w:r>
            <w:r w:rsidR="000A658C" w:rsidRPr="00F55418">
              <w:rPr>
                <w:sz w:val="20"/>
                <w:szCs w:val="20"/>
                <w:lang w:val="en-GB"/>
              </w:rPr>
              <w:t>q</w:t>
            </w:r>
            <w:r w:rsidR="00C55BA5" w:rsidRPr="00F55418">
              <w:rPr>
                <w:sz w:val="20"/>
                <w:szCs w:val="20"/>
                <w:lang w:val="en-GB"/>
              </w:rPr>
              <w:t>ualified staff of MD state administration</w:t>
            </w:r>
            <w:r w:rsidR="0032504F" w:rsidRPr="00F55418">
              <w:rPr>
                <w:sz w:val="20"/>
                <w:szCs w:val="20"/>
                <w:lang w:val="en-GB"/>
              </w:rPr>
              <w:t xml:space="preserve"> </w:t>
            </w:r>
            <w:r w:rsidR="000A658C" w:rsidRPr="00F55418">
              <w:rPr>
                <w:sz w:val="20"/>
                <w:szCs w:val="20"/>
                <w:lang w:val="en-GB"/>
              </w:rPr>
              <w:t>(</w:t>
            </w:r>
            <w:r w:rsidR="002E30FA" w:rsidRPr="00F55418">
              <w:rPr>
                <w:sz w:val="20"/>
                <w:szCs w:val="20"/>
                <w:lang w:val="en-GB"/>
              </w:rPr>
              <w:t>sufficient capacity</w:t>
            </w:r>
            <w:r w:rsidR="004A5980" w:rsidRPr="00F55418">
              <w:rPr>
                <w:sz w:val="20"/>
                <w:szCs w:val="20"/>
                <w:lang w:val="en-GB"/>
              </w:rPr>
              <w:t xml:space="preserve"> the staff</w:t>
            </w:r>
            <w:r w:rsidR="00F508B6" w:rsidRPr="00F55418">
              <w:rPr>
                <w:sz w:val="20"/>
                <w:szCs w:val="20"/>
                <w:lang w:val="en-GB"/>
              </w:rPr>
              <w:t xml:space="preserve"> at MAFI</w:t>
            </w:r>
            <w:r w:rsidR="006F53DA" w:rsidRPr="00F55418">
              <w:rPr>
                <w:sz w:val="20"/>
                <w:szCs w:val="20"/>
                <w:lang w:val="en-GB"/>
              </w:rPr>
              <w:t>, appointed inspectors</w:t>
            </w:r>
            <w:r w:rsidR="00655913" w:rsidRPr="00F55418">
              <w:rPr>
                <w:sz w:val="20"/>
                <w:szCs w:val="20"/>
                <w:lang w:val="en-GB"/>
              </w:rPr>
              <w:t>)</w:t>
            </w:r>
            <w:r w:rsidR="00FA0587" w:rsidRPr="00F55418">
              <w:rPr>
                <w:sz w:val="20"/>
                <w:szCs w:val="20"/>
                <w:lang w:val="en-GB"/>
              </w:rPr>
              <w:t>.</w:t>
            </w:r>
            <w:r w:rsidR="005F1BDB" w:rsidRPr="00F55418">
              <w:rPr>
                <w:sz w:val="20"/>
                <w:szCs w:val="20"/>
                <w:lang w:val="en-GB"/>
              </w:rPr>
              <w:t xml:space="preserve"> </w:t>
            </w:r>
            <w:r w:rsidR="0032504F" w:rsidRPr="00F55418">
              <w:rPr>
                <w:sz w:val="20"/>
                <w:szCs w:val="20"/>
                <w:lang w:val="en-GB"/>
              </w:rPr>
              <w:t xml:space="preserve"> </w:t>
            </w:r>
          </w:p>
          <w:p w14:paraId="4E49EADD" w14:textId="2C91BFBF" w:rsidR="00F63375" w:rsidRPr="00F55418" w:rsidRDefault="00FA0587" w:rsidP="00F55418">
            <w:pPr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Cooperation between all</w:t>
            </w:r>
            <w:r w:rsidR="002A1F31" w:rsidRPr="00F55418">
              <w:rPr>
                <w:sz w:val="20"/>
                <w:szCs w:val="20"/>
                <w:lang w:val="en-GB"/>
              </w:rPr>
              <w:t xml:space="preserve"> state stakeholders within</w:t>
            </w:r>
            <w:r w:rsidR="003B6641">
              <w:rPr>
                <w:sz w:val="20"/>
                <w:szCs w:val="20"/>
                <w:lang w:val="en-GB"/>
              </w:rPr>
              <w:t xml:space="preserve"> the</w:t>
            </w:r>
            <w:r w:rsidR="002A1F31" w:rsidRPr="00F55418">
              <w:rPr>
                <w:sz w:val="20"/>
                <w:szCs w:val="20"/>
                <w:lang w:val="en-GB"/>
              </w:rPr>
              <w:t xml:space="preserve"> organic farming sector.</w:t>
            </w:r>
            <w:r w:rsidR="00F63375" w:rsidRPr="00F55418">
              <w:rPr>
                <w:sz w:val="20"/>
                <w:szCs w:val="20"/>
                <w:lang w:val="en-GB"/>
              </w:rPr>
              <w:t xml:space="preserve"> </w:t>
            </w:r>
          </w:p>
          <w:p w14:paraId="04C3F183" w14:textId="40DFBAF9" w:rsidR="006F53DA" w:rsidRPr="00F55418" w:rsidRDefault="00F63375" w:rsidP="00F55418">
            <w:pPr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 xml:space="preserve">Commitment of relevant authorities </w:t>
            </w:r>
            <w:r w:rsidR="00BF5249" w:rsidRPr="00F55418">
              <w:rPr>
                <w:sz w:val="20"/>
                <w:szCs w:val="20"/>
                <w:lang w:val="en-GB"/>
              </w:rPr>
              <w:t>to cooperate</w:t>
            </w:r>
            <w:r w:rsidRPr="00F55418">
              <w:rPr>
                <w:sz w:val="20"/>
                <w:szCs w:val="20"/>
                <w:lang w:val="en-GB"/>
              </w:rPr>
              <w:t xml:space="preserve"> </w:t>
            </w:r>
            <w:r w:rsidR="003B6641">
              <w:rPr>
                <w:sz w:val="20"/>
                <w:szCs w:val="20"/>
                <w:lang w:val="en-GB"/>
              </w:rPr>
              <w:t xml:space="preserve">in the </w:t>
            </w:r>
            <w:r w:rsidRPr="00F55418">
              <w:rPr>
                <w:sz w:val="20"/>
                <w:szCs w:val="20"/>
                <w:lang w:val="en-GB"/>
              </w:rPr>
              <w:t>legislation process.</w:t>
            </w:r>
            <w:r w:rsidR="006F53DA" w:rsidRPr="00F55418">
              <w:rPr>
                <w:sz w:val="20"/>
                <w:szCs w:val="20"/>
                <w:lang w:val="en-GB"/>
              </w:rPr>
              <w:t xml:space="preserve"> Passing of proposed legislation by</w:t>
            </w:r>
            <w:r w:rsidR="003B6641">
              <w:rPr>
                <w:sz w:val="20"/>
                <w:szCs w:val="20"/>
                <w:lang w:val="en-GB"/>
              </w:rPr>
              <w:t xml:space="preserve"> the</w:t>
            </w:r>
            <w:r w:rsidR="006F53DA" w:rsidRPr="00F55418">
              <w:rPr>
                <w:sz w:val="20"/>
                <w:szCs w:val="20"/>
                <w:lang w:val="en-GB"/>
              </w:rPr>
              <w:t xml:space="preserve"> beneficiary.</w:t>
            </w:r>
          </w:p>
          <w:p w14:paraId="6C14DE2B" w14:textId="2BBD8884" w:rsidR="00DA5BA5" w:rsidRPr="00DA5BA5" w:rsidRDefault="006E4697" w:rsidP="00F55418">
            <w:pPr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lastRenderedPageBreak/>
              <w:t xml:space="preserve">Existing local </w:t>
            </w:r>
            <w:r w:rsidR="006F53DA" w:rsidRPr="00F55418">
              <w:rPr>
                <w:sz w:val="20"/>
                <w:szCs w:val="20"/>
                <w:lang w:val="en-GB"/>
              </w:rPr>
              <w:t xml:space="preserve">control </w:t>
            </w:r>
            <w:r w:rsidRPr="00F55418">
              <w:rPr>
                <w:sz w:val="20"/>
                <w:szCs w:val="20"/>
                <w:lang w:val="en-GB"/>
              </w:rPr>
              <w:t xml:space="preserve">body. </w:t>
            </w:r>
          </w:p>
        </w:tc>
      </w:tr>
      <w:tr w:rsidR="00AC39C6" w:rsidRPr="00F55418" w14:paraId="78855ED7" w14:textId="77777777" w:rsidTr="00A433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703"/>
        </w:trPr>
        <w:tc>
          <w:tcPr>
            <w:tcW w:w="5245" w:type="dxa"/>
            <w:tcBorders>
              <w:left w:val="single" w:sz="8" w:space="0" w:color="auto"/>
            </w:tcBorders>
          </w:tcPr>
          <w:p w14:paraId="3682170F" w14:textId="77777777" w:rsidR="009B6052" w:rsidRPr="00F55418" w:rsidRDefault="00925ED2" w:rsidP="008E621E">
            <w:pPr>
              <w:ind w:left="284" w:right="-171" w:hanging="284"/>
              <w:rPr>
                <w:b/>
                <w:sz w:val="20"/>
                <w:szCs w:val="20"/>
                <w:lang w:val="en-GB"/>
              </w:rPr>
            </w:pPr>
            <w:r w:rsidRPr="00F55418">
              <w:rPr>
                <w:b/>
                <w:sz w:val="20"/>
                <w:szCs w:val="20"/>
                <w:lang w:val="en-GB"/>
              </w:rPr>
              <w:lastRenderedPageBreak/>
              <w:t>2.</w:t>
            </w:r>
            <w:r w:rsidR="009B6052" w:rsidRPr="00F55418">
              <w:rPr>
                <w:b/>
                <w:sz w:val="20"/>
                <w:szCs w:val="20"/>
                <w:lang w:val="en-GB"/>
              </w:rPr>
              <w:t xml:space="preserve"> </w:t>
            </w:r>
            <w:r w:rsidR="008E621E" w:rsidRPr="00F55418">
              <w:rPr>
                <w:rStyle w:val="Siln"/>
                <w:bCs w:val="0"/>
                <w:sz w:val="20"/>
                <w:szCs w:val="20"/>
                <w:lang w:val="en-GB"/>
              </w:rPr>
              <w:t>Operational</w:t>
            </w:r>
            <w:r w:rsidR="00DF5E60" w:rsidRPr="00F55418">
              <w:rPr>
                <w:rStyle w:val="Siln"/>
                <w:bCs w:val="0"/>
                <w:sz w:val="20"/>
                <w:szCs w:val="20"/>
                <w:lang w:val="en-GB"/>
              </w:rPr>
              <w:t xml:space="preserve"> system for unified approval of inputs to organic farming</w:t>
            </w:r>
          </w:p>
        </w:tc>
        <w:tc>
          <w:tcPr>
            <w:tcW w:w="4820" w:type="dxa"/>
          </w:tcPr>
          <w:p w14:paraId="37BB6335" w14:textId="66B5DE86" w:rsidR="00861C68" w:rsidRPr="00F55418" w:rsidRDefault="00D77ADD" w:rsidP="00F55418">
            <w:pPr>
              <w:pStyle w:val="Odstavecseseznamem"/>
              <w:numPr>
                <w:ilvl w:val="0"/>
                <w:numId w:val="33"/>
              </w:numPr>
              <w:tabs>
                <w:tab w:val="left" w:pos="3994"/>
              </w:tabs>
              <w:ind w:right="-171"/>
              <w:contextualSpacing/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Regularly u</w:t>
            </w:r>
            <w:r w:rsidR="00A12A9A" w:rsidRPr="00F55418">
              <w:rPr>
                <w:sz w:val="20"/>
                <w:szCs w:val="20"/>
                <w:lang w:val="en-GB"/>
              </w:rPr>
              <w:t xml:space="preserve">pdated </w:t>
            </w:r>
            <w:r w:rsidRPr="00F55418">
              <w:rPr>
                <w:sz w:val="20"/>
                <w:szCs w:val="20"/>
                <w:lang w:val="en-GB"/>
              </w:rPr>
              <w:t xml:space="preserve">operational </w:t>
            </w:r>
            <w:r w:rsidR="00A12A9A" w:rsidRPr="00F55418">
              <w:rPr>
                <w:sz w:val="20"/>
                <w:szCs w:val="20"/>
                <w:lang w:val="en-GB"/>
              </w:rPr>
              <w:t>lists of approved inputs within organic farming</w:t>
            </w:r>
            <w:r w:rsidR="000B53FF" w:rsidRPr="00F55418">
              <w:rPr>
                <w:sz w:val="20"/>
                <w:szCs w:val="20"/>
                <w:lang w:val="en-GB"/>
              </w:rPr>
              <w:t xml:space="preserve"> (100% updating</w:t>
            </w:r>
            <w:r w:rsidR="00764077" w:rsidRPr="00F55418">
              <w:rPr>
                <w:sz w:val="20"/>
                <w:szCs w:val="20"/>
                <w:lang w:val="en-GB"/>
              </w:rPr>
              <w:t xml:space="preserve"> in compliance with EU rules</w:t>
            </w:r>
            <w:r w:rsidR="000B53FF" w:rsidRPr="00F55418">
              <w:rPr>
                <w:sz w:val="20"/>
                <w:szCs w:val="20"/>
                <w:lang w:val="en-GB"/>
              </w:rPr>
              <w:t>)</w:t>
            </w:r>
            <w:r w:rsidR="00A54FF9" w:rsidRPr="00F55418">
              <w:rPr>
                <w:sz w:val="20"/>
                <w:szCs w:val="20"/>
                <w:lang w:val="en-GB"/>
              </w:rPr>
              <w:t xml:space="preserve"> (</w:t>
            </w:r>
            <w:r w:rsidR="009E51E8" w:rsidRPr="00F55418">
              <w:rPr>
                <w:sz w:val="20"/>
                <w:szCs w:val="20"/>
                <w:lang w:val="en-GB"/>
              </w:rPr>
              <w:t>4</w:t>
            </w:r>
            <w:r w:rsidR="00A54FF9" w:rsidRPr="00F55418">
              <w:rPr>
                <w:sz w:val="20"/>
                <w:szCs w:val="20"/>
                <w:lang w:val="en-GB"/>
              </w:rPr>
              <w:t>Q/20</w:t>
            </w:r>
            <w:r w:rsidR="009E51E8" w:rsidRPr="00F55418">
              <w:rPr>
                <w:sz w:val="20"/>
                <w:szCs w:val="20"/>
                <w:lang w:val="en-GB"/>
              </w:rPr>
              <w:t>19</w:t>
            </w:r>
            <w:r w:rsidR="00A54FF9" w:rsidRPr="00F55418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409" w:type="dxa"/>
          </w:tcPr>
          <w:p w14:paraId="2AD9AA0B" w14:textId="77777777" w:rsidR="00E924C1" w:rsidRPr="00F55418" w:rsidRDefault="006F53DA" w:rsidP="00445218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 xml:space="preserve">Approved </w:t>
            </w:r>
            <w:r w:rsidR="00E924C1" w:rsidRPr="00F55418">
              <w:rPr>
                <w:sz w:val="20"/>
                <w:szCs w:val="20"/>
                <w:lang w:val="en-GB"/>
              </w:rPr>
              <w:t>m</w:t>
            </w:r>
            <w:r w:rsidRPr="00F55418">
              <w:rPr>
                <w:sz w:val="20"/>
                <w:szCs w:val="20"/>
                <w:lang w:val="en-GB"/>
              </w:rPr>
              <w:t>ethodology</w:t>
            </w:r>
          </w:p>
          <w:p w14:paraId="7B5D2DE7" w14:textId="77777777" w:rsidR="00240A25" w:rsidRPr="00F55418" w:rsidRDefault="00240A25" w:rsidP="00445218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List of approved inputs</w:t>
            </w:r>
            <w:r w:rsidR="00D7457D" w:rsidRPr="00F55418">
              <w:rPr>
                <w:sz w:val="20"/>
                <w:szCs w:val="20"/>
                <w:lang w:val="en-GB"/>
              </w:rPr>
              <w:t xml:space="preserve"> </w:t>
            </w:r>
          </w:p>
          <w:p w14:paraId="40B6E2D1" w14:textId="77777777" w:rsidR="008E621E" w:rsidRPr="00F55418" w:rsidRDefault="008E621E" w:rsidP="00C543D7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</w:tcPr>
          <w:p w14:paraId="432834FB" w14:textId="5A60CD41" w:rsidR="009B6052" w:rsidRPr="00F55418" w:rsidRDefault="007B1C1F" w:rsidP="00F55418">
            <w:pPr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Passing of proposed methodology</w:t>
            </w:r>
            <w:r w:rsidR="000B53FF" w:rsidRPr="00F55418">
              <w:rPr>
                <w:sz w:val="20"/>
                <w:szCs w:val="20"/>
                <w:lang w:val="en-GB"/>
              </w:rPr>
              <w:t xml:space="preserve">. </w:t>
            </w:r>
            <w:r w:rsidR="007D3BBB" w:rsidRPr="00F55418">
              <w:rPr>
                <w:sz w:val="20"/>
                <w:szCs w:val="20"/>
                <w:lang w:val="en-GB"/>
              </w:rPr>
              <w:t>Agreement of state institutions concerned</w:t>
            </w:r>
            <w:r w:rsidR="00724925" w:rsidRPr="00F55418">
              <w:rPr>
                <w:sz w:val="20"/>
                <w:szCs w:val="20"/>
                <w:lang w:val="en-GB"/>
              </w:rPr>
              <w:t>.</w:t>
            </w:r>
            <w:r w:rsidR="008D1517" w:rsidRPr="00F55418">
              <w:rPr>
                <w:sz w:val="20"/>
                <w:szCs w:val="20"/>
                <w:lang w:val="en-GB"/>
              </w:rPr>
              <w:t xml:space="preserve"> </w:t>
            </w:r>
            <w:r w:rsidR="007D3BBB" w:rsidRPr="00F55418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AC39C6" w:rsidRPr="00F55418" w14:paraId="1C3650CF" w14:textId="77777777" w:rsidTr="00262D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451"/>
        </w:trPr>
        <w:tc>
          <w:tcPr>
            <w:tcW w:w="5245" w:type="dxa"/>
            <w:tcBorders>
              <w:left w:val="single" w:sz="8" w:space="0" w:color="auto"/>
            </w:tcBorders>
          </w:tcPr>
          <w:p w14:paraId="2F946042" w14:textId="5299ACBB" w:rsidR="00287426" w:rsidRPr="00F55418" w:rsidRDefault="00925ED2" w:rsidP="003B6641">
            <w:pPr>
              <w:ind w:left="284" w:right="-171" w:hanging="284"/>
              <w:rPr>
                <w:b/>
                <w:sz w:val="20"/>
                <w:szCs w:val="20"/>
                <w:lang w:val="en-GB"/>
              </w:rPr>
            </w:pPr>
            <w:r w:rsidRPr="00F55418">
              <w:rPr>
                <w:b/>
                <w:sz w:val="20"/>
                <w:szCs w:val="20"/>
              </w:rPr>
              <w:t>3.</w:t>
            </w:r>
            <w:r w:rsidR="00287426" w:rsidRPr="00F55418">
              <w:rPr>
                <w:b/>
                <w:sz w:val="20"/>
                <w:szCs w:val="20"/>
              </w:rPr>
              <w:t xml:space="preserve"> </w:t>
            </w:r>
            <w:r w:rsidR="00D65A56" w:rsidRPr="00F55418">
              <w:rPr>
                <w:b/>
                <w:sz w:val="20"/>
                <w:szCs w:val="20"/>
                <w:lang w:val="en-GB"/>
              </w:rPr>
              <w:t>Strengthen</w:t>
            </w:r>
            <w:r w:rsidR="00FF74AB" w:rsidRPr="00F55418">
              <w:rPr>
                <w:b/>
                <w:sz w:val="20"/>
                <w:szCs w:val="20"/>
                <w:lang w:val="en-GB"/>
              </w:rPr>
              <w:t>ed</w:t>
            </w:r>
            <w:r w:rsidR="00287426" w:rsidRPr="00F55418">
              <w:rPr>
                <w:b/>
                <w:sz w:val="20"/>
                <w:szCs w:val="20"/>
                <w:lang w:val="en-GB"/>
              </w:rPr>
              <w:t xml:space="preserve"> </w:t>
            </w:r>
            <w:r w:rsidR="00FF74AB" w:rsidRPr="00F55418">
              <w:rPr>
                <w:b/>
                <w:sz w:val="20"/>
                <w:szCs w:val="20"/>
                <w:lang w:val="en-GB"/>
              </w:rPr>
              <w:t xml:space="preserve">competency of </w:t>
            </w:r>
            <w:r w:rsidR="00562591" w:rsidRPr="00F55418">
              <w:rPr>
                <w:b/>
                <w:sz w:val="20"/>
                <w:szCs w:val="20"/>
                <w:lang w:val="en-GB"/>
              </w:rPr>
              <w:t xml:space="preserve">local </w:t>
            </w:r>
            <w:r w:rsidR="00287426" w:rsidRPr="00F55418">
              <w:rPr>
                <w:b/>
                <w:sz w:val="20"/>
                <w:szCs w:val="20"/>
                <w:lang w:val="en-GB"/>
              </w:rPr>
              <w:t xml:space="preserve">laboratory </w:t>
            </w:r>
            <w:r w:rsidR="00525FD4" w:rsidRPr="00F55418">
              <w:rPr>
                <w:b/>
                <w:sz w:val="20"/>
                <w:szCs w:val="20"/>
                <w:lang w:val="en-GB"/>
              </w:rPr>
              <w:t xml:space="preserve">in </w:t>
            </w:r>
            <w:r w:rsidR="003B6641">
              <w:rPr>
                <w:b/>
                <w:sz w:val="20"/>
                <w:szCs w:val="20"/>
                <w:lang w:val="en-GB"/>
              </w:rPr>
              <w:t xml:space="preserve">the field of </w:t>
            </w:r>
            <w:r w:rsidR="00525FD4" w:rsidRPr="00F55418">
              <w:rPr>
                <w:b/>
                <w:sz w:val="20"/>
                <w:szCs w:val="20"/>
                <w:lang w:val="en-GB"/>
              </w:rPr>
              <w:t>organic farming</w:t>
            </w:r>
          </w:p>
        </w:tc>
        <w:tc>
          <w:tcPr>
            <w:tcW w:w="4820" w:type="dxa"/>
          </w:tcPr>
          <w:p w14:paraId="336945FE" w14:textId="110DACD7" w:rsidR="00227C7D" w:rsidRPr="00F55418" w:rsidRDefault="00287426" w:rsidP="004708C6">
            <w:pPr>
              <w:pStyle w:val="Odstavecseseznamem"/>
              <w:jc w:val="both"/>
              <w:rPr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 xml:space="preserve">Analyses of relevant pesticides residues in products grown in organic farming </w:t>
            </w:r>
            <w:r w:rsidR="00852AB1" w:rsidRPr="00F55418">
              <w:rPr>
                <w:sz w:val="20"/>
                <w:szCs w:val="20"/>
                <w:lang w:val="en-GB"/>
              </w:rPr>
              <w:t>for the purposes of official control</w:t>
            </w:r>
            <w:r w:rsidR="005B3226" w:rsidRPr="00F55418">
              <w:rPr>
                <w:sz w:val="20"/>
                <w:szCs w:val="20"/>
                <w:lang w:val="en-GB"/>
              </w:rPr>
              <w:t xml:space="preserve"> launched</w:t>
            </w:r>
            <w:r w:rsidR="001D78F6" w:rsidRPr="00F55418">
              <w:rPr>
                <w:sz w:val="20"/>
                <w:szCs w:val="20"/>
                <w:lang w:val="en-GB"/>
              </w:rPr>
              <w:t xml:space="preserve"> (at least 250 residues)</w:t>
            </w:r>
            <w:r w:rsidR="007F5F88" w:rsidRPr="00F55418">
              <w:rPr>
                <w:sz w:val="20"/>
                <w:szCs w:val="20"/>
                <w:lang w:val="en-GB"/>
              </w:rPr>
              <w:t>.</w:t>
            </w:r>
            <w:r w:rsidR="000524EB" w:rsidRPr="00F55418">
              <w:rPr>
                <w:sz w:val="20"/>
                <w:szCs w:val="20"/>
                <w:lang w:val="en-GB"/>
              </w:rPr>
              <w:t xml:space="preserve"> </w:t>
            </w:r>
            <w:r w:rsidR="00FD0946" w:rsidRPr="00F55418">
              <w:rPr>
                <w:sz w:val="20"/>
                <w:szCs w:val="20"/>
                <w:lang w:val="en-GB"/>
              </w:rPr>
              <w:t xml:space="preserve">100% </w:t>
            </w:r>
            <w:r w:rsidR="00A015F2" w:rsidRPr="00F55418">
              <w:rPr>
                <w:sz w:val="20"/>
                <w:szCs w:val="20"/>
                <w:lang w:val="en-GB"/>
              </w:rPr>
              <w:t xml:space="preserve">analyses required from official control </w:t>
            </w:r>
            <w:r w:rsidR="007F5F88" w:rsidRPr="00F55418">
              <w:rPr>
                <w:sz w:val="20"/>
                <w:szCs w:val="20"/>
                <w:lang w:val="en-GB"/>
              </w:rPr>
              <w:t>and supervision performed</w:t>
            </w:r>
            <w:r w:rsidR="004708C6">
              <w:rPr>
                <w:sz w:val="20"/>
                <w:szCs w:val="20"/>
                <w:lang w:val="en-GB"/>
              </w:rPr>
              <w:t xml:space="preserve">, </w:t>
            </w:r>
            <w:r w:rsidR="004708C6" w:rsidRPr="00F55418">
              <w:rPr>
                <w:sz w:val="20"/>
                <w:szCs w:val="20"/>
                <w:lang w:val="en-GB"/>
              </w:rPr>
              <w:t>(4Q/2019)</w:t>
            </w:r>
            <w:r w:rsidR="007F5F88" w:rsidRPr="00F55418">
              <w:rPr>
                <w:sz w:val="20"/>
                <w:szCs w:val="20"/>
                <w:lang w:val="en-GB"/>
              </w:rPr>
              <w:t>baseline 0%</w:t>
            </w:r>
            <w:r w:rsidR="004708C6">
              <w:rPr>
                <w:sz w:val="20"/>
                <w:szCs w:val="20"/>
                <w:lang w:val="en-GB"/>
              </w:rPr>
              <w:t xml:space="preserve"> (2016)</w:t>
            </w:r>
          </w:p>
        </w:tc>
        <w:tc>
          <w:tcPr>
            <w:tcW w:w="2409" w:type="dxa"/>
          </w:tcPr>
          <w:p w14:paraId="68AEEB13" w14:textId="3220A3F5" w:rsidR="00BA1F82" w:rsidRPr="00F55418" w:rsidRDefault="00065DB4" w:rsidP="00F55418">
            <w:pPr>
              <w:rPr>
                <w:sz w:val="20"/>
                <w:szCs w:val="20"/>
              </w:rPr>
            </w:pPr>
            <w:r w:rsidRPr="00F55418">
              <w:rPr>
                <w:sz w:val="20"/>
                <w:szCs w:val="20"/>
                <w:lang w:val="en-GB"/>
              </w:rPr>
              <w:t>Report</w:t>
            </w:r>
            <w:r w:rsidR="00F9028A" w:rsidRPr="00F55418">
              <w:rPr>
                <w:sz w:val="20"/>
                <w:szCs w:val="20"/>
                <w:lang w:val="en-GB"/>
              </w:rPr>
              <w:t>s</w:t>
            </w:r>
            <w:r w:rsidR="00E924C1" w:rsidRPr="00F55418">
              <w:rPr>
                <w:sz w:val="20"/>
                <w:szCs w:val="20"/>
              </w:rPr>
              <w:t xml:space="preserve"> </w:t>
            </w:r>
            <w:r w:rsidR="00596500">
              <w:rPr>
                <w:sz w:val="20"/>
                <w:szCs w:val="20"/>
              </w:rPr>
              <w:t>on</w:t>
            </w:r>
            <w:r w:rsidR="00BA1F82" w:rsidRPr="00F55418">
              <w:rPr>
                <w:sz w:val="20"/>
                <w:szCs w:val="20"/>
              </w:rPr>
              <w:t xml:space="preserve"> bilateral exchange of samples</w:t>
            </w:r>
            <w:r w:rsidR="00DF6207" w:rsidRPr="00F55418">
              <w:rPr>
                <w:sz w:val="20"/>
                <w:szCs w:val="20"/>
              </w:rPr>
              <w:t>.</w:t>
            </w:r>
          </w:p>
          <w:p w14:paraId="197D34E3" w14:textId="293EB3B0" w:rsidR="00287426" w:rsidRPr="00F55418" w:rsidRDefault="00275DEC" w:rsidP="00F55418">
            <w:pPr>
              <w:rPr>
                <w:sz w:val="20"/>
                <w:szCs w:val="20"/>
              </w:rPr>
            </w:pPr>
            <w:r w:rsidRPr="00F55418">
              <w:rPr>
                <w:sz w:val="20"/>
                <w:szCs w:val="20"/>
              </w:rPr>
              <w:t xml:space="preserve">Report </w:t>
            </w:r>
            <w:r w:rsidR="00596500">
              <w:rPr>
                <w:sz w:val="20"/>
                <w:szCs w:val="20"/>
              </w:rPr>
              <w:t xml:space="preserve">on </w:t>
            </w:r>
            <w:r w:rsidR="00287426" w:rsidRPr="00F55418">
              <w:rPr>
                <w:sz w:val="20"/>
                <w:szCs w:val="20"/>
              </w:rPr>
              <w:t>proficiency test</w:t>
            </w:r>
            <w:r w:rsidR="00953E8A" w:rsidRPr="00F55418">
              <w:rPr>
                <w:sz w:val="20"/>
                <w:szCs w:val="20"/>
              </w:rPr>
              <w:t>.</w:t>
            </w:r>
          </w:p>
          <w:p w14:paraId="28E2BFC7" w14:textId="75757721" w:rsidR="00545A66" w:rsidRPr="00F55418" w:rsidRDefault="00F9028A" w:rsidP="00F55418">
            <w:pPr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Results of testing. Official agricultural statistics.</w:t>
            </w: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</w:tcPr>
          <w:p w14:paraId="52CBFFB6" w14:textId="5F8AA0A4" w:rsidR="00F6609E" w:rsidRPr="00F55418" w:rsidRDefault="00F6609E" w:rsidP="00F55418">
            <w:pPr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 xml:space="preserve">Availability of </w:t>
            </w:r>
            <w:r w:rsidR="00F55418">
              <w:rPr>
                <w:sz w:val="20"/>
                <w:szCs w:val="20"/>
                <w:lang w:val="en-GB"/>
              </w:rPr>
              <w:t>the</w:t>
            </w:r>
            <w:r w:rsidR="00F3713C" w:rsidRPr="00F55418">
              <w:rPr>
                <w:sz w:val="20"/>
                <w:szCs w:val="20"/>
                <w:lang w:val="en-GB"/>
              </w:rPr>
              <w:t xml:space="preserve"> qualified staff</w:t>
            </w:r>
            <w:r w:rsidR="00227C7D" w:rsidRPr="00F55418">
              <w:rPr>
                <w:sz w:val="20"/>
                <w:szCs w:val="20"/>
                <w:lang w:val="en-GB"/>
              </w:rPr>
              <w:t>.</w:t>
            </w:r>
            <w:r w:rsidR="00852AB1" w:rsidRPr="00F55418">
              <w:rPr>
                <w:sz w:val="20"/>
                <w:szCs w:val="20"/>
                <w:lang w:val="en-GB"/>
              </w:rPr>
              <w:t xml:space="preserve"> </w:t>
            </w:r>
          </w:p>
          <w:p w14:paraId="1DE3F390" w14:textId="73920A8A" w:rsidR="00287426" w:rsidRPr="00F55418" w:rsidRDefault="009311FC" w:rsidP="00F55418">
            <w:pPr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S</w:t>
            </w:r>
            <w:r w:rsidR="0042077E" w:rsidRPr="00F55418">
              <w:rPr>
                <w:sz w:val="20"/>
                <w:szCs w:val="20"/>
                <w:lang w:val="en-GB"/>
              </w:rPr>
              <w:t xml:space="preserve">ystem </w:t>
            </w:r>
            <w:r w:rsidR="00A50A8D" w:rsidRPr="00F55418">
              <w:rPr>
                <w:sz w:val="20"/>
                <w:szCs w:val="20"/>
                <w:lang w:val="en-GB"/>
              </w:rPr>
              <w:t>of official control in practice.</w:t>
            </w:r>
            <w:r w:rsidR="00227C7D" w:rsidRPr="00F55418">
              <w:rPr>
                <w:sz w:val="20"/>
                <w:szCs w:val="20"/>
                <w:lang w:val="en-GB"/>
              </w:rPr>
              <w:t xml:space="preserve"> </w:t>
            </w:r>
          </w:p>
          <w:p w14:paraId="6CB634DE" w14:textId="44AB4732" w:rsidR="00227C7D" w:rsidRPr="00F55418" w:rsidRDefault="00227C7D" w:rsidP="00F55418">
            <w:pPr>
              <w:jc w:val="both"/>
              <w:rPr>
                <w:sz w:val="20"/>
                <w:szCs w:val="20"/>
                <w:lang w:val="en-GB"/>
              </w:rPr>
            </w:pPr>
          </w:p>
          <w:p w14:paraId="4D038C9D" w14:textId="1FD3D5DB" w:rsidR="009311FC" w:rsidRPr="00F55418" w:rsidRDefault="009311FC" w:rsidP="00F55418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A57671" w:rsidRPr="00F55418" w14:paraId="3C16D0B2" w14:textId="77777777" w:rsidTr="00A433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974"/>
        </w:trPr>
        <w:tc>
          <w:tcPr>
            <w:tcW w:w="5245" w:type="dxa"/>
            <w:tcBorders>
              <w:left w:val="single" w:sz="8" w:space="0" w:color="auto"/>
            </w:tcBorders>
          </w:tcPr>
          <w:p w14:paraId="6AC6CCA5" w14:textId="5A5CC94A" w:rsidR="0042077E" w:rsidRPr="00F55418" w:rsidRDefault="0041671C" w:rsidP="0059316A">
            <w:pPr>
              <w:ind w:left="284" w:right="-171" w:hanging="284"/>
              <w:rPr>
                <w:b/>
                <w:sz w:val="20"/>
                <w:szCs w:val="20"/>
              </w:rPr>
            </w:pPr>
            <w:r w:rsidRPr="00F55418">
              <w:rPr>
                <w:b/>
                <w:sz w:val="20"/>
                <w:szCs w:val="20"/>
              </w:rPr>
              <w:t>4</w:t>
            </w:r>
            <w:r w:rsidR="00925ED2" w:rsidRPr="00F55418">
              <w:rPr>
                <w:b/>
                <w:sz w:val="20"/>
                <w:szCs w:val="20"/>
              </w:rPr>
              <w:t>.</w:t>
            </w:r>
            <w:r w:rsidR="0042077E" w:rsidRPr="00F55418">
              <w:rPr>
                <w:b/>
                <w:sz w:val="20"/>
                <w:szCs w:val="20"/>
              </w:rPr>
              <w:t xml:space="preserve"> </w:t>
            </w:r>
            <w:r w:rsidR="0059316A" w:rsidRPr="00F55418">
              <w:rPr>
                <w:b/>
                <w:sz w:val="20"/>
                <w:szCs w:val="20"/>
              </w:rPr>
              <w:t>E</w:t>
            </w:r>
            <w:r w:rsidR="00F95BA1" w:rsidRPr="00F55418">
              <w:rPr>
                <w:b/>
                <w:sz w:val="20"/>
                <w:szCs w:val="20"/>
              </w:rPr>
              <w:t xml:space="preserve">stablished </w:t>
            </w:r>
            <w:r w:rsidR="00A27139" w:rsidRPr="00F55418">
              <w:rPr>
                <w:b/>
                <w:sz w:val="20"/>
                <w:szCs w:val="20"/>
              </w:rPr>
              <w:t>syste</w:t>
            </w:r>
            <w:r w:rsidR="00F95BA1" w:rsidRPr="00F55418">
              <w:rPr>
                <w:b/>
                <w:sz w:val="20"/>
                <w:szCs w:val="20"/>
              </w:rPr>
              <w:t>m for r</w:t>
            </w:r>
            <w:r w:rsidR="00911717" w:rsidRPr="00F55418">
              <w:rPr>
                <w:b/>
                <w:sz w:val="20"/>
                <w:szCs w:val="20"/>
              </w:rPr>
              <w:t>ecommendation of organic agro</w:t>
            </w:r>
            <w:r w:rsidR="00A433AE">
              <w:rPr>
                <w:b/>
                <w:sz w:val="20"/>
                <w:szCs w:val="20"/>
              </w:rPr>
              <w:t>-</w:t>
            </w:r>
            <w:r w:rsidR="00911717" w:rsidRPr="00F55418">
              <w:rPr>
                <w:b/>
                <w:sz w:val="20"/>
                <w:szCs w:val="20"/>
              </w:rPr>
              <w:t>technological procedures</w:t>
            </w:r>
            <w:r w:rsidR="0059316A" w:rsidRPr="00F55418">
              <w:rPr>
                <w:b/>
                <w:sz w:val="20"/>
                <w:szCs w:val="20"/>
              </w:rPr>
              <w:t xml:space="preserve">, species and </w:t>
            </w:r>
            <w:r w:rsidR="00911717" w:rsidRPr="00F55418">
              <w:rPr>
                <w:b/>
                <w:sz w:val="20"/>
                <w:szCs w:val="20"/>
              </w:rPr>
              <w:t>varieties</w:t>
            </w:r>
          </w:p>
        </w:tc>
        <w:tc>
          <w:tcPr>
            <w:tcW w:w="4820" w:type="dxa"/>
          </w:tcPr>
          <w:p w14:paraId="67A5BFAA" w14:textId="62D9D8BE" w:rsidR="00D97160" w:rsidRPr="00F55418" w:rsidRDefault="00BC2A77" w:rsidP="00F55418">
            <w:pPr>
              <w:pStyle w:val="Odstavecseseznamem"/>
              <w:numPr>
                <w:ilvl w:val="0"/>
                <w:numId w:val="27"/>
              </w:numPr>
              <w:tabs>
                <w:tab w:val="left" w:pos="3994"/>
              </w:tabs>
              <w:ind w:right="-171"/>
              <w:contextualSpacing/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 xml:space="preserve">Recommendation </w:t>
            </w:r>
            <w:r w:rsidRPr="00F55418">
              <w:rPr>
                <w:sz w:val="20"/>
                <w:szCs w:val="20"/>
              </w:rPr>
              <w:t>of organic agro</w:t>
            </w:r>
            <w:r w:rsidR="00A433AE">
              <w:rPr>
                <w:sz w:val="20"/>
                <w:szCs w:val="20"/>
              </w:rPr>
              <w:t>-</w:t>
            </w:r>
            <w:r w:rsidRPr="00F55418">
              <w:rPr>
                <w:sz w:val="20"/>
                <w:szCs w:val="20"/>
              </w:rPr>
              <w:t>technological procedures and varieties</w:t>
            </w:r>
            <w:r w:rsidRPr="00F55418">
              <w:rPr>
                <w:sz w:val="20"/>
                <w:szCs w:val="20"/>
                <w:lang w:val="en-GB"/>
              </w:rPr>
              <w:t xml:space="preserve"> suitable for organic farming</w:t>
            </w:r>
            <w:r w:rsidR="0059316A" w:rsidRPr="00F55418">
              <w:rPr>
                <w:sz w:val="20"/>
                <w:szCs w:val="20"/>
                <w:lang w:val="en-GB"/>
              </w:rPr>
              <w:t xml:space="preserve"> in practice</w:t>
            </w:r>
            <w:r w:rsidR="00222597" w:rsidRPr="00F55418">
              <w:rPr>
                <w:sz w:val="20"/>
                <w:szCs w:val="20"/>
                <w:lang w:val="en-GB"/>
              </w:rPr>
              <w:t xml:space="preserve"> (2</w:t>
            </w:r>
            <w:r w:rsidR="00173693" w:rsidRPr="00F55418">
              <w:rPr>
                <w:sz w:val="20"/>
                <w:szCs w:val="20"/>
                <w:lang w:val="en-GB"/>
              </w:rPr>
              <w:t>Q/2019)</w:t>
            </w:r>
          </w:p>
          <w:p w14:paraId="5CB6C1FC" w14:textId="6A914DB0" w:rsidR="0042077E" w:rsidRPr="00F55418" w:rsidRDefault="007F5EB5" w:rsidP="00A433AE">
            <w:pPr>
              <w:pStyle w:val="Odstavecseseznamem"/>
              <w:numPr>
                <w:ilvl w:val="0"/>
                <w:numId w:val="27"/>
              </w:numPr>
              <w:tabs>
                <w:tab w:val="left" w:pos="3994"/>
              </w:tabs>
              <w:ind w:right="-171"/>
              <w:contextualSpacing/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Acce</w:t>
            </w:r>
            <w:r w:rsidR="000B5C55" w:rsidRPr="00F55418">
              <w:rPr>
                <w:sz w:val="20"/>
                <w:szCs w:val="20"/>
                <w:lang w:val="en-GB"/>
              </w:rPr>
              <w:t>s</w:t>
            </w:r>
            <w:r w:rsidRPr="00F55418">
              <w:rPr>
                <w:sz w:val="20"/>
                <w:szCs w:val="20"/>
                <w:lang w:val="en-GB"/>
              </w:rPr>
              <w:t>sible</w:t>
            </w:r>
            <w:r w:rsidR="00D97160" w:rsidRPr="00F55418">
              <w:rPr>
                <w:sz w:val="20"/>
                <w:szCs w:val="20"/>
                <w:lang w:val="en-GB"/>
              </w:rPr>
              <w:t xml:space="preserve"> list of recommended </w:t>
            </w:r>
            <w:r w:rsidR="003D54B3" w:rsidRPr="00F55418">
              <w:rPr>
                <w:sz w:val="20"/>
                <w:szCs w:val="20"/>
                <w:lang w:val="en-GB"/>
              </w:rPr>
              <w:t>agro</w:t>
            </w:r>
            <w:r w:rsidR="00A433AE">
              <w:rPr>
                <w:sz w:val="20"/>
                <w:szCs w:val="20"/>
                <w:lang w:val="en-GB"/>
              </w:rPr>
              <w:t>-</w:t>
            </w:r>
            <w:r w:rsidR="003D54B3" w:rsidRPr="00F55418">
              <w:rPr>
                <w:sz w:val="20"/>
                <w:szCs w:val="20"/>
                <w:lang w:val="en-GB"/>
              </w:rPr>
              <w:t>technological</w:t>
            </w:r>
            <w:r w:rsidR="0059316A" w:rsidRPr="00F55418">
              <w:rPr>
                <w:sz w:val="20"/>
                <w:szCs w:val="20"/>
                <w:lang w:val="en-GB"/>
              </w:rPr>
              <w:t xml:space="preserve"> procedures, species and </w:t>
            </w:r>
            <w:r w:rsidR="00D97160" w:rsidRPr="00F55418">
              <w:rPr>
                <w:sz w:val="20"/>
                <w:szCs w:val="20"/>
                <w:lang w:val="en-GB"/>
              </w:rPr>
              <w:t>varieties s</w:t>
            </w:r>
            <w:r w:rsidRPr="00F55418">
              <w:rPr>
                <w:sz w:val="20"/>
                <w:szCs w:val="20"/>
                <w:lang w:val="en-GB"/>
              </w:rPr>
              <w:t xml:space="preserve">uitable for organic agriculture for professional </w:t>
            </w:r>
            <w:r w:rsidR="00C543D7" w:rsidRPr="00F55418">
              <w:rPr>
                <w:sz w:val="20"/>
                <w:szCs w:val="20"/>
                <w:lang w:val="en-GB"/>
              </w:rPr>
              <w:t>public</w:t>
            </w:r>
            <w:r w:rsidR="00173693" w:rsidRPr="00F55418">
              <w:rPr>
                <w:sz w:val="20"/>
                <w:szCs w:val="20"/>
                <w:lang w:val="en-GB"/>
              </w:rPr>
              <w:t xml:space="preserve"> (1Q/2021)</w:t>
            </w:r>
          </w:p>
        </w:tc>
        <w:tc>
          <w:tcPr>
            <w:tcW w:w="2409" w:type="dxa"/>
          </w:tcPr>
          <w:p w14:paraId="6A3CC998" w14:textId="65803DED" w:rsidR="0042077E" w:rsidRPr="00F55418" w:rsidRDefault="00CE67D2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 xml:space="preserve">Report </w:t>
            </w:r>
            <w:r w:rsidR="00E46EA0">
              <w:rPr>
                <w:sz w:val="20"/>
                <w:szCs w:val="20"/>
                <w:lang w:val="en-GB"/>
              </w:rPr>
              <w:t>on</w:t>
            </w:r>
            <w:r w:rsidR="00E46EA0" w:rsidRPr="00F55418">
              <w:rPr>
                <w:sz w:val="20"/>
                <w:szCs w:val="20"/>
                <w:lang w:val="en-GB"/>
              </w:rPr>
              <w:t xml:space="preserve"> </w:t>
            </w:r>
            <w:r w:rsidRPr="00F55418">
              <w:rPr>
                <w:sz w:val="20"/>
                <w:szCs w:val="20"/>
                <w:lang w:val="en-GB"/>
              </w:rPr>
              <w:t>trials</w:t>
            </w:r>
            <w:r w:rsidR="00E46EA0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</w:tcPr>
          <w:p w14:paraId="390EBF62" w14:textId="3DE92C18" w:rsidR="00D365A0" w:rsidRPr="00F55418" w:rsidRDefault="008C56EC" w:rsidP="00F55418">
            <w:pPr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 xml:space="preserve">Sustainability of </w:t>
            </w:r>
            <w:r w:rsidR="009311FC" w:rsidRPr="00F55418">
              <w:rPr>
                <w:sz w:val="20"/>
                <w:szCs w:val="20"/>
                <w:lang w:val="en-GB"/>
              </w:rPr>
              <w:t xml:space="preserve">established system </w:t>
            </w:r>
            <w:r w:rsidRPr="00F55418">
              <w:rPr>
                <w:sz w:val="20"/>
                <w:szCs w:val="20"/>
                <w:lang w:val="en-GB"/>
              </w:rPr>
              <w:t xml:space="preserve">via </w:t>
            </w:r>
            <w:r w:rsidR="00275DEC" w:rsidRPr="00F55418">
              <w:rPr>
                <w:sz w:val="20"/>
                <w:szCs w:val="20"/>
                <w:lang w:val="en-GB"/>
              </w:rPr>
              <w:t>financing from national sources</w:t>
            </w:r>
            <w:r w:rsidR="0059316A" w:rsidRPr="00F55418">
              <w:rPr>
                <w:sz w:val="20"/>
                <w:szCs w:val="20"/>
                <w:lang w:val="en-GB"/>
              </w:rPr>
              <w:t xml:space="preserve"> and establishment on state land.</w:t>
            </w:r>
          </w:p>
          <w:p w14:paraId="05D0F36A" w14:textId="77777777" w:rsidR="0042077E" w:rsidRPr="00F55418" w:rsidRDefault="00275DEC" w:rsidP="00F55418">
            <w:pPr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Convenient</w:t>
            </w:r>
            <w:r w:rsidR="008C56EC" w:rsidRPr="00F55418">
              <w:rPr>
                <w:sz w:val="20"/>
                <w:szCs w:val="20"/>
                <w:lang w:val="en-GB"/>
              </w:rPr>
              <w:t xml:space="preserve"> climatic conditions</w:t>
            </w:r>
            <w:r w:rsidRPr="00F55418">
              <w:rPr>
                <w:sz w:val="20"/>
                <w:szCs w:val="20"/>
                <w:lang w:val="en-GB"/>
              </w:rPr>
              <w:t xml:space="preserve">. </w:t>
            </w:r>
          </w:p>
        </w:tc>
      </w:tr>
      <w:tr w:rsidR="00A57671" w:rsidRPr="00F55418" w14:paraId="1694BDA6" w14:textId="77777777" w:rsidTr="00A433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5"/>
        </w:trPr>
        <w:tc>
          <w:tcPr>
            <w:tcW w:w="5245" w:type="dxa"/>
            <w:tcBorders>
              <w:left w:val="single" w:sz="8" w:space="0" w:color="auto"/>
            </w:tcBorders>
          </w:tcPr>
          <w:p w14:paraId="5251166D" w14:textId="77777777" w:rsidR="00F82F97" w:rsidRPr="00F55418" w:rsidRDefault="00F82F97" w:rsidP="00287426">
            <w:pPr>
              <w:spacing w:after="120"/>
              <w:rPr>
                <w:lang w:val="en-GB"/>
              </w:rPr>
            </w:pPr>
            <w:r w:rsidRPr="00F55418">
              <w:rPr>
                <w:b/>
                <w:lang w:val="en-GB"/>
              </w:rPr>
              <w:t>Activities</w:t>
            </w:r>
          </w:p>
        </w:tc>
        <w:tc>
          <w:tcPr>
            <w:tcW w:w="4820" w:type="dxa"/>
          </w:tcPr>
          <w:p w14:paraId="0BD644AB" w14:textId="77777777" w:rsidR="00F82F97" w:rsidRPr="00F55418" w:rsidRDefault="00F82F97" w:rsidP="00287426">
            <w:pPr>
              <w:pStyle w:val="Odstavecseseznamem"/>
              <w:numPr>
                <w:ilvl w:val="0"/>
                <w:numId w:val="26"/>
              </w:numPr>
              <w:spacing w:after="120"/>
              <w:contextualSpacing/>
              <w:jc w:val="both"/>
              <w:rPr>
                <w:i/>
                <w:lang w:val="en-GB"/>
              </w:rPr>
            </w:pPr>
            <w:r w:rsidRPr="00F55418">
              <w:rPr>
                <w:b/>
                <w:lang w:val="en-GB"/>
              </w:rPr>
              <w:t>Means</w:t>
            </w:r>
          </w:p>
        </w:tc>
        <w:tc>
          <w:tcPr>
            <w:tcW w:w="2409" w:type="dxa"/>
          </w:tcPr>
          <w:p w14:paraId="36150B45" w14:textId="77777777" w:rsidR="00F82F97" w:rsidRPr="00F55418" w:rsidRDefault="00F82F97" w:rsidP="00445218">
            <w:pPr>
              <w:spacing w:after="120" w:line="276" w:lineRule="auto"/>
              <w:contextualSpacing/>
              <w:jc w:val="both"/>
              <w:rPr>
                <w:lang w:val="en-GB"/>
              </w:rPr>
            </w:pPr>
            <w:r w:rsidRPr="00F55418">
              <w:rPr>
                <w:lang w:val="en-GB"/>
              </w:rPr>
              <w:t>Budget</w:t>
            </w: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</w:tcPr>
          <w:p w14:paraId="605E23EA" w14:textId="77777777" w:rsidR="00F82F97" w:rsidRPr="00F55418" w:rsidRDefault="00F82F97" w:rsidP="00F55418">
            <w:pPr>
              <w:jc w:val="both"/>
              <w:rPr>
                <w:lang w:val="en-GB"/>
              </w:rPr>
            </w:pPr>
          </w:p>
        </w:tc>
      </w:tr>
      <w:tr w:rsidR="00A57671" w:rsidRPr="00F55418" w14:paraId="05FADA95" w14:textId="77777777" w:rsidTr="00A433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245" w:type="dxa"/>
            <w:tcBorders>
              <w:left w:val="single" w:sz="8" w:space="0" w:color="auto"/>
            </w:tcBorders>
          </w:tcPr>
          <w:p w14:paraId="633C4386" w14:textId="091C8C1D" w:rsidR="00C543D7" w:rsidRPr="00F55418" w:rsidRDefault="00F82F97" w:rsidP="001435B8">
            <w:pPr>
              <w:spacing w:line="276" w:lineRule="auto"/>
              <w:ind w:left="284" w:right="-171" w:hanging="284"/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</w:rPr>
              <w:t xml:space="preserve">1.1 </w:t>
            </w:r>
            <w:r w:rsidR="00823020" w:rsidRPr="00894B51">
              <w:rPr>
                <w:sz w:val="20"/>
                <w:szCs w:val="20"/>
              </w:rPr>
              <w:t>Establishment and implementation of</w:t>
            </w:r>
            <w:r w:rsidR="00823020" w:rsidRPr="00235504">
              <w:rPr>
                <w:b/>
              </w:rPr>
              <w:t xml:space="preserve"> </w:t>
            </w:r>
            <w:r w:rsidR="00C00D16" w:rsidRPr="00F55418">
              <w:rPr>
                <w:sz w:val="20"/>
                <w:szCs w:val="20"/>
                <w:lang w:val="en-GB"/>
              </w:rPr>
              <w:t>the system of</w:t>
            </w:r>
            <w:r w:rsidR="00F55418">
              <w:rPr>
                <w:sz w:val="20"/>
                <w:szCs w:val="20"/>
                <w:lang w:val="en-GB"/>
              </w:rPr>
              <w:t xml:space="preserve"> the</w:t>
            </w:r>
          </w:p>
          <w:p w14:paraId="19F74AB1" w14:textId="77777777" w:rsidR="00C543D7" w:rsidRPr="00F55418" w:rsidRDefault="00C00D16" w:rsidP="001435B8">
            <w:pPr>
              <w:spacing w:line="276" w:lineRule="auto"/>
              <w:ind w:left="284" w:right="-171" w:hanging="284"/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iCs/>
                <w:sz w:val="20"/>
                <w:szCs w:val="20"/>
                <w:lang w:val="en-GB"/>
              </w:rPr>
              <w:t xml:space="preserve">state supervision </w:t>
            </w:r>
            <w:r w:rsidRPr="00F55418">
              <w:rPr>
                <w:sz w:val="20"/>
                <w:szCs w:val="20"/>
                <w:lang w:val="en-GB"/>
              </w:rPr>
              <w:t>and official control in the area of</w:t>
            </w:r>
          </w:p>
          <w:p w14:paraId="3EF92811" w14:textId="77777777" w:rsidR="00C00D16" w:rsidRPr="00F55418" w:rsidRDefault="00C00D16" w:rsidP="001435B8">
            <w:pPr>
              <w:spacing w:line="276" w:lineRule="auto"/>
              <w:ind w:left="284" w:right="-171" w:hanging="284"/>
              <w:jc w:val="both"/>
              <w:rPr>
                <w:b/>
                <w:sz w:val="20"/>
                <w:szCs w:val="20"/>
                <w:lang w:val="en-GB" w:eastAsia="de-AT"/>
              </w:rPr>
            </w:pPr>
            <w:r w:rsidRPr="00F55418">
              <w:rPr>
                <w:sz w:val="20"/>
                <w:szCs w:val="20"/>
                <w:lang w:val="en-GB"/>
              </w:rPr>
              <w:t>organic farming</w:t>
            </w:r>
          </w:p>
          <w:p w14:paraId="7782DDC1" w14:textId="2737DE6C" w:rsidR="002E04E2" w:rsidRPr="00F55418" w:rsidRDefault="002E04E2" w:rsidP="001435B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5418">
              <w:rPr>
                <w:sz w:val="20"/>
                <w:szCs w:val="20"/>
              </w:rPr>
              <w:t xml:space="preserve">1.2 Elaboration of </w:t>
            </w:r>
            <w:r w:rsidR="00823020">
              <w:rPr>
                <w:sz w:val="20"/>
                <w:szCs w:val="20"/>
              </w:rPr>
              <w:t>a</w:t>
            </w:r>
            <w:r w:rsidRPr="00F55418">
              <w:rPr>
                <w:sz w:val="20"/>
                <w:szCs w:val="20"/>
              </w:rPr>
              <w:t xml:space="preserve"> draft of</w:t>
            </w:r>
            <w:r w:rsidRPr="00F55418">
              <w:rPr>
                <w:sz w:val="20"/>
                <w:szCs w:val="20"/>
                <w:lang w:val="en-GB"/>
              </w:rPr>
              <w:t xml:space="preserve"> harmonised legislation</w:t>
            </w:r>
            <w:r w:rsidR="00255C4B">
              <w:rPr>
                <w:sz w:val="20"/>
                <w:szCs w:val="20"/>
              </w:rPr>
              <w:t xml:space="preserve"> including interpretation of</w:t>
            </w:r>
            <w:r w:rsidRPr="00F55418">
              <w:rPr>
                <w:sz w:val="20"/>
                <w:szCs w:val="20"/>
              </w:rPr>
              <w:t xml:space="preserve"> rules for organic agriculture;</w:t>
            </w:r>
          </w:p>
          <w:p w14:paraId="72821D30" w14:textId="0EDD5947" w:rsidR="00C00D16" w:rsidRPr="00F55418" w:rsidRDefault="00AC39C6" w:rsidP="001435B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5418">
              <w:rPr>
                <w:sz w:val="20"/>
                <w:szCs w:val="20"/>
                <w:lang w:val="en-GB"/>
              </w:rPr>
              <w:t>1.</w:t>
            </w:r>
            <w:r w:rsidR="00C00D16" w:rsidRPr="00F55418">
              <w:rPr>
                <w:sz w:val="20"/>
                <w:szCs w:val="20"/>
                <w:lang w:val="en-GB"/>
              </w:rPr>
              <w:t xml:space="preserve">3 Support of MAFI </w:t>
            </w:r>
            <w:r w:rsidR="00255C4B" w:rsidRPr="00255C4B">
              <w:rPr>
                <w:sz w:val="20"/>
                <w:szCs w:val="20"/>
              </w:rPr>
              <w:t>in the process of</w:t>
            </w:r>
            <w:r w:rsidR="00C00D16" w:rsidRPr="00255C4B">
              <w:rPr>
                <w:sz w:val="20"/>
                <w:szCs w:val="20"/>
                <w:lang w:val="en-GB"/>
              </w:rPr>
              <w:t xml:space="preserve"> </w:t>
            </w:r>
            <w:r w:rsidR="00C00D16" w:rsidRPr="00F55418">
              <w:rPr>
                <w:sz w:val="20"/>
                <w:szCs w:val="20"/>
                <w:lang w:val="en-GB"/>
              </w:rPr>
              <w:t>appointment of control body</w:t>
            </w:r>
            <w:r w:rsidR="00C00D16" w:rsidRPr="00F55418">
              <w:rPr>
                <w:sz w:val="20"/>
                <w:szCs w:val="20"/>
              </w:rPr>
              <w:t xml:space="preserve"> </w:t>
            </w:r>
          </w:p>
          <w:p w14:paraId="04A69FD2" w14:textId="77777777" w:rsidR="0075741E" w:rsidRPr="00F55418" w:rsidRDefault="0075741E" w:rsidP="001435B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5418">
              <w:rPr>
                <w:sz w:val="20"/>
                <w:szCs w:val="20"/>
              </w:rPr>
              <w:t>1.4 Advice and coaching sessions, sharing of</w:t>
            </w:r>
            <w:r w:rsidRPr="00F55418">
              <w:rPr>
                <w:sz w:val="20"/>
                <w:szCs w:val="20"/>
                <w:lang w:val="en-GB"/>
              </w:rPr>
              <w:t xml:space="preserve"> experience</w:t>
            </w:r>
            <w:r w:rsidRPr="00F55418">
              <w:rPr>
                <w:sz w:val="20"/>
                <w:szCs w:val="20"/>
              </w:rPr>
              <w:t xml:space="preserve"> by means of seminars, workshops and study visits </w:t>
            </w:r>
          </w:p>
          <w:p w14:paraId="074DE5A1" w14:textId="77777777" w:rsidR="00D1743D" w:rsidRPr="00F55418" w:rsidRDefault="00821572" w:rsidP="001435B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5418">
              <w:rPr>
                <w:sz w:val="20"/>
                <w:szCs w:val="20"/>
              </w:rPr>
              <w:t>1.</w:t>
            </w:r>
            <w:r w:rsidR="0075741E" w:rsidRPr="00F55418">
              <w:rPr>
                <w:sz w:val="20"/>
                <w:szCs w:val="20"/>
              </w:rPr>
              <w:t>5</w:t>
            </w:r>
            <w:r w:rsidR="00F82F97" w:rsidRPr="00F55418">
              <w:rPr>
                <w:sz w:val="20"/>
                <w:szCs w:val="20"/>
              </w:rPr>
              <w:t xml:space="preserve"> </w:t>
            </w:r>
            <w:r w:rsidR="00D1743D" w:rsidRPr="00F55418">
              <w:rPr>
                <w:sz w:val="20"/>
                <w:szCs w:val="20"/>
              </w:rPr>
              <w:t>Support of professional public awareness</w:t>
            </w:r>
            <w:r w:rsidR="00845A02" w:rsidRPr="00F55418">
              <w:rPr>
                <w:sz w:val="20"/>
                <w:szCs w:val="20"/>
              </w:rPr>
              <w:t xml:space="preserve"> within organic farming</w:t>
            </w:r>
            <w:r w:rsidR="00D1743D" w:rsidRPr="00F55418">
              <w:rPr>
                <w:sz w:val="20"/>
                <w:szCs w:val="20"/>
              </w:rPr>
              <w:t xml:space="preserve"> (publishing of country report, annual report, web pages, </w:t>
            </w:r>
            <w:r w:rsidR="007F6034" w:rsidRPr="00F55418">
              <w:rPr>
                <w:sz w:val="20"/>
                <w:szCs w:val="20"/>
              </w:rPr>
              <w:t>information campaign</w:t>
            </w:r>
            <w:r w:rsidR="00D1743D" w:rsidRPr="00F55418">
              <w:rPr>
                <w:sz w:val="20"/>
                <w:szCs w:val="20"/>
              </w:rPr>
              <w:t>)</w:t>
            </w:r>
          </w:p>
          <w:p w14:paraId="05F9421B" w14:textId="77777777" w:rsidR="00F3544A" w:rsidRPr="00F55418" w:rsidRDefault="00F3544A" w:rsidP="001435B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669CCB1" w14:textId="3AF150B6" w:rsidR="00F82F97" w:rsidRPr="00F55418" w:rsidRDefault="00DA0ED1" w:rsidP="001435B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5418">
              <w:rPr>
                <w:sz w:val="20"/>
                <w:szCs w:val="20"/>
              </w:rPr>
              <w:t>2</w:t>
            </w:r>
            <w:r w:rsidR="00F82F97" w:rsidRPr="00F55418">
              <w:rPr>
                <w:sz w:val="20"/>
                <w:szCs w:val="20"/>
              </w:rPr>
              <w:t>.</w:t>
            </w:r>
            <w:r w:rsidR="00EF795A" w:rsidRPr="00F55418">
              <w:rPr>
                <w:sz w:val="20"/>
                <w:szCs w:val="20"/>
              </w:rPr>
              <w:t>1</w:t>
            </w:r>
            <w:r w:rsidR="00F82F97" w:rsidRPr="00F55418">
              <w:rPr>
                <w:sz w:val="20"/>
                <w:szCs w:val="20"/>
              </w:rPr>
              <w:t xml:space="preserve"> </w:t>
            </w:r>
            <w:r w:rsidR="0060178E" w:rsidRPr="0060178E">
              <w:rPr>
                <w:sz w:val="20"/>
                <w:szCs w:val="20"/>
              </w:rPr>
              <w:t>Setting the rules for assessment of agricultural inputs approved for in organic farming</w:t>
            </w:r>
          </w:p>
          <w:p w14:paraId="63DE75B2" w14:textId="68D22FF3" w:rsidR="00F82F97" w:rsidRPr="00F55418" w:rsidRDefault="00DA0ED1" w:rsidP="001435B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5418">
              <w:rPr>
                <w:sz w:val="20"/>
                <w:szCs w:val="20"/>
              </w:rPr>
              <w:lastRenderedPageBreak/>
              <w:t>2</w:t>
            </w:r>
            <w:r w:rsidR="00EF795A" w:rsidRPr="00F55418">
              <w:rPr>
                <w:sz w:val="20"/>
                <w:szCs w:val="20"/>
              </w:rPr>
              <w:t>.2</w:t>
            </w:r>
            <w:r w:rsidR="00F82F97" w:rsidRPr="00F55418">
              <w:rPr>
                <w:sz w:val="20"/>
                <w:szCs w:val="20"/>
              </w:rPr>
              <w:t xml:space="preserve"> </w:t>
            </w:r>
            <w:r w:rsidR="00434E5A" w:rsidRPr="00434E5A">
              <w:rPr>
                <w:sz w:val="20"/>
                <w:szCs w:val="20"/>
              </w:rPr>
              <w:t>Elaboration and implementation of updated lists of approved inputs in organic farming</w:t>
            </w:r>
          </w:p>
          <w:p w14:paraId="68560DDF" w14:textId="77777777" w:rsidR="00F82F97" w:rsidRPr="00F55418" w:rsidRDefault="00DA0ED1" w:rsidP="001435B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5418">
              <w:rPr>
                <w:sz w:val="20"/>
                <w:szCs w:val="20"/>
              </w:rPr>
              <w:t>2</w:t>
            </w:r>
            <w:r w:rsidR="00EF795A" w:rsidRPr="00F55418">
              <w:rPr>
                <w:sz w:val="20"/>
                <w:szCs w:val="20"/>
              </w:rPr>
              <w:t>.3</w:t>
            </w:r>
            <w:r w:rsidR="00C543D7" w:rsidRPr="00F55418">
              <w:rPr>
                <w:sz w:val="20"/>
                <w:szCs w:val="20"/>
              </w:rPr>
              <w:t xml:space="preserve"> </w:t>
            </w:r>
            <w:r w:rsidR="00EF795A" w:rsidRPr="00F55418">
              <w:rPr>
                <w:sz w:val="20"/>
                <w:szCs w:val="20"/>
              </w:rPr>
              <w:t>Ad</w:t>
            </w:r>
            <w:r w:rsidR="00F82F97" w:rsidRPr="00F55418">
              <w:rPr>
                <w:sz w:val="20"/>
                <w:szCs w:val="20"/>
              </w:rPr>
              <w:t>vice and coaching sessions, sharing of experience by means of seminars, workshops and study visits</w:t>
            </w:r>
          </w:p>
          <w:p w14:paraId="008AD6DF" w14:textId="300CFFC8" w:rsidR="00F82F97" w:rsidRPr="00F55418" w:rsidRDefault="00DA0ED1" w:rsidP="001435B8">
            <w:pPr>
              <w:spacing w:after="120" w:line="276" w:lineRule="auto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3</w:t>
            </w:r>
            <w:r w:rsidR="00F82F97" w:rsidRPr="00F55418">
              <w:rPr>
                <w:sz w:val="20"/>
                <w:szCs w:val="20"/>
                <w:lang w:val="en-GB"/>
              </w:rPr>
              <w:t>.1</w:t>
            </w:r>
            <w:r w:rsidR="00C543D7" w:rsidRPr="00F55418">
              <w:rPr>
                <w:sz w:val="20"/>
                <w:szCs w:val="20"/>
                <w:lang w:val="en-GB"/>
              </w:rPr>
              <w:t xml:space="preserve"> </w:t>
            </w:r>
            <w:r w:rsidR="003B6641" w:rsidRPr="003B6641">
              <w:rPr>
                <w:iCs/>
                <w:sz w:val="20"/>
                <w:szCs w:val="20"/>
              </w:rPr>
              <w:t>Strengthening the laboratory regarding identification of pesticide</w:t>
            </w:r>
            <w:r w:rsidR="003B6641" w:rsidRPr="00D4105F">
              <w:rPr>
                <w:iCs/>
                <w:color w:val="FF0000"/>
                <w:sz w:val="20"/>
                <w:szCs w:val="20"/>
              </w:rPr>
              <w:t xml:space="preserve"> </w:t>
            </w:r>
            <w:r w:rsidR="003B6641" w:rsidRPr="003B6641">
              <w:rPr>
                <w:iCs/>
                <w:sz w:val="20"/>
                <w:szCs w:val="20"/>
              </w:rPr>
              <w:t>residues in organic farming</w:t>
            </w:r>
          </w:p>
          <w:p w14:paraId="6961CA5A" w14:textId="77777777" w:rsidR="00290E60" w:rsidRPr="00F55418" w:rsidRDefault="00DA0ED1" w:rsidP="001435B8">
            <w:pPr>
              <w:spacing w:after="120" w:line="276" w:lineRule="auto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3</w:t>
            </w:r>
            <w:r w:rsidR="00CD3DC4" w:rsidRPr="00F55418">
              <w:rPr>
                <w:sz w:val="20"/>
                <w:szCs w:val="20"/>
                <w:lang w:val="en-GB"/>
              </w:rPr>
              <w:t>.2</w:t>
            </w:r>
            <w:r w:rsidR="00C543D7" w:rsidRPr="00F55418">
              <w:rPr>
                <w:sz w:val="20"/>
                <w:szCs w:val="20"/>
                <w:lang w:val="en-GB"/>
              </w:rPr>
              <w:t xml:space="preserve"> </w:t>
            </w:r>
            <w:r w:rsidR="00FA7FBD" w:rsidRPr="00F55418">
              <w:rPr>
                <w:sz w:val="20"/>
                <w:szCs w:val="20"/>
                <w:lang w:val="en-GB"/>
              </w:rPr>
              <w:t>Proposal and purchase of the laboratory equipment</w:t>
            </w:r>
          </w:p>
          <w:p w14:paraId="679CD861" w14:textId="255C9D51" w:rsidR="00691084" w:rsidRPr="00F55418" w:rsidRDefault="00DA0ED1" w:rsidP="001435B8">
            <w:pPr>
              <w:spacing w:after="120" w:line="276" w:lineRule="auto"/>
              <w:rPr>
                <w:sz w:val="20"/>
                <w:szCs w:val="20"/>
                <w:lang w:val="en-GB"/>
              </w:rPr>
            </w:pPr>
            <w:r w:rsidRPr="00F55418">
              <w:rPr>
                <w:iCs/>
                <w:sz w:val="20"/>
                <w:szCs w:val="20"/>
                <w:lang w:val="en-GB"/>
              </w:rPr>
              <w:t>3</w:t>
            </w:r>
            <w:r w:rsidR="00CD3DC4" w:rsidRPr="00F55418">
              <w:rPr>
                <w:iCs/>
                <w:sz w:val="20"/>
                <w:szCs w:val="20"/>
                <w:lang w:val="en-GB"/>
              </w:rPr>
              <w:t>.3</w:t>
            </w:r>
            <w:r w:rsidR="00C543D7" w:rsidRPr="00F55418">
              <w:rPr>
                <w:iCs/>
                <w:sz w:val="20"/>
                <w:szCs w:val="20"/>
                <w:lang w:val="en-GB"/>
              </w:rPr>
              <w:t xml:space="preserve"> </w:t>
            </w:r>
            <w:r w:rsidR="00F82F97" w:rsidRPr="00F55418">
              <w:rPr>
                <w:iCs/>
                <w:sz w:val="20"/>
                <w:szCs w:val="20"/>
                <w:lang w:val="en-GB"/>
              </w:rPr>
              <w:t xml:space="preserve">Financing </w:t>
            </w:r>
            <w:r w:rsidR="00823020">
              <w:rPr>
                <w:iCs/>
                <w:sz w:val="20"/>
                <w:szCs w:val="20"/>
                <w:lang w:val="en-GB"/>
              </w:rPr>
              <w:t>the</w:t>
            </w:r>
            <w:r w:rsidR="00F82F97" w:rsidRPr="00F55418">
              <w:rPr>
                <w:iCs/>
                <w:sz w:val="20"/>
                <w:szCs w:val="20"/>
                <w:lang w:val="en-GB"/>
              </w:rPr>
              <w:t xml:space="preserve"> sampling</w:t>
            </w:r>
            <w:r w:rsidR="006B5D7D" w:rsidRPr="00F55418">
              <w:rPr>
                <w:iCs/>
                <w:sz w:val="20"/>
                <w:szCs w:val="20"/>
                <w:lang w:val="en-GB"/>
              </w:rPr>
              <w:t xml:space="preserve"> and testing</w:t>
            </w:r>
            <w:r w:rsidR="00F82F97" w:rsidRPr="00F55418">
              <w:rPr>
                <w:iCs/>
                <w:sz w:val="20"/>
                <w:szCs w:val="20"/>
                <w:lang w:val="en-GB"/>
              </w:rPr>
              <w:t xml:space="preserve"> </w:t>
            </w:r>
            <w:r w:rsidR="00F44F57" w:rsidRPr="00F55418">
              <w:rPr>
                <w:iCs/>
                <w:sz w:val="20"/>
                <w:szCs w:val="20"/>
                <w:lang w:val="en-GB"/>
              </w:rPr>
              <w:t>within</w:t>
            </w:r>
            <w:r w:rsidR="00596500">
              <w:rPr>
                <w:iCs/>
                <w:sz w:val="20"/>
                <w:szCs w:val="20"/>
                <w:lang w:val="en-GB"/>
              </w:rPr>
              <w:t xml:space="preserve"> the</w:t>
            </w:r>
            <w:r w:rsidR="006B5D7D" w:rsidRPr="00F55418">
              <w:rPr>
                <w:iCs/>
                <w:sz w:val="20"/>
                <w:szCs w:val="20"/>
                <w:lang w:val="en-GB"/>
              </w:rPr>
              <w:t xml:space="preserve"> pilot</w:t>
            </w:r>
            <w:r w:rsidR="00F44F57" w:rsidRPr="00F55418">
              <w:rPr>
                <w:iCs/>
                <w:sz w:val="20"/>
                <w:szCs w:val="20"/>
                <w:lang w:val="en-GB"/>
              </w:rPr>
              <w:t xml:space="preserve"> state supervision</w:t>
            </w:r>
            <w:r w:rsidR="00845A02" w:rsidRPr="00F55418">
              <w:rPr>
                <w:iCs/>
                <w:sz w:val="20"/>
                <w:szCs w:val="20"/>
                <w:lang w:val="en-GB"/>
              </w:rPr>
              <w:t xml:space="preserve"> and control</w:t>
            </w:r>
          </w:p>
          <w:p w14:paraId="0725E5F2" w14:textId="77777777" w:rsidR="00F82F97" w:rsidRPr="00F55418" w:rsidRDefault="00DA0ED1" w:rsidP="001435B8">
            <w:pPr>
              <w:spacing w:after="120" w:line="276" w:lineRule="auto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3</w:t>
            </w:r>
            <w:r w:rsidR="00CD3DC4" w:rsidRPr="00F55418">
              <w:rPr>
                <w:sz w:val="20"/>
                <w:szCs w:val="20"/>
                <w:lang w:val="en-GB"/>
              </w:rPr>
              <w:t>.4</w:t>
            </w:r>
            <w:r w:rsidR="00C543D7" w:rsidRPr="00F55418">
              <w:rPr>
                <w:sz w:val="20"/>
                <w:szCs w:val="20"/>
                <w:lang w:val="en-GB"/>
              </w:rPr>
              <w:t xml:space="preserve"> </w:t>
            </w:r>
            <w:r w:rsidR="00FA7FBD" w:rsidRPr="00F55418">
              <w:rPr>
                <w:sz w:val="20"/>
                <w:szCs w:val="20"/>
                <w:lang w:val="en-GB"/>
              </w:rPr>
              <w:t>Advice and coaching sessions, sharing of experience by means of seminars, workshops and study visits</w:t>
            </w:r>
          </w:p>
          <w:p w14:paraId="33194DB9" w14:textId="77777777" w:rsidR="007A494D" w:rsidRPr="00F55418" w:rsidRDefault="00C543D7" w:rsidP="001435B8">
            <w:pPr>
              <w:spacing w:after="120" w:line="276" w:lineRule="auto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4</w:t>
            </w:r>
            <w:r w:rsidR="0042077E" w:rsidRPr="00F55418">
              <w:rPr>
                <w:sz w:val="20"/>
                <w:szCs w:val="20"/>
                <w:lang w:val="en-GB"/>
              </w:rPr>
              <w:t>.1</w:t>
            </w:r>
            <w:r w:rsidRPr="00F55418">
              <w:rPr>
                <w:sz w:val="20"/>
                <w:szCs w:val="20"/>
                <w:lang w:val="en-GB"/>
              </w:rPr>
              <w:t xml:space="preserve"> </w:t>
            </w:r>
            <w:r w:rsidR="007A494D" w:rsidRPr="00F55418">
              <w:rPr>
                <w:sz w:val="20"/>
                <w:szCs w:val="20"/>
                <w:lang w:val="en-GB"/>
              </w:rPr>
              <w:t xml:space="preserve">Establishment of a system for recommendation of </w:t>
            </w:r>
            <w:r w:rsidR="007A494D" w:rsidRPr="00F55418">
              <w:rPr>
                <w:sz w:val="20"/>
                <w:szCs w:val="20"/>
              </w:rPr>
              <w:t>agrotechnological procedures, species and varieties</w:t>
            </w:r>
            <w:r w:rsidR="007A494D" w:rsidRPr="00F55418">
              <w:rPr>
                <w:sz w:val="20"/>
                <w:szCs w:val="20"/>
                <w:lang w:val="en-GB"/>
              </w:rPr>
              <w:t xml:space="preserve"> suitable for organic farming.</w:t>
            </w:r>
          </w:p>
          <w:p w14:paraId="6CC79064" w14:textId="77777777" w:rsidR="00050259" w:rsidRPr="00F55418" w:rsidRDefault="00C543D7" w:rsidP="001435B8">
            <w:pPr>
              <w:spacing w:after="120" w:line="276" w:lineRule="auto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4</w:t>
            </w:r>
            <w:r w:rsidR="007A494D" w:rsidRPr="00F55418">
              <w:rPr>
                <w:sz w:val="20"/>
                <w:szCs w:val="20"/>
                <w:lang w:val="en-GB"/>
              </w:rPr>
              <w:t>.2</w:t>
            </w:r>
            <w:r w:rsidRPr="00F55418">
              <w:rPr>
                <w:sz w:val="20"/>
                <w:szCs w:val="20"/>
                <w:lang w:val="en-GB"/>
              </w:rPr>
              <w:t xml:space="preserve"> </w:t>
            </w:r>
            <w:r w:rsidR="00911717" w:rsidRPr="00F55418">
              <w:rPr>
                <w:sz w:val="20"/>
                <w:szCs w:val="20"/>
                <w:lang w:val="en-GB"/>
              </w:rPr>
              <w:t xml:space="preserve">Establishment of site trials </w:t>
            </w:r>
            <w:r w:rsidR="00F36320" w:rsidRPr="00F55418">
              <w:rPr>
                <w:sz w:val="20"/>
                <w:szCs w:val="20"/>
                <w:lang w:val="en-GB"/>
              </w:rPr>
              <w:t xml:space="preserve">in order to recommend </w:t>
            </w:r>
            <w:r w:rsidR="00F36320" w:rsidRPr="00F55418">
              <w:rPr>
                <w:sz w:val="20"/>
                <w:szCs w:val="20"/>
              </w:rPr>
              <w:t>agrotechnological procedures</w:t>
            </w:r>
            <w:r w:rsidR="007A494D" w:rsidRPr="00F55418">
              <w:rPr>
                <w:sz w:val="20"/>
                <w:szCs w:val="20"/>
              </w:rPr>
              <w:t>, species</w:t>
            </w:r>
            <w:r w:rsidR="00F36320" w:rsidRPr="00F55418">
              <w:rPr>
                <w:sz w:val="20"/>
                <w:szCs w:val="20"/>
              </w:rPr>
              <w:t xml:space="preserve"> and varieties</w:t>
            </w:r>
            <w:r w:rsidR="00F36320" w:rsidRPr="00F55418">
              <w:rPr>
                <w:sz w:val="20"/>
                <w:szCs w:val="20"/>
                <w:lang w:val="en-GB"/>
              </w:rPr>
              <w:t xml:space="preserve"> suitable for organic farming.</w:t>
            </w:r>
          </w:p>
          <w:p w14:paraId="3EFB3288" w14:textId="77777777" w:rsidR="00EF6875" w:rsidRPr="00F55418" w:rsidRDefault="00C543D7" w:rsidP="001435B8">
            <w:pPr>
              <w:spacing w:after="120" w:line="276" w:lineRule="auto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4</w:t>
            </w:r>
            <w:r w:rsidR="00EF6875" w:rsidRPr="00F55418">
              <w:rPr>
                <w:sz w:val="20"/>
                <w:szCs w:val="20"/>
                <w:lang w:val="en-GB"/>
              </w:rPr>
              <w:t>.</w:t>
            </w:r>
            <w:r w:rsidRPr="00F55418">
              <w:rPr>
                <w:sz w:val="20"/>
                <w:szCs w:val="20"/>
                <w:lang w:val="en-GB"/>
              </w:rPr>
              <w:t>3</w:t>
            </w:r>
            <w:r w:rsidR="00EF6875" w:rsidRPr="00F55418">
              <w:rPr>
                <w:sz w:val="20"/>
                <w:szCs w:val="20"/>
                <w:lang w:val="en-GB"/>
              </w:rPr>
              <w:t xml:space="preserve"> Advice and coaching sessions, sharing of experience by means of seminars, workshops and study visits</w:t>
            </w:r>
          </w:p>
        </w:tc>
        <w:tc>
          <w:tcPr>
            <w:tcW w:w="4820" w:type="dxa"/>
          </w:tcPr>
          <w:p w14:paraId="45CE5BF4" w14:textId="77777777" w:rsidR="00F82F97" w:rsidRPr="00F55418" w:rsidRDefault="00F82F97" w:rsidP="00287426">
            <w:pPr>
              <w:pStyle w:val="Zkladntext2"/>
              <w:numPr>
                <w:ilvl w:val="0"/>
                <w:numId w:val="7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F55418">
              <w:rPr>
                <w:bCs/>
                <w:sz w:val="20"/>
                <w:szCs w:val="20"/>
              </w:rPr>
              <w:lastRenderedPageBreak/>
              <w:t>One contract</w:t>
            </w:r>
          </w:p>
          <w:p w14:paraId="18AA8399" w14:textId="77777777" w:rsidR="00F82F97" w:rsidRPr="00F55418" w:rsidRDefault="00F82F97" w:rsidP="00287426">
            <w:pPr>
              <w:pStyle w:val="Zkladntext2"/>
              <w:numPr>
                <w:ilvl w:val="0"/>
                <w:numId w:val="7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F55418">
              <w:rPr>
                <w:bCs/>
                <w:sz w:val="20"/>
                <w:szCs w:val="20"/>
              </w:rPr>
              <w:t>One project leader</w:t>
            </w:r>
          </w:p>
          <w:p w14:paraId="608743E5" w14:textId="77777777" w:rsidR="00F82F97" w:rsidRPr="00F55418" w:rsidRDefault="00F82F97" w:rsidP="00287426">
            <w:pPr>
              <w:pStyle w:val="Zkladntext2"/>
              <w:numPr>
                <w:ilvl w:val="0"/>
                <w:numId w:val="7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F55418">
              <w:rPr>
                <w:bCs/>
                <w:sz w:val="20"/>
                <w:szCs w:val="20"/>
              </w:rPr>
              <w:t>One local coordinator</w:t>
            </w:r>
          </w:p>
          <w:p w14:paraId="404494B0" w14:textId="77777777" w:rsidR="00F82F97" w:rsidRPr="00F55418" w:rsidRDefault="00F82F97" w:rsidP="00287426">
            <w:pPr>
              <w:pStyle w:val="Zkladntext2"/>
              <w:numPr>
                <w:ilvl w:val="0"/>
                <w:numId w:val="7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F55418">
              <w:rPr>
                <w:bCs/>
                <w:sz w:val="20"/>
                <w:szCs w:val="20"/>
              </w:rPr>
              <w:t>5 component leaders</w:t>
            </w:r>
          </w:p>
          <w:p w14:paraId="2208FE61" w14:textId="77777777" w:rsidR="00F82F97" w:rsidRPr="00F55418" w:rsidRDefault="00F82F97" w:rsidP="00287426">
            <w:pPr>
              <w:pStyle w:val="Zkladntext2"/>
              <w:numPr>
                <w:ilvl w:val="0"/>
                <w:numId w:val="7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F55418">
              <w:rPr>
                <w:sz w:val="20"/>
                <w:szCs w:val="20"/>
              </w:rPr>
              <w:t>Up to 15 short-term experts (</w:t>
            </w:r>
            <w:r w:rsidR="00BF6E9F" w:rsidRPr="00F55418">
              <w:rPr>
                <w:bCs/>
                <w:sz w:val="20"/>
                <w:szCs w:val="20"/>
              </w:rPr>
              <w:t>500</w:t>
            </w:r>
            <w:r w:rsidR="009B2995" w:rsidRPr="00F55418">
              <w:rPr>
                <w:bCs/>
                <w:sz w:val="20"/>
                <w:szCs w:val="20"/>
              </w:rPr>
              <w:t xml:space="preserve"> man</w:t>
            </w:r>
            <w:r w:rsidR="00CA19F2" w:rsidRPr="00F55418">
              <w:rPr>
                <w:bCs/>
                <w:sz w:val="20"/>
                <w:szCs w:val="20"/>
              </w:rPr>
              <w:t>-</w:t>
            </w:r>
            <w:r w:rsidRPr="00F55418">
              <w:rPr>
                <w:bCs/>
                <w:sz w:val="20"/>
                <w:szCs w:val="20"/>
              </w:rPr>
              <w:t>days)</w:t>
            </w:r>
          </w:p>
          <w:p w14:paraId="4E138BEE" w14:textId="77777777" w:rsidR="00F82F97" w:rsidRPr="00F55418" w:rsidRDefault="00F82F97" w:rsidP="00287426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5EEC083E" w14:textId="77777777" w:rsidR="00F82F97" w:rsidRPr="00F55418" w:rsidRDefault="00F82F97" w:rsidP="00445218">
            <w:pPr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Annex</w:t>
            </w: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</w:tcPr>
          <w:p w14:paraId="70140F85" w14:textId="1267BED8" w:rsidR="00863972" w:rsidRPr="00F55418" w:rsidRDefault="00863972" w:rsidP="00F55418">
            <w:pPr>
              <w:pStyle w:val="Default"/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 xml:space="preserve">Availability of </w:t>
            </w:r>
            <w:r w:rsidR="00F55418">
              <w:rPr>
                <w:sz w:val="20"/>
                <w:szCs w:val="20"/>
                <w:lang w:val="en-GB"/>
              </w:rPr>
              <w:t xml:space="preserve">the </w:t>
            </w:r>
            <w:r w:rsidRPr="00F55418">
              <w:rPr>
                <w:sz w:val="20"/>
                <w:szCs w:val="20"/>
                <w:lang w:val="en-GB"/>
              </w:rPr>
              <w:t>qualified staff</w:t>
            </w:r>
            <w:r w:rsidR="00F55418">
              <w:rPr>
                <w:sz w:val="20"/>
                <w:szCs w:val="20"/>
                <w:lang w:val="en-GB"/>
              </w:rPr>
              <w:t>.</w:t>
            </w:r>
            <w:r w:rsidRPr="00F55418">
              <w:rPr>
                <w:sz w:val="20"/>
                <w:szCs w:val="20"/>
                <w:lang w:val="en-GB"/>
              </w:rPr>
              <w:t xml:space="preserve"> </w:t>
            </w:r>
          </w:p>
          <w:p w14:paraId="584F67B9" w14:textId="55BF8927" w:rsidR="00863972" w:rsidRPr="00F55418" w:rsidRDefault="00863972" w:rsidP="00F55418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418">
              <w:rPr>
                <w:sz w:val="20"/>
                <w:szCs w:val="20"/>
                <w:lang w:val="en-GB"/>
              </w:rPr>
              <w:t>Commitment of the relevant authorities towards the legislation process</w:t>
            </w:r>
            <w:r w:rsidR="00F55418">
              <w:rPr>
                <w:sz w:val="20"/>
                <w:szCs w:val="20"/>
                <w:lang w:val="en-GB"/>
              </w:rPr>
              <w:t>.</w:t>
            </w:r>
          </w:p>
          <w:p w14:paraId="012D4A1E" w14:textId="09670F37" w:rsidR="00945D08" w:rsidRPr="00F55418" w:rsidRDefault="00945D08" w:rsidP="00F55418">
            <w:pPr>
              <w:jc w:val="both"/>
              <w:rPr>
                <w:sz w:val="20"/>
                <w:szCs w:val="20"/>
                <w:lang w:val="en-GB"/>
              </w:rPr>
            </w:pPr>
          </w:p>
          <w:p w14:paraId="4181217D" w14:textId="77777777" w:rsidR="00945D08" w:rsidRPr="00F55418" w:rsidRDefault="00945D08" w:rsidP="00F55418">
            <w:pPr>
              <w:jc w:val="both"/>
              <w:rPr>
                <w:sz w:val="20"/>
                <w:szCs w:val="20"/>
                <w:lang w:val="en-GB"/>
              </w:rPr>
            </w:pPr>
          </w:p>
          <w:p w14:paraId="11EE81EB" w14:textId="77777777" w:rsidR="00945D08" w:rsidRPr="00F55418" w:rsidRDefault="00945D08" w:rsidP="00F55418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45B55" w:rsidRPr="00A57671" w14:paraId="559727B9" w14:textId="77777777" w:rsidTr="00A433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245" w:type="dxa"/>
            <w:tcBorders>
              <w:left w:val="single" w:sz="8" w:space="0" w:color="auto"/>
              <w:right w:val="single" w:sz="8" w:space="0" w:color="auto"/>
            </w:tcBorders>
          </w:tcPr>
          <w:p w14:paraId="03A0412D" w14:textId="77777777" w:rsidR="00F82F97" w:rsidRPr="00F55418" w:rsidRDefault="00F82F97" w:rsidP="00287426">
            <w:pPr>
              <w:rPr>
                <w:b/>
                <w:lang w:val="en-GB"/>
              </w:rPr>
            </w:pPr>
            <w:r w:rsidRPr="00F55418">
              <w:rPr>
                <w:b/>
                <w:lang w:val="en-GB"/>
              </w:rPr>
              <w:t>Preconditions</w:t>
            </w:r>
          </w:p>
          <w:p w14:paraId="35F113EB" w14:textId="212AEB26" w:rsidR="00F82F97" w:rsidRPr="00F55418" w:rsidRDefault="002449D6" w:rsidP="00287426">
            <w:pPr>
              <w:numPr>
                <w:ilvl w:val="0"/>
                <w:numId w:val="5"/>
              </w:numPr>
              <w:rPr>
                <w:sz w:val="18"/>
                <w:szCs w:val="18"/>
                <w:lang w:val="en-GB"/>
              </w:rPr>
            </w:pPr>
            <w:r w:rsidRPr="00F55418">
              <w:rPr>
                <w:sz w:val="18"/>
                <w:szCs w:val="18"/>
                <w:lang w:val="en-GB"/>
              </w:rPr>
              <w:t xml:space="preserve">Capability of suitable personnel </w:t>
            </w:r>
            <w:r w:rsidR="00F82F97" w:rsidRPr="00F55418">
              <w:rPr>
                <w:sz w:val="18"/>
                <w:szCs w:val="18"/>
                <w:lang w:val="en-GB"/>
              </w:rPr>
              <w:t>and experts to implement the project</w:t>
            </w:r>
            <w:r w:rsidR="009E2966">
              <w:rPr>
                <w:sz w:val="18"/>
                <w:szCs w:val="18"/>
                <w:lang w:val="en-GB"/>
              </w:rPr>
              <w:t>.</w:t>
            </w:r>
            <w:r w:rsidR="00F82F97" w:rsidRPr="00F55418">
              <w:rPr>
                <w:sz w:val="18"/>
                <w:szCs w:val="18"/>
                <w:lang w:val="en-GB"/>
              </w:rPr>
              <w:t xml:space="preserve"> </w:t>
            </w:r>
          </w:p>
          <w:p w14:paraId="7C95FD87" w14:textId="3A4B336A" w:rsidR="00F82F97" w:rsidRPr="00F55418" w:rsidRDefault="00F82F97" w:rsidP="00287426">
            <w:pPr>
              <w:numPr>
                <w:ilvl w:val="0"/>
                <w:numId w:val="5"/>
              </w:numPr>
              <w:rPr>
                <w:sz w:val="18"/>
                <w:szCs w:val="18"/>
                <w:lang w:val="en-GB"/>
              </w:rPr>
            </w:pPr>
            <w:r w:rsidRPr="00F55418">
              <w:rPr>
                <w:sz w:val="18"/>
                <w:szCs w:val="18"/>
                <w:lang w:val="en-GB"/>
              </w:rPr>
              <w:t xml:space="preserve">Key staff in </w:t>
            </w:r>
            <w:r w:rsidR="00255C4B">
              <w:rPr>
                <w:sz w:val="18"/>
                <w:szCs w:val="18"/>
                <w:lang w:val="en-GB"/>
              </w:rPr>
              <w:t xml:space="preserve">the </w:t>
            </w:r>
            <w:r w:rsidRPr="00F55418">
              <w:rPr>
                <w:sz w:val="18"/>
                <w:szCs w:val="18"/>
                <w:lang w:val="en-GB"/>
              </w:rPr>
              <w:t>beneficiary institutions appointed and willing to cooperate.</w:t>
            </w:r>
          </w:p>
          <w:p w14:paraId="212C181C" w14:textId="77777777" w:rsidR="002449D6" w:rsidRPr="00F55418" w:rsidRDefault="00F82F97" w:rsidP="002449D6">
            <w:pPr>
              <w:numPr>
                <w:ilvl w:val="0"/>
                <w:numId w:val="5"/>
              </w:numPr>
              <w:rPr>
                <w:sz w:val="18"/>
                <w:szCs w:val="18"/>
                <w:lang w:val="en-GB"/>
              </w:rPr>
            </w:pPr>
            <w:r w:rsidRPr="00F55418">
              <w:rPr>
                <w:sz w:val="18"/>
                <w:szCs w:val="18"/>
                <w:lang w:val="en-GB"/>
              </w:rPr>
              <w:t>Stabile</w:t>
            </w:r>
            <w:r w:rsidR="000F4FA3" w:rsidRPr="00F55418">
              <w:rPr>
                <w:sz w:val="18"/>
                <w:szCs w:val="18"/>
                <w:lang w:val="en-GB"/>
              </w:rPr>
              <w:t xml:space="preserve"> and sustainable</w:t>
            </w:r>
            <w:r w:rsidRPr="00F55418">
              <w:rPr>
                <w:sz w:val="18"/>
                <w:szCs w:val="18"/>
                <w:lang w:val="en-GB"/>
              </w:rPr>
              <w:t xml:space="preserve"> political situation</w:t>
            </w:r>
          </w:p>
          <w:p w14:paraId="33A5AB96" w14:textId="3D21A147" w:rsidR="00F82F97" w:rsidRPr="00F55418" w:rsidRDefault="00F82F97" w:rsidP="00BD66C3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sz w:val="18"/>
                <w:szCs w:val="18"/>
                <w:lang w:val="en-GB"/>
              </w:rPr>
            </w:pPr>
            <w:r w:rsidRPr="00F55418">
              <w:rPr>
                <w:sz w:val="18"/>
                <w:szCs w:val="18"/>
                <w:lang w:val="en-GB"/>
              </w:rPr>
              <w:t>Well defined futur</w:t>
            </w:r>
            <w:r w:rsidR="00884E12" w:rsidRPr="00F55418">
              <w:rPr>
                <w:sz w:val="18"/>
                <w:szCs w:val="18"/>
                <w:lang w:val="en-GB"/>
              </w:rPr>
              <w:t>e needs in</w:t>
            </w:r>
            <w:r w:rsidR="00255C4B">
              <w:rPr>
                <w:sz w:val="18"/>
                <w:szCs w:val="18"/>
                <w:lang w:val="en-GB"/>
              </w:rPr>
              <w:t xml:space="preserve"> the</w:t>
            </w:r>
            <w:r w:rsidR="00884E12" w:rsidRPr="00F55418">
              <w:rPr>
                <w:sz w:val="18"/>
                <w:szCs w:val="18"/>
                <w:lang w:val="en-GB"/>
              </w:rPr>
              <w:t xml:space="preserve"> organic farming </w:t>
            </w:r>
            <w:r w:rsidR="007A494D" w:rsidRPr="00F55418">
              <w:rPr>
                <w:sz w:val="18"/>
                <w:szCs w:val="18"/>
                <w:lang w:val="en-GB"/>
              </w:rPr>
              <w:t>sector</w:t>
            </w:r>
          </w:p>
        </w:tc>
        <w:tc>
          <w:tcPr>
            <w:tcW w:w="4820" w:type="dxa"/>
          </w:tcPr>
          <w:p w14:paraId="75B462EB" w14:textId="77777777" w:rsidR="00F82F97" w:rsidRPr="00A57671" w:rsidRDefault="00F82F97" w:rsidP="0028742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14:paraId="2443D1E0" w14:textId="77777777" w:rsidR="00F82F97" w:rsidRPr="00A57671" w:rsidRDefault="00F82F97" w:rsidP="00287426">
            <w:pPr>
              <w:spacing w:before="60" w:after="60"/>
              <w:rPr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</w:tcPr>
          <w:p w14:paraId="58D745A1" w14:textId="77777777" w:rsidR="00F82F97" w:rsidRPr="00A57671" w:rsidRDefault="00F82F97" w:rsidP="00287426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22DBD62D" w14:textId="77777777" w:rsidR="00836D0E" w:rsidRPr="00A57671" w:rsidRDefault="00836D0E" w:rsidP="00521FB4">
      <w:pPr>
        <w:rPr>
          <w:sz w:val="18"/>
          <w:szCs w:val="18"/>
          <w:lang w:val="en-GB"/>
        </w:rPr>
      </w:pPr>
    </w:p>
    <w:sectPr w:rsidR="00836D0E" w:rsidRPr="00A57671" w:rsidSect="00FF4C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80EE8" w14:textId="77777777" w:rsidR="007121FC" w:rsidRDefault="007121FC" w:rsidP="006E2488">
      <w:r>
        <w:separator/>
      </w:r>
    </w:p>
  </w:endnote>
  <w:endnote w:type="continuationSeparator" w:id="0">
    <w:p w14:paraId="0CE0C00A" w14:textId="77777777" w:rsidR="007121FC" w:rsidRDefault="007121FC" w:rsidP="006E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E9AF8" w14:textId="77777777" w:rsidR="007121FC" w:rsidRDefault="007121FC" w:rsidP="006E2488">
      <w:r>
        <w:separator/>
      </w:r>
    </w:p>
  </w:footnote>
  <w:footnote w:type="continuationSeparator" w:id="0">
    <w:p w14:paraId="26416C70" w14:textId="77777777" w:rsidR="007121FC" w:rsidRDefault="007121FC" w:rsidP="006E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6C9B"/>
    <w:multiLevelType w:val="hybridMultilevel"/>
    <w:tmpl w:val="4DDAF7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7DF"/>
    <w:multiLevelType w:val="hybridMultilevel"/>
    <w:tmpl w:val="83920B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F277C"/>
    <w:multiLevelType w:val="hybridMultilevel"/>
    <w:tmpl w:val="D6564D58"/>
    <w:lvl w:ilvl="0" w:tplc="A8FE9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60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03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E6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69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06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AE9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C0C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64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3427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E401F3"/>
    <w:multiLevelType w:val="hybridMultilevel"/>
    <w:tmpl w:val="CE74CB9A"/>
    <w:lvl w:ilvl="0" w:tplc="84E60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C2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EE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69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A0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8D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05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8E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6E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3C24A4"/>
    <w:multiLevelType w:val="hybridMultilevel"/>
    <w:tmpl w:val="BEC4FF2C"/>
    <w:lvl w:ilvl="0" w:tplc="9CBAF2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stellar" w:hAnsi="Verdana" w:cs="Castell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500CB"/>
    <w:multiLevelType w:val="hybridMultilevel"/>
    <w:tmpl w:val="3B220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4CC4"/>
    <w:multiLevelType w:val="hybridMultilevel"/>
    <w:tmpl w:val="13E20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34144"/>
    <w:multiLevelType w:val="hybridMultilevel"/>
    <w:tmpl w:val="9564A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C32CE"/>
    <w:multiLevelType w:val="hybridMultilevel"/>
    <w:tmpl w:val="6AB28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01097"/>
    <w:multiLevelType w:val="hybridMultilevel"/>
    <w:tmpl w:val="63483CBE"/>
    <w:lvl w:ilvl="0" w:tplc="A614E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E0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2C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EE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09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66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CA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E4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027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870FFB"/>
    <w:multiLevelType w:val="hybridMultilevel"/>
    <w:tmpl w:val="9DDEFCCE"/>
    <w:lvl w:ilvl="0" w:tplc="1F042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CF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A0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05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8CE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21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E4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03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8D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7060E4"/>
    <w:multiLevelType w:val="hybridMultilevel"/>
    <w:tmpl w:val="9746C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375B3"/>
    <w:multiLevelType w:val="hybridMultilevel"/>
    <w:tmpl w:val="29F63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44EFB"/>
    <w:multiLevelType w:val="singleLevel"/>
    <w:tmpl w:val="13E8F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301C4CD1"/>
    <w:multiLevelType w:val="hybridMultilevel"/>
    <w:tmpl w:val="627A6EF6"/>
    <w:lvl w:ilvl="0" w:tplc="52EA2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C3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E1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26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65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66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42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03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21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641328"/>
    <w:multiLevelType w:val="hybridMultilevel"/>
    <w:tmpl w:val="43768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1340B"/>
    <w:multiLevelType w:val="hybridMultilevel"/>
    <w:tmpl w:val="B7A23B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01052"/>
    <w:multiLevelType w:val="hybridMultilevel"/>
    <w:tmpl w:val="BF0844D8"/>
    <w:lvl w:ilvl="0" w:tplc="5D563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6D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43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B69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24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CB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A1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E9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3C2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E343BF"/>
    <w:multiLevelType w:val="hybridMultilevel"/>
    <w:tmpl w:val="7230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14D9D"/>
    <w:multiLevelType w:val="hybridMultilevel"/>
    <w:tmpl w:val="098201EE"/>
    <w:lvl w:ilvl="0" w:tplc="A9CA2042">
      <w:start w:val="1"/>
      <w:numFmt w:val="decimal"/>
      <w:pStyle w:val="annex"/>
      <w:lvlText w:val="Annex %1:"/>
      <w:lvlJc w:val="left"/>
      <w:pPr>
        <w:tabs>
          <w:tab w:val="num" w:pos="1077"/>
        </w:tabs>
        <w:ind w:left="1831" w:hanging="1111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D23FD7"/>
    <w:multiLevelType w:val="hybridMultilevel"/>
    <w:tmpl w:val="B628AC24"/>
    <w:lvl w:ilvl="0" w:tplc="04050001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22" w15:restartNumberingAfterBreak="0">
    <w:nsid w:val="48AE79A6"/>
    <w:multiLevelType w:val="hybridMultilevel"/>
    <w:tmpl w:val="4B324D78"/>
    <w:lvl w:ilvl="0" w:tplc="5BFC3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03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4D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AA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67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84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A2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69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43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F46145"/>
    <w:multiLevelType w:val="hybridMultilevel"/>
    <w:tmpl w:val="DBD4F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70B7D"/>
    <w:multiLevelType w:val="hybridMultilevel"/>
    <w:tmpl w:val="1EA03E9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2317518"/>
    <w:multiLevelType w:val="hybridMultilevel"/>
    <w:tmpl w:val="E4402570"/>
    <w:lvl w:ilvl="0" w:tplc="ADC61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84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06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A0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CA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C9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2A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CF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EF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7B01FB"/>
    <w:multiLevelType w:val="hybridMultilevel"/>
    <w:tmpl w:val="393C3C7A"/>
    <w:lvl w:ilvl="0" w:tplc="8BBE9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8B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C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67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89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6B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0D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A65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86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0A6C06"/>
    <w:multiLevelType w:val="hybridMultilevel"/>
    <w:tmpl w:val="066491D8"/>
    <w:lvl w:ilvl="0" w:tplc="040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5BFB06F9"/>
    <w:multiLevelType w:val="hybridMultilevel"/>
    <w:tmpl w:val="67A49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D05D3"/>
    <w:multiLevelType w:val="hybridMultilevel"/>
    <w:tmpl w:val="9E2C7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D6FE0"/>
    <w:multiLevelType w:val="hybridMultilevel"/>
    <w:tmpl w:val="8C9CBF14"/>
    <w:lvl w:ilvl="0" w:tplc="12102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2B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C0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84D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64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4F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06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E5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07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1C3AA0"/>
    <w:multiLevelType w:val="hybridMultilevel"/>
    <w:tmpl w:val="CA5E2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C392A"/>
    <w:multiLevelType w:val="hybridMultilevel"/>
    <w:tmpl w:val="A0741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264B2"/>
    <w:multiLevelType w:val="hybridMultilevel"/>
    <w:tmpl w:val="82E286E4"/>
    <w:lvl w:ilvl="0" w:tplc="42B23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40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42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81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63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0F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2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44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88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24606D"/>
    <w:multiLevelType w:val="multilevel"/>
    <w:tmpl w:val="3EE67908"/>
    <w:lvl w:ilvl="0">
      <w:start w:val="1"/>
      <w:numFmt w:val="bullet"/>
      <w:pStyle w:val="Nadpis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B0F4C"/>
    <w:multiLevelType w:val="hybridMultilevel"/>
    <w:tmpl w:val="ECDC5FA4"/>
    <w:lvl w:ilvl="0" w:tplc="75162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CC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47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26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34D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E5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2C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21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63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14"/>
  </w:num>
  <w:num w:numId="5">
    <w:abstractNumId w:val="0"/>
  </w:num>
  <w:num w:numId="6">
    <w:abstractNumId w:val="5"/>
  </w:num>
  <w:num w:numId="7">
    <w:abstractNumId w:val="19"/>
  </w:num>
  <w:num w:numId="8">
    <w:abstractNumId w:val="23"/>
  </w:num>
  <w:num w:numId="9">
    <w:abstractNumId w:val="20"/>
  </w:num>
  <w:num w:numId="10">
    <w:abstractNumId w:val="8"/>
  </w:num>
  <w:num w:numId="11">
    <w:abstractNumId w:val="16"/>
  </w:num>
  <w:num w:numId="12">
    <w:abstractNumId w:val="29"/>
  </w:num>
  <w:num w:numId="13">
    <w:abstractNumId w:val="35"/>
  </w:num>
  <w:num w:numId="14">
    <w:abstractNumId w:val="25"/>
  </w:num>
  <w:num w:numId="15">
    <w:abstractNumId w:val="2"/>
  </w:num>
  <w:num w:numId="16">
    <w:abstractNumId w:val="18"/>
  </w:num>
  <w:num w:numId="17">
    <w:abstractNumId w:val="15"/>
  </w:num>
  <w:num w:numId="18">
    <w:abstractNumId w:val="11"/>
  </w:num>
  <w:num w:numId="19">
    <w:abstractNumId w:val="4"/>
  </w:num>
  <w:num w:numId="20">
    <w:abstractNumId w:val="33"/>
  </w:num>
  <w:num w:numId="21">
    <w:abstractNumId w:val="10"/>
  </w:num>
  <w:num w:numId="22">
    <w:abstractNumId w:val="30"/>
  </w:num>
  <w:num w:numId="23">
    <w:abstractNumId w:val="22"/>
  </w:num>
  <w:num w:numId="24">
    <w:abstractNumId w:val="26"/>
  </w:num>
  <w:num w:numId="25">
    <w:abstractNumId w:val="1"/>
  </w:num>
  <w:num w:numId="26">
    <w:abstractNumId w:val="7"/>
  </w:num>
  <w:num w:numId="27">
    <w:abstractNumId w:val="31"/>
  </w:num>
  <w:num w:numId="28">
    <w:abstractNumId w:val="27"/>
  </w:num>
  <w:num w:numId="29">
    <w:abstractNumId w:val="28"/>
  </w:num>
  <w:num w:numId="30">
    <w:abstractNumId w:val="12"/>
  </w:num>
  <w:num w:numId="31">
    <w:abstractNumId w:val="6"/>
  </w:num>
  <w:num w:numId="32">
    <w:abstractNumId w:val="24"/>
  </w:num>
  <w:num w:numId="33">
    <w:abstractNumId w:val="32"/>
  </w:num>
  <w:num w:numId="34">
    <w:abstractNumId w:val="13"/>
  </w:num>
  <w:num w:numId="35">
    <w:abstractNumId w:val="17"/>
  </w:num>
  <w:num w:numId="3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03"/>
    <w:rsid w:val="00000156"/>
    <w:rsid w:val="000024A2"/>
    <w:rsid w:val="00006F9D"/>
    <w:rsid w:val="00020179"/>
    <w:rsid w:val="00023968"/>
    <w:rsid w:val="00025F92"/>
    <w:rsid w:val="00027E46"/>
    <w:rsid w:val="00030E74"/>
    <w:rsid w:val="000338E8"/>
    <w:rsid w:val="00035CB0"/>
    <w:rsid w:val="00036F29"/>
    <w:rsid w:val="00041BBA"/>
    <w:rsid w:val="000441A3"/>
    <w:rsid w:val="0004570D"/>
    <w:rsid w:val="00050259"/>
    <w:rsid w:val="000504A7"/>
    <w:rsid w:val="00051C02"/>
    <w:rsid w:val="000524EB"/>
    <w:rsid w:val="00052743"/>
    <w:rsid w:val="00054EEB"/>
    <w:rsid w:val="000556FB"/>
    <w:rsid w:val="0005616C"/>
    <w:rsid w:val="000613E5"/>
    <w:rsid w:val="0006360D"/>
    <w:rsid w:val="0006467D"/>
    <w:rsid w:val="00065DB4"/>
    <w:rsid w:val="00065F8F"/>
    <w:rsid w:val="00076736"/>
    <w:rsid w:val="00077A7E"/>
    <w:rsid w:val="000811F8"/>
    <w:rsid w:val="00081829"/>
    <w:rsid w:val="0008272D"/>
    <w:rsid w:val="00082B47"/>
    <w:rsid w:val="0008452E"/>
    <w:rsid w:val="00085384"/>
    <w:rsid w:val="00085F51"/>
    <w:rsid w:val="00090CCB"/>
    <w:rsid w:val="000915DE"/>
    <w:rsid w:val="00097B3F"/>
    <w:rsid w:val="000A174D"/>
    <w:rsid w:val="000A3813"/>
    <w:rsid w:val="000A658C"/>
    <w:rsid w:val="000A6D7E"/>
    <w:rsid w:val="000B53FF"/>
    <w:rsid w:val="000B5C55"/>
    <w:rsid w:val="000B646D"/>
    <w:rsid w:val="000C51BC"/>
    <w:rsid w:val="000C7F1A"/>
    <w:rsid w:val="000D5AA1"/>
    <w:rsid w:val="000E3C57"/>
    <w:rsid w:val="000E44A8"/>
    <w:rsid w:val="000E50DA"/>
    <w:rsid w:val="000E72A9"/>
    <w:rsid w:val="000F0A1A"/>
    <w:rsid w:val="000F258C"/>
    <w:rsid w:val="000F4FA3"/>
    <w:rsid w:val="000F507A"/>
    <w:rsid w:val="0010297C"/>
    <w:rsid w:val="00103BAA"/>
    <w:rsid w:val="001073C9"/>
    <w:rsid w:val="00112141"/>
    <w:rsid w:val="001130AD"/>
    <w:rsid w:val="001134C5"/>
    <w:rsid w:val="00114985"/>
    <w:rsid w:val="00114C28"/>
    <w:rsid w:val="00115A8C"/>
    <w:rsid w:val="00120A91"/>
    <w:rsid w:val="001225E2"/>
    <w:rsid w:val="0012646A"/>
    <w:rsid w:val="0013040D"/>
    <w:rsid w:val="00131183"/>
    <w:rsid w:val="001334CB"/>
    <w:rsid w:val="00136421"/>
    <w:rsid w:val="001421D8"/>
    <w:rsid w:val="001435B8"/>
    <w:rsid w:val="00144301"/>
    <w:rsid w:val="00146DD7"/>
    <w:rsid w:val="00150260"/>
    <w:rsid w:val="00150CAE"/>
    <w:rsid w:val="00153775"/>
    <w:rsid w:val="00155A23"/>
    <w:rsid w:val="00156236"/>
    <w:rsid w:val="00156555"/>
    <w:rsid w:val="00156BBD"/>
    <w:rsid w:val="0015701E"/>
    <w:rsid w:val="00170756"/>
    <w:rsid w:val="00173693"/>
    <w:rsid w:val="00177814"/>
    <w:rsid w:val="0017796A"/>
    <w:rsid w:val="00182697"/>
    <w:rsid w:val="00184BC6"/>
    <w:rsid w:val="00185165"/>
    <w:rsid w:val="00192A30"/>
    <w:rsid w:val="001935FC"/>
    <w:rsid w:val="00193756"/>
    <w:rsid w:val="00195401"/>
    <w:rsid w:val="001A0399"/>
    <w:rsid w:val="001A0E05"/>
    <w:rsid w:val="001A4C1A"/>
    <w:rsid w:val="001B02AC"/>
    <w:rsid w:val="001B4B45"/>
    <w:rsid w:val="001C1D5E"/>
    <w:rsid w:val="001C270D"/>
    <w:rsid w:val="001C2F0A"/>
    <w:rsid w:val="001C2FCF"/>
    <w:rsid w:val="001C3BB3"/>
    <w:rsid w:val="001D03B8"/>
    <w:rsid w:val="001D4318"/>
    <w:rsid w:val="001D67ED"/>
    <w:rsid w:val="001D78F6"/>
    <w:rsid w:val="001E4064"/>
    <w:rsid w:val="001E4740"/>
    <w:rsid w:val="001E48E7"/>
    <w:rsid w:val="001F6A0F"/>
    <w:rsid w:val="001F6A96"/>
    <w:rsid w:val="00203836"/>
    <w:rsid w:val="002113FF"/>
    <w:rsid w:val="00211510"/>
    <w:rsid w:val="00211D0E"/>
    <w:rsid w:val="00211E58"/>
    <w:rsid w:val="002131B3"/>
    <w:rsid w:val="00214BB6"/>
    <w:rsid w:val="002151CB"/>
    <w:rsid w:val="0021613E"/>
    <w:rsid w:val="00216FA1"/>
    <w:rsid w:val="00222597"/>
    <w:rsid w:val="00223502"/>
    <w:rsid w:val="00225249"/>
    <w:rsid w:val="00226019"/>
    <w:rsid w:val="00227C7D"/>
    <w:rsid w:val="00231C9F"/>
    <w:rsid w:val="002357AC"/>
    <w:rsid w:val="00240A25"/>
    <w:rsid w:val="00241DE6"/>
    <w:rsid w:val="00244376"/>
    <w:rsid w:val="002449D6"/>
    <w:rsid w:val="0024505C"/>
    <w:rsid w:val="00255C4B"/>
    <w:rsid w:val="00257659"/>
    <w:rsid w:val="00262DA1"/>
    <w:rsid w:val="00265B54"/>
    <w:rsid w:val="00265F2E"/>
    <w:rsid w:val="00271885"/>
    <w:rsid w:val="002733A6"/>
    <w:rsid w:val="00274F89"/>
    <w:rsid w:val="00275DEC"/>
    <w:rsid w:val="0027614C"/>
    <w:rsid w:val="002778D8"/>
    <w:rsid w:val="00285509"/>
    <w:rsid w:val="00285FB3"/>
    <w:rsid w:val="00286788"/>
    <w:rsid w:val="00287426"/>
    <w:rsid w:val="00290E60"/>
    <w:rsid w:val="00295C0C"/>
    <w:rsid w:val="002963DE"/>
    <w:rsid w:val="002A1F31"/>
    <w:rsid w:val="002A3734"/>
    <w:rsid w:val="002A4AA1"/>
    <w:rsid w:val="002A5E32"/>
    <w:rsid w:val="002A6097"/>
    <w:rsid w:val="002B34A6"/>
    <w:rsid w:val="002B78DD"/>
    <w:rsid w:val="002C113F"/>
    <w:rsid w:val="002C1A79"/>
    <w:rsid w:val="002C1FA6"/>
    <w:rsid w:val="002D0117"/>
    <w:rsid w:val="002D4E3F"/>
    <w:rsid w:val="002D720D"/>
    <w:rsid w:val="002D79E8"/>
    <w:rsid w:val="002E04E2"/>
    <w:rsid w:val="002E104E"/>
    <w:rsid w:val="002E16AE"/>
    <w:rsid w:val="002E30FA"/>
    <w:rsid w:val="002E3643"/>
    <w:rsid w:val="002E6910"/>
    <w:rsid w:val="002F0541"/>
    <w:rsid w:val="002F76C8"/>
    <w:rsid w:val="002F7986"/>
    <w:rsid w:val="00302ADA"/>
    <w:rsid w:val="00304E26"/>
    <w:rsid w:val="00305D96"/>
    <w:rsid w:val="00310AF5"/>
    <w:rsid w:val="0031193A"/>
    <w:rsid w:val="00312BED"/>
    <w:rsid w:val="00313FEE"/>
    <w:rsid w:val="00314055"/>
    <w:rsid w:val="0031749B"/>
    <w:rsid w:val="0031749E"/>
    <w:rsid w:val="003236FF"/>
    <w:rsid w:val="00324813"/>
    <w:rsid w:val="00324B2D"/>
    <w:rsid w:val="0032504F"/>
    <w:rsid w:val="00325FC5"/>
    <w:rsid w:val="00326138"/>
    <w:rsid w:val="00326DE4"/>
    <w:rsid w:val="00327B42"/>
    <w:rsid w:val="003316FF"/>
    <w:rsid w:val="00332E9A"/>
    <w:rsid w:val="003348F8"/>
    <w:rsid w:val="00336E8D"/>
    <w:rsid w:val="003373F1"/>
    <w:rsid w:val="00340BF1"/>
    <w:rsid w:val="003410EF"/>
    <w:rsid w:val="0034158A"/>
    <w:rsid w:val="003457B1"/>
    <w:rsid w:val="00351267"/>
    <w:rsid w:val="00351796"/>
    <w:rsid w:val="003534BB"/>
    <w:rsid w:val="0035364C"/>
    <w:rsid w:val="003540C2"/>
    <w:rsid w:val="00357B23"/>
    <w:rsid w:val="00361207"/>
    <w:rsid w:val="00362E7D"/>
    <w:rsid w:val="00365004"/>
    <w:rsid w:val="00370727"/>
    <w:rsid w:val="00371001"/>
    <w:rsid w:val="00373991"/>
    <w:rsid w:val="00377B04"/>
    <w:rsid w:val="00382385"/>
    <w:rsid w:val="00384D54"/>
    <w:rsid w:val="00385A28"/>
    <w:rsid w:val="00385FFE"/>
    <w:rsid w:val="00393DF9"/>
    <w:rsid w:val="003A2A84"/>
    <w:rsid w:val="003B3C71"/>
    <w:rsid w:val="003B6641"/>
    <w:rsid w:val="003C3158"/>
    <w:rsid w:val="003D2739"/>
    <w:rsid w:val="003D4B5D"/>
    <w:rsid w:val="003D54B3"/>
    <w:rsid w:val="003D6A03"/>
    <w:rsid w:val="003D7057"/>
    <w:rsid w:val="003E1210"/>
    <w:rsid w:val="003E1F41"/>
    <w:rsid w:val="003E2F67"/>
    <w:rsid w:val="003E7A12"/>
    <w:rsid w:val="003E7DAA"/>
    <w:rsid w:val="003F0027"/>
    <w:rsid w:val="003F08C4"/>
    <w:rsid w:val="003F653A"/>
    <w:rsid w:val="004017FA"/>
    <w:rsid w:val="0040222A"/>
    <w:rsid w:val="004053BF"/>
    <w:rsid w:val="004122FB"/>
    <w:rsid w:val="0041271D"/>
    <w:rsid w:val="00413463"/>
    <w:rsid w:val="004141D0"/>
    <w:rsid w:val="00414E1F"/>
    <w:rsid w:val="0041539A"/>
    <w:rsid w:val="0041671C"/>
    <w:rsid w:val="0042077E"/>
    <w:rsid w:val="00425EB3"/>
    <w:rsid w:val="00426513"/>
    <w:rsid w:val="0042759B"/>
    <w:rsid w:val="004341A6"/>
    <w:rsid w:val="00434804"/>
    <w:rsid w:val="00434880"/>
    <w:rsid w:val="00434E5A"/>
    <w:rsid w:val="00437DA1"/>
    <w:rsid w:val="004416C8"/>
    <w:rsid w:val="00442D3C"/>
    <w:rsid w:val="00442E78"/>
    <w:rsid w:val="00443186"/>
    <w:rsid w:val="00444D0D"/>
    <w:rsid w:val="00445218"/>
    <w:rsid w:val="00451713"/>
    <w:rsid w:val="00451D18"/>
    <w:rsid w:val="00452365"/>
    <w:rsid w:val="0045237A"/>
    <w:rsid w:val="00454874"/>
    <w:rsid w:val="00454F44"/>
    <w:rsid w:val="00456CFA"/>
    <w:rsid w:val="00462030"/>
    <w:rsid w:val="00463F87"/>
    <w:rsid w:val="004660F8"/>
    <w:rsid w:val="004708C6"/>
    <w:rsid w:val="00471335"/>
    <w:rsid w:val="004723A1"/>
    <w:rsid w:val="00472BC4"/>
    <w:rsid w:val="00475418"/>
    <w:rsid w:val="004771C0"/>
    <w:rsid w:val="00480F48"/>
    <w:rsid w:val="00483978"/>
    <w:rsid w:val="00484A36"/>
    <w:rsid w:val="00485562"/>
    <w:rsid w:val="00492742"/>
    <w:rsid w:val="00495543"/>
    <w:rsid w:val="004A03A5"/>
    <w:rsid w:val="004A0A24"/>
    <w:rsid w:val="004A15EA"/>
    <w:rsid w:val="004A5980"/>
    <w:rsid w:val="004B4FF3"/>
    <w:rsid w:val="004B79B7"/>
    <w:rsid w:val="004C0637"/>
    <w:rsid w:val="004C0971"/>
    <w:rsid w:val="004C0A2B"/>
    <w:rsid w:val="004C10F3"/>
    <w:rsid w:val="004C10F5"/>
    <w:rsid w:val="004C17FB"/>
    <w:rsid w:val="004C5D9C"/>
    <w:rsid w:val="004D0403"/>
    <w:rsid w:val="004D0FFF"/>
    <w:rsid w:val="004D28D7"/>
    <w:rsid w:val="004D6703"/>
    <w:rsid w:val="004E032D"/>
    <w:rsid w:val="004E116B"/>
    <w:rsid w:val="004E14EC"/>
    <w:rsid w:val="004F0BBD"/>
    <w:rsid w:val="004F15E3"/>
    <w:rsid w:val="004F6624"/>
    <w:rsid w:val="004F6936"/>
    <w:rsid w:val="00500CB7"/>
    <w:rsid w:val="005065EA"/>
    <w:rsid w:val="00510F5C"/>
    <w:rsid w:val="0051191B"/>
    <w:rsid w:val="00512ADD"/>
    <w:rsid w:val="005130E0"/>
    <w:rsid w:val="00516578"/>
    <w:rsid w:val="00517B7C"/>
    <w:rsid w:val="00521FB4"/>
    <w:rsid w:val="005237BE"/>
    <w:rsid w:val="00525FD4"/>
    <w:rsid w:val="00527276"/>
    <w:rsid w:val="00532B42"/>
    <w:rsid w:val="00532C74"/>
    <w:rsid w:val="00537C3C"/>
    <w:rsid w:val="00540573"/>
    <w:rsid w:val="005446F1"/>
    <w:rsid w:val="00545A66"/>
    <w:rsid w:val="005469EF"/>
    <w:rsid w:val="00550CE3"/>
    <w:rsid w:val="00551440"/>
    <w:rsid w:val="00553A94"/>
    <w:rsid w:val="00553FA2"/>
    <w:rsid w:val="00554387"/>
    <w:rsid w:val="00554A48"/>
    <w:rsid w:val="00554EED"/>
    <w:rsid w:val="00555E7B"/>
    <w:rsid w:val="005609D0"/>
    <w:rsid w:val="00562591"/>
    <w:rsid w:val="00563CB0"/>
    <w:rsid w:val="00564908"/>
    <w:rsid w:val="00564D14"/>
    <w:rsid w:val="00572FFB"/>
    <w:rsid w:val="00574AC6"/>
    <w:rsid w:val="00580DB1"/>
    <w:rsid w:val="00584B36"/>
    <w:rsid w:val="00587C78"/>
    <w:rsid w:val="0059316A"/>
    <w:rsid w:val="00595477"/>
    <w:rsid w:val="00595D87"/>
    <w:rsid w:val="00596500"/>
    <w:rsid w:val="005A0BF9"/>
    <w:rsid w:val="005A237E"/>
    <w:rsid w:val="005A3627"/>
    <w:rsid w:val="005A67C7"/>
    <w:rsid w:val="005A7F52"/>
    <w:rsid w:val="005B2324"/>
    <w:rsid w:val="005B2C37"/>
    <w:rsid w:val="005B3226"/>
    <w:rsid w:val="005B5AC3"/>
    <w:rsid w:val="005B6241"/>
    <w:rsid w:val="005B6B38"/>
    <w:rsid w:val="005C36C9"/>
    <w:rsid w:val="005C570E"/>
    <w:rsid w:val="005C6446"/>
    <w:rsid w:val="005C6DAB"/>
    <w:rsid w:val="005D0AE2"/>
    <w:rsid w:val="005D1340"/>
    <w:rsid w:val="005D73E7"/>
    <w:rsid w:val="005E2011"/>
    <w:rsid w:val="005E31FB"/>
    <w:rsid w:val="005F1BDB"/>
    <w:rsid w:val="005F1D4A"/>
    <w:rsid w:val="005F4CCF"/>
    <w:rsid w:val="005F6394"/>
    <w:rsid w:val="005F6434"/>
    <w:rsid w:val="005F68FA"/>
    <w:rsid w:val="0060178E"/>
    <w:rsid w:val="00606F8B"/>
    <w:rsid w:val="00607D81"/>
    <w:rsid w:val="0061395B"/>
    <w:rsid w:val="00617E27"/>
    <w:rsid w:val="0062079A"/>
    <w:rsid w:val="00623D07"/>
    <w:rsid w:val="006323AA"/>
    <w:rsid w:val="00634160"/>
    <w:rsid w:val="00635E15"/>
    <w:rsid w:val="00641741"/>
    <w:rsid w:val="00644BF4"/>
    <w:rsid w:val="006463C1"/>
    <w:rsid w:val="00652DFA"/>
    <w:rsid w:val="006531ED"/>
    <w:rsid w:val="00654987"/>
    <w:rsid w:val="00654AF9"/>
    <w:rsid w:val="00655439"/>
    <w:rsid w:val="00655913"/>
    <w:rsid w:val="00657827"/>
    <w:rsid w:val="00660FA2"/>
    <w:rsid w:val="006613FD"/>
    <w:rsid w:val="00662486"/>
    <w:rsid w:val="00662A28"/>
    <w:rsid w:val="00664362"/>
    <w:rsid w:val="00665397"/>
    <w:rsid w:val="006658AB"/>
    <w:rsid w:val="006708CF"/>
    <w:rsid w:val="00673C2A"/>
    <w:rsid w:val="006746E9"/>
    <w:rsid w:val="006755B7"/>
    <w:rsid w:val="00675896"/>
    <w:rsid w:val="00677C1D"/>
    <w:rsid w:val="006807BF"/>
    <w:rsid w:val="00682CAF"/>
    <w:rsid w:val="00685518"/>
    <w:rsid w:val="006859B4"/>
    <w:rsid w:val="00685AD3"/>
    <w:rsid w:val="00686EE8"/>
    <w:rsid w:val="00687754"/>
    <w:rsid w:val="0068782D"/>
    <w:rsid w:val="00691084"/>
    <w:rsid w:val="0069177C"/>
    <w:rsid w:val="006943C1"/>
    <w:rsid w:val="006945B9"/>
    <w:rsid w:val="006A2907"/>
    <w:rsid w:val="006A2C68"/>
    <w:rsid w:val="006A567C"/>
    <w:rsid w:val="006A7208"/>
    <w:rsid w:val="006B545B"/>
    <w:rsid w:val="006B5D7D"/>
    <w:rsid w:val="006B64EF"/>
    <w:rsid w:val="006C4C85"/>
    <w:rsid w:val="006C5314"/>
    <w:rsid w:val="006D0348"/>
    <w:rsid w:val="006D081B"/>
    <w:rsid w:val="006D096D"/>
    <w:rsid w:val="006D2177"/>
    <w:rsid w:val="006D2B2E"/>
    <w:rsid w:val="006D2D5A"/>
    <w:rsid w:val="006D4131"/>
    <w:rsid w:val="006D47E5"/>
    <w:rsid w:val="006D678B"/>
    <w:rsid w:val="006D774D"/>
    <w:rsid w:val="006E0621"/>
    <w:rsid w:val="006E2488"/>
    <w:rsid w:val="006E2BCB"/>
    <w:rsid w:val="006E3DF0"/>
    <w:rsid w:val="006E4697"/>
    <w:rsid w:val="006E6BF4"/>
    <w:rsid w:val="006F16AB"/>
    <w:rsid w:val="006F35DA"/>
    <w:rsid w:val="006F45B9"/>
    <w:rsid w:val="006F53DA"/>
    <w:rsid w:val="0070057D"/>
    <w:rsid w:val="007005A7"/>
    <w:rsid w:val="007045C3"/>
    <w:rsid w:val="00707AA0"/>
    <w:rsid w:val="00707F57"/>
    <w:rsid w:val="007109FB"/>
    <w:rsid w:val="007121FC"/>
    <w:rsid w:val="00714595"/>
    <w:rsid w:val="0071478F"/>
    <w:rsid w:val="007168BF"/>
    <w:rsid w:val="007178A4"/>
    <w:rsid w:val="00720CAB"/>
    <w:rsid w:val="00724925"/>
    <w:rsid w:val="00724DED"/>
    <w:rsid w:val="00725D21"/>
    <w:rsid w:val="00734C89"/>
    <w:rsid w:val="007354CD"/>
    <w:rsid w:val="00737B1C"/>
    <w:rsid w:val="0074494D"/>
    <w:rsid w:val="007451AA"/>
    <w:rsid w:val="00746DF6"/>
    <w:rsid w:val="007471C3"/>
    <w:rsid w:val="00752122"/>
    <w:rsid w:val="0075227C"/>
    <w:rsid w:val="00755945"/>
    <w:rsid w:val="007571C0"/>
    <w:rsid w:val="0075741E"/>
    <w:rsid w:val="00757E1C"/>
    <w:rsid w:val="00761D8C"/>
    <w:rsid w:val="00762AFD"/>
    <w:rsid w:val="00762ECE"/>
    <w:rsid w:val="00763978"/>
    <w:rsid w:val="00764077"/>
    <w:rsid w:val="00767A65"/>
    <w:rsid w:val="00772249"/>
    <w:rsid w:val="00772C62"/>
    <w:rsid w:val="00774621"/>
    <w:rsid w:val="00776446"/>
    <w:rsid w:val="00781619"/>
    <w:rsid w:val="00782488"/>
    <w:rsid w:val="00782937"/>
    <w:rsid w:val="00785F8F"/>
    <w:rsid w:val="00786D7D"/>
    <w:rsid w:val="0079743D"/>
    <w:rsid w:val="007A0309"/>
    <w:rsid w:val="007A21C0"/>
    <w:rsid w:val="007A4882"/>
    <w:rsid w:val="007A494D"/>
    <w:rsid w:val="007B08D5"/>
    <w:rsid w:val="007B11E6"/>
    <w:rsid w:val="007B1C1F"/>
    <w:rsid w:val="007B4086"/>
    <w:rsid w:val="007B6CEC"/>
    <w:rsid w:val="007C2936"/>
    <w:rsid w:val="007C514B"/>
    <w:rsid w:val="007C67C6"/>
    <w:rsid w:val="007D19A6"/>
    <w:rsid w:val="007D25BF"/>
    <w:rsid w:val="007D2A3A"/>
    <w:rsid w:val="007D2BB7"/>
    <w:rsid w:val="007D3BBB"/>
    <w:rsid w:val="007E0D49"/>
    <w:rsid w:val="007E368B"/>
    <w:rsid w:val="007E5F98"/>
    <w:rsid w:val="007E7C9C"/>
    <w:rsid w:val="007F0460"/>
    <w:rsid w:val="007F14C7"/>
    <w:rsid w:val="007F2831"/>
    <w:rsid w:val="007F3FAE"/>
    <w:rsid w:val="007F5EB5"/>
    <w:rsid w:val="007F5F88"/>
    <w:rsid w:val="007F6034"/>
    <w:rsid w:val="007F61AA"/>
    <w:rsid w:val="007F73FA"/>
    <w:rsid w:val="00800DD8"/>
    <w:rsid w:val="00802A3B"/>
    <w:rsid w:val="00811776"/>
    <w:rsid w:val="008119AF"/>
    <w:rsid w:val="00814151"/>
    <w:rsid w:val="00814B64"/>
    <w:rsid w:val="00821456"/>
    <w:rsid w:val="00821572"/>
    <w:rsid w:val="00823020"/>
    <w:rsid w:val="008270EB"/>
    <w:rsid w:val="00830041"/>
    <w:rsid w:val="00831F4E"/>
    <w:rsid w:val="0083203D"/>
    <w:rsid w:val="008335D3"/>
    <w:rsid w:val="00833920"/>
    <w:rsid w:val="00833ADB"/>
    <w:rsid w:val="0083482F"/>
    <w:rsid w:val="00836D0E"/>
    <w:rsid w:val="00840A3F"/>
    <w:rsid w:val="00845A02"/>
    <w:rsid w:val="00845EAC"/>
    <w:rsid w:val="00850209"/>
    <w:rsid w:val="00851601"/>
    <w:rsid w:val="00851C58"/>
    <w:rsid w:val="00852AB1"/>
    <w:rsid w:val="00854DB3"/>
    <w:rsid w:val="00854DD7"/>
    <w:rsid w:val="008563F6"/>
    <w:rsid w:val="008601B3"/>
    <w:rsid w:val="008612FF"/>
    <w:rsid w:val="008616AB"/>
    <w:rsid w:val="00861858"/>
    <w:rsid w:val="00861C68"/>
    <w:rsid w:val="008621C0"/>
    <w:rsid w:val="00863972"/>
    <w:rsid w:val="00870362"/>
    <w:rsid w:val="00871050"/>
    <w:rsid w:val="008758C2"/>
    <w:rsid w:val="00877542"/>
    <w:rsid w:val="0088351C"/>
    <w:rsid w:val="00883EA6"/>
    <w:rsid w:val="00884E12"/>
    <w:rsid w:val="008856CB"/>
    <w:rsid w:val="008868E0"/>
    <w:rsid w:val="00894B51"/>
    <w:rsid w:val="00896601"/>
    <w:rsid w:val="008A0311"/>
    <w:rsid w:val="008A0D0A"/>
    <w:rsid w:val="008A1409"/>
    <w:rsid w:val="008A14B6"/>
    <w:rsid w:val="008A3B20"/>
    <w:rsid w:val="008A4104"/>
    <w:rsid w:val="008A56FB"/>
    <w:rsid w:val="008A6896"/>
    <w:rsid w:val="008A70D2"/>
    <w:rsid w:val="008A75FF"/>
    <w:rsid w:val="008B3F76"/>
    <w:rsid w:val="008B547B"/>
    <w:rsid w:val="008B5908"/>
    <w:rsid w:val="008B6B0A"/>
    <w:rsid w:val="008C044F"/>
    <w:rsid w:val="008C3D9A"/>
    <w:rsid w:val="008C54B5"/>
    <w:rsid w:val="008C56EC"/>
    <w:rsid w:val="008C749F"/>
    <w:rsid w:val="008C7D10"/>
    <w:rsid w:val="008D0C60"/>
    <w:rsid w:val="008D1517"/>
    <w:rsid w:val="008D1F2B"/>
    <w:rsid w:val="008D2C5D"/>
    <w:rsid w:val="008D2FDE"/>
    <w:rsid w:val="008E301C"/>
    <w:rsid w:val="008E5ACC"/>
    <w:rsid w:val="008E621E"/>
    <w:rsid w:val="008F3E55"/>
    <w:rsid w:val="008F4572"/>
    <w:rsid w:val="008F4872"/>
    <w:rsid w:val="008F50AE"/>
    <w:rsid w:val="008F61B3"/>
    <w:rsid w:val="008F7959"/>
    <w:rsid w:val="008F79DC"/>
    <w:rsid w:val="009025B7"/>
    <w:rsid w:val="00903D54"/>
    <w:rsid w:val="009111FD"/>
    <w:rsid w:val="00911717"/>
    <w:rsid w:val="00911A2C"/>
    <w:rsid w:val="00914B59"/>
    <w:rsid w:val="0091669A"/>
    <w:rsid w:val="009225CA"/>
    <w:rsid w:val="00923414"/>
    <w:rsid w:val="00924508"/>
    <w:rsid w:val="009248F2"/>
    <w:rsid w:val="0092522D"/>
    <w:rsid w:val="00925ED2"/>
    <w:rsid w:val="009311FC"/>
    <w:rsid w:val="009357BF"/>
    <w:rsid w:val="00936C9F"/>
    <w:rsid w:val="009412E2"/>
    <w:rsid w:val="00941A07"/>
    <w:rsid w:val="00942570"/>
    <w:rsid w:val="009441DC"/>
    <w:rsid w:val="00944910"/>
    <w:rsid w:val="009452B6"/>
    <w:rsid w:val="00945D08"/>
    <w:rsid w:val="00952C11"/>
    <w:rsid w:val="00952ED0"/>
    <w:rsid w:val="0095374D"/>
    <w:rsid w:val="00953E8A"/>
    <w:rsid w:val="00963CE0"/>
    <w:rsid w:val="00966966"/>
    <w:rsid w:val="0097125A"/>
    <w:rsid w:val="00974108"/>
    <w:rsid w:val="00980B34"/>
    <w:rsid w:val="0098372F"/>
    <w:rsid w:val="009874D7"/>
    <w:rsid w:val="00987B0E"/>
    <w:rsid w:val="009901D3"/>
    <w:rsid w:val="00990C4A"/>
    <w:rsid w:val="00991223"/>
    <w:rsid w:val="009938CD"/>
    <w:rsid w:val="009966B6"/>
    <w:rsid w:val="009A0D52"/>
    <w:rsid w:val="009A50D7"/>
    <w:rsid w:val="009A5CDB"/>
    <w:rsid w:val="009A666A"/>
    <w:rsid w:val="009A7AAA"/>
    <w:rsid w:val="009B2995"/>
    <w:rsid w:val="009B3B41"/>
    <w:rsid w:val="009B5079"/>
    <w:rsid w:val="009B57A8"/>
    <w:rsid w:val="009B6052"/>
    <w:rsid w:val="009C03A9"/>
    <w:rsid w:val="009C04F0"/>
    <w:rsid w:val="009C150B"/>
    <w:rsid w:val="009C5EE8"/>
    <w:rsid w:val="009D1253"/>
    <w:rsid w:val="009D469C"/>
    <w:rsid w:val="009D6AFF"/>
    <w:rsid w:val="009E2966"/>
    <w:rsid w:val="009E51E8"/>
    <w:rsid w:val="009F17C4"/>
    <w:rsid w:val="009F1BA6"/>
    <w:rsid w:val="009F5D01"/>
    <w:rsid w:val="00A00F57"/>
    <w:rsid w:val="00A015F2"/>
    <w:rsid w:val="00A016E8"/>
    <w:rsid w:val="00A12A9A"/>
    <w:rsid w:val="00A20277"/>
    <w:rsid w:val="00A24A19"/>
    <w:rsid w:val="00A27139"/>
    <w:rsid w:val="00A31B04"/>
    <w:rsid w:val="00A36008"/>
    <w:rsid w:val="00A36A81"/>
    <w:rsid w:val="00A37D55"/>
    <w:rsid w:val="00A4075B"/>
    <w:rsid w:val="00A41E3F"/>
    <w:rsid w:val="00A433AE"/>
    <w:rsid w:val="00A47935"/>
    <w:rsid w:val="00A50A8D"/>
    <w:rsid w:val="00A54A76"/>
    <w:rsid w:val="00A54FF9"/>
    <w:rsid w:val="00A57671"/>
    <w:rsid w:val="00A6013F"/>
    <w:rsid w:val="00A605DA"/>
    <w:rsid w:val="00A64759"/>
    <w:rsid w:val="00A749EB"/>
    <w:rsid w:val="00A74DDA"/>
    <w:rsid w:val="00A75223"/>
    <w:rsid w:val="00A76408"/>
    <w:rsid w:val="00A77272"/>
    <w:rsid w:val="00A82A57"/>
    <w:rsid w:val="00A83B3F"/>
    <w:rsid w:val="00A858AF"/>
    <w:rsid w:val="00A90FC4"/>
    <w:rsid w:val="00A95518"/>
    <w:rsid w:val="00A97413"/>
    <w:rsid w:val="00AA25A1"/>
    <w:rsid w:val="00AA3C8F"/>
    <w:rsid w:val="00AA4820"/>
    <w:rsid w:val="00AA4C9E"/>
    <w:rsid w:val="00AA651F"/>
    <w:rsid w:val="00AA791C"/>
    <w:rsid w:val="00AB45FF"/>
    <w:rsid w:val="00AB744C"/>
    <w:rsid w:val="00AB78C4"/>
    <w:rsid w:val="00AB7A2E"/>
    <w:rsid w:val="00AC13B8"/>
    <w:rsid w:val="00AC1AE3"/>
    <w:rsid w:val="00AC39C6"/>
    <w:rsid w:val="00AC3D83"/>
    <w:rsid w:val="00AC6D77"/>
    <w:rsid w:val="00AC6E70"/>
    <w:rsid w:val="00AC7CCB"/>
    <w:rsid w:val="00AD1D57"/>
    <w:rsid w:val="00AD21AF"/>
    <w:rsid w:val="00AD4E95"/>
    <w:rsid w:val="00AD51C3"/>
    <w:rsid w:val="00AD572B"/>
    <w:rsid w:val="00AD634E"/>
    <w:rsid w:val="00AD7C0B"/>
    <w:rsid w:val="00AE4CB6"/>
    <w:rsid w:val="00AE4E2A"/>
    <w:rsid w:val="00AE58A3"/>
    <w:rsid w:val="00AE6991"/>
    <w:rsid w:val="00AF0A7D"/>
    <w:rsid w:val="00AF1BA2"/>
    <w:rsid w:val="00AF20D1"/>
    <w:rsid w:val="00AF2871"/>
    <w:rsid w:val="00AF3454"/>
    <w:rsid w:val="00AF3D06"/>
    <w:rsid w:val="00AF5660"/>
    <w:rsid w:val="00AF7AD5"/>
    <w:rsid w:val="00B018E7"/>
    <w:rsid w:val="00B02CFC"/>
    <w:rsid w:val="00B05F65"/>
    <w:rsid w:val="00B06F69"/>
    <w:rsid w:val="00B114C8"/>
    <w:rsid w:val="00B12200"/>
    <w:rsid w:val="00B14326"/>
    <w:rsid w:val="00B16AFF"/>
    <w:rsid w:val="00B16DC1"/>
    <w:rsid w:val="00B1757D"/>
    <w:rsid w:val="00B17626"/>
    <w:rsid w:val="00B22E56"/>
    <w:rsid w:val="00B26124"/>
    <w:rsid w:val="00B26A4B"/>
    <w:rsid w:val="00B30275"/>
    <w:rsid w:val="00B30A13"/>
    <w:rsid w:val="00B30E65"/>
    <w:rsid w:val="00B30F38"/>
    <w:rsid w:val="00B315DE"/>
    <w:rsid w:val="00B32641"/>
    <w:rsid w:val="00B34750"/>
    <w:rsid w:val="00B36F28"/>
    <w:rsid w:val="00B414FD"/>
    <w:rsid w:val="00B45869"/>
    <w:rsid w:val="00B4734D"/>
    <w:rsid w:val="00B47B79"/>
    <w:rsid w:val="00B5022F"/>
    <w:rsid w:val="00B52821"/>
    <w:rsid w:val="00B5396D"/>
    <w:rsid w:val="00B62A33"/>
    <w:rsid w:val="00B63742"/>
    <w:rsid w:val="00B65021"/>
    <w:rsid w:val="00B7023C"/>
    <w:rsid w:val="00B7484F"/>
    <w:rsid w:val="00B748E3"/>
    <w:rsid w:val="00B74985"/>
    <w:rsid w:val="00B74BB7"/>
    <w:rsid w:val="00B7719F"/>
    <w:rsid w:val="00B86567"/>
    <w:rsid w:val="00B867BB"/>
    <w:rsid w:val="00B913EB"/>
    <w:rsid w:val="00B94D0D"/>
    <w:rsid w:val="00BA0240"/>
    <w:rsid w:val="00BA0C82"/>
    <w:rsid w:val="00BA1F82"/>
    <w:rsid w:val="00BA65A4"/>
    <w:rsid w:val="00BA727F"/>
    <w:rsid w:val="00BA7B92"/>
    <w:rsid w:val="00BB06F4"/>
    <w:rsid w:val="00BB25B9"/>
    <w:rsid w:val="00BB2FEA"/>
    <w:rsid w:val="00BC2A77"/>
    <w:rsid w:val="00BC7C2E"/>
    <w:rsid w:val="00BD0312"/>
    <w:rsid w:val="00BD66C3"/>
    <w:rsid w:val="00BE0E8E"/>
    <w:rsid w:val="00BE0EBB"/>
    <w:rsid w:val="00BE0EF6"/>
    <w:rsid w:val="00BE1A5F"/>
    <w:rsid w:val="00BE3E0D"/>
    <w:rsid w:val="00BE57F1"/>
    <w:rsid w:val="00BE5FE3"/>
    <w:rsid w:val="00BE7571"/>
    <w:rsid w:val="00BF1CF4"/>
    <w:rsid w:val="00BF3E10"/>
    <w:rsid w:val="00BF5249"/>
    <w:rsid w:val="00BF530B"/>
    <w:rsid w:val="00BF6E9F"/>
    <w:rsid w:val="00BF7877"/>
    <w:rsid w:val="00C00D16"/>
    <w:rsid w:val="00C05FB7"/>
    <w:rsid w:val="00C10793"/>
    <w:rsid w:val="00C10915"/>
    <w:rsid w:val="00C114C1"/>
    <w:rsid w:val="00C118E9"/>
    <w:rsid w:val="00C1317F"/>
    <w:rsid w:val="00C20D64"/>
    <w:rsid w:val="00C2287F"/>
    <w:rsid w:val="00C22A58"/>
    <w:rsid w:val="00C252D6"/>
    <w:rsid w:val="00C32365"/>
    <w:rsid w:val="00C325A5"/>
    <w:rsid w:val="00C333FF"/>
    <w:rsid w:val="00C3671C"/>
    <w:rsid w:val="00C36A41"/>
    <w:rsid w:val="00C37D5A"/>
    <w:rsid w:val="00C41FAD"/>
    <w:rsid w:val="00C43FDC"/>
    <w:rsid w:val="00C440EE"/>
    <w:rsid w:val="00C4550C"/>
    <w:rsid w:val="00C45B55"/>
    <w:rsid w:val="00C5170F"/>
    <w:rsid w:val="00C51F7F"/>
    <w:rsid w:val="00C5213A"/>
    <w:rsid w:val="00C543D7"/>
    <w:rsid w:val="00C54BF8"/>
    <w:rsid w:val="00C558AB"/>
    <w:rsid w:val="00C55BA5"/>
    <w:rsid w:val="00C57E71"/>
    <w:rsid w:val="00C65E4A"/>
    <w:rsid w:val="00C67DCD"/>
    <w:rsid w:val="00C71F00"/>
    <w:rsid w:val="00C71F1E"/>
    <w:rsid w:val="00C72BA7"/>
    <w:rsid w:val="00C7317A"/>
    <w:rsid w:val="00C77726"/>
    <w:rsid w:val="00C778E8"/>
    <w:rsid w:val="00C81D78"/>
    <w:rsid w:val="00C82E64"/>
    <w:rsid w:val="00C8647B"/>
    <w:rsid w:val="00C87B12"/>
    <w:rsid w:val="00C90B7E"/>
    <w:rsid w:val="00C96589"/>
    <w:rsid w:val="00C96D4A"/>
    <w:rsid w:val="00CA19F2"/>
    <w:rsid w:val="00CA26AD"/>
    <w:rsid w:val="00CA3EA6"/>
    <w:rsid w:val="00CA78B3"/>
    <w:rsid w:val="00CB0572"/>
    <w:rsid w:val="00CB4C5A"/>
    <w:rsid w:val="00CB5F8A"/>
    <w:rsid w:val="00CB6EB0"/>
    <w:rsid w:val="00CB7088"/>
    <w:rsid w:val="00CB70BD"/>
    <w:rsid w:val="00CB7353"/>
    <w:rsid w:val="00CB7C7D"/>
    <w:rsid w:val="00CC01CF"/>
    <w:rsid w:val="00CC234B"/>
    <w:rsid w:val="00CC4468"/>
    <w:rsid w:val="00CC6CB2"/>
    <w:rsid w:val="00CC73DA"/>
    <w:rsid w:val="00CD0B1C"/>
    <w:rsid w:val="00CD3DC4"/>
    <w:rsid w:val="00CD4005"/>
    <w:rsid w:val="00CD5E36"/>
    <w:rsid w:val="00CD7846"/>
    <w:rsid w:val="00CE27F7"/>
    <w:rsid w:val="00CE4575"/>
    <w:rsid w:val="00CE57A5"/>
    <w:rsid w:val="00CE5BFE"/>
    <w:rsid w:val="00CE67D2"/>
    <w:rsid w:val="00CE6CFB"/>
    <w:rsid w:val="00CE749D"/>
    <w:rsid w:val="00CF1DC9"/>
    <w:rsid w:val="00CF508D"/>
    <w:rsid w:val="00CF6D7B"/>
    <w:rsid w:val="00CF7503"/>
    <w:rsid w:val="00CF7BED"/>
    <w:rsid w:val="00D0173F"/>
    <w:rsid w:val="00D018BC"/>
    <w:rsid w:val="00D0288B"/>
    <w:rsid w:val="00D1334C"/>
    <w:rsid w:val="00D15D29"/>
    <w:rsid w:val="00D1743D"/>
    <w:rsid w:val="00D20E31"/>
    <w:rsid w:val="00D215F8"/>
    <w:rsid w:val="00D2391D"/>
    <w:rsid w:val="00D245E2"/>
    <w:rsid w:val="00D24D9F"/>
    <w:rsid w:val="00D26019"/>
    <w:rsid w:val="00D3105B"/>
    <w:rsid w:val="00D365A0"/>
    <w:rsid w:val="00D3765B"/>
    <w:rsid w:val="00D4105F"/>
    <w:rsid w:val="00D416E3"/>
    <w:rsid w:val="00D4747B"/>
    <w:rsid w:val="00D53F87"/>
    <w:rsid w:val="00D55E50"/>
    <w:rsid w:val="00D569F0"/>
    <w:rsid w:val="00D60991"/>
    <w:rsid w:val="00D61109"/>
    <w:rsid w:val="00D62837"/>
    <w:rsid w:val="00D64B23"/>
    <w:rsid w:val="00D65A56"/>
    <w:rsid w:val="00D675C3"/>
    <w:rsid w:val="00D70626"/>
    <w:rsid w:val="00D7457D"/>
    <w:rsid w:val="00D77ADD"/>
    <w:rsid w:val="00D80391"/>
    <w:rsid w:val="00D82A72"/>
    <w:rsid w:val="00D83FC2"/>
    <w:rsid w:val="00D8523E"/>
    <w:rsid w:val="00D85CDD"/>
    <w:rsid w:val="00D87810"/>
    <w:rsid w:val="00D938B1"/>
    <w:rsid w:val="00D94476"/>
    <w:rsid w:val="00D97160"/>
    <w:rsid w:val="00DA0ED1"/>
    <w:rsid w:val="00DA2445"/>
    <w:rsid w:val="00DA3C0C"/>
    <w:rsid w:val="00DA5BA5"/>
    <w:rsid w:val="00DA65BE"/>
    <w:rsid w:val="00DA71FC"/>
    <w:rsid w:val="00DB0236"/>
    <w:rsid w:val="00DB371D"/>
    <w:rsid w:val="00DB3EB0"/>
    <w:rsid w:val="00DB67FA"/>
    <w:rsid w:val="00DC29BC"/>
    <w:rsid w:val="00DC30BD"/>
    <w:rsid w:val="00DC45DE"/>
    <w:rsid w:val="00DC5614"/>
    <w:rsid w:val="00DC7405"/>
    <w:rsid w:val="00DC798C"/>
    <w:rsid w:val="00DC7A4C"/>
    <w:rsid w:val="00DD06DC"/>
    <w:rsid w:val="00DD1534"/>
    <w:rsid w:val="00DD2136"/>
    <w:rsid w:val="00DD2CC9"/>
    <w:rsid w:val="00DD3C55"/>
    <w:rsid w:val="00DD6B4A"/>
    <w:rsid w:val="00DD6E1F"/>
    <w:rsid w:val="00DD70C3"/>
    <w:rsid w:val="00DD7969"/>
    <w:rsid w:val="00DE00A2"/>
    <w:rsid w:val="00DE1D8E"/>
    <w:rsid w:val="00DE5615"/>
    <w:rsid w:val="00DE578C"/>
    <w:rsid w:val="00DE6261"/>
    <w:rsid w:val="00DF0438"/>
    <w:rsid w:val="00DF5E60"/>
    <w:rsid w:val="00DF6207"/>
    <w:rsid w:val="00E00B0B"/>
    <w:rsid w:val="00E0198D"/>
    <w:rsid w:val="00E05B79"/>
    <w:rsid w:val="00E06DEB"/>
    <w:rsid w:val="00E07717"/>
    <w:rsid w:val="00E07D9F"/>
    <w:rsid w:val="00E13182"/>
    <w:rsid w:val="00E14D6E"/>
    <w:rsid w:val="00E17DED"/>
    <w:rsid w:val="00E20F54"/>
    <w:rsid w:val="00E215B2"/>
    <w:rsid w:val="00E260D8"/>
    <w:rsid w:val="00E26FF9"/>
    <w:rsid w:val="00E32AEE"/>
    <w:rsid w:val="00E34415"/>
    <w:rsid w:val="00E3761B"/>
    <w:rsid w:val="00E41FC8"/>
    <w:rsid w:val="00E44F8E"/>
    <w:rsid w:val="00E46775"/>
    <w:rsid w:val="00E46EA0"/>
    <w:rsid w:val="00E50302"/>
    <w:rsid w:val="00E52429"/>
    <w:rsid w:val="00E61C70"/>
    <w:rsid w:val="00E61C72"/>
    <w:rsid w:val="00E62C3A"/>
    <w:rsid w:val="00E63958"/>
    <w:rsid w:val="00E63C52"/>
    <w:rsid w:val="00E643E0"/>
    <w:rsid w:val="00E64564"/>
    <w:rsid w:val="00E66797"/>
    <w:rsid w:val="00E67BAE"/>
    <w:rsid w:val="00E72743"/>
    <w:rsid w:val="00E74CC3"/>
    <w:rsid w:val="00E77DEB"/>
    <w:rsid w:val="00E8314A"/>
    <w:rsid w:val="00E85BEF"/>
    <w:rsid w:val="00E85C5E"/>
    <w:rsid w:val="00E86986"/>
    <w:rsid w:val="00E875F4"/>
    <w:rsid w:val="00E90603"/>
    <w:rsid w:val="00E91CE8"/>
    <w:rsid w:val="00E924C1"/>
    <w:rsid w:val="00E93C7D"/>
    <w:rsid w:val="00E94510"/>
    <w:rsid w:val="00E94835"/>
    <w:rsid w:val="00E976B8"/>
    <w:rsid w:val="00EA0126"/>
    <w:rsid w:val="00EA4D98"/>
    <w:rsid w:val="00EA6038"/>
    <w:rsid w:val="00EB3E8C"/>
    <w:rsid w:val="00EB48BE"/>
    <w:rsid w:val="00EC04BD"/>
    <w:rsid w:val="00EC223D"/>
    <w:rsid w:val="00EC5D8E"/>
    <w:rsid w:val="00EC5E86"/>
    <w:rsid w:val="00EC630D"/>
    <w:rsid w:val="00ED32F8"/>
    <w:rsid w:val="00ED38BF"/>
    <w:rsid w:val="00ED5D55"/>
    <w:rsid w:val="00ED646F"/>
    <w:rsid w:val="00ED6BCF"/>
    <w:rsid w:val="00EE2461"/>
    <w:rsid w:val="00EE3A9D"/>
    <w:rsid w:val="00EE6B4E"/>
    <w:rsid w:val="00EE7FD3"/>
    <w:rsid w:val="00EF106E"/>
    <w:rsid w:val="00EF22ED"/>
    <w:rsid w:val="00EF43D3"/>
    <w:rsid w:val="00EF4BDB"/>
    <w:rsid w:val="00EF5982"/>
    <w:rsid w:val="00EF6875"/>
    <w:rsid w:val="00EF795A"/>
    <w:rsid w:val="00F00F32"/>
    <w:rsid w:val="00F02FFC"/>
    <w:rsid w:val="00F04194"/>
    <w:rsid w:val="00F06F6C"/>
    <w:rsid w:val="00F073E5"/>
    <w:rsid w:val="00F078AC"/>
    <w:rsid w:val="00F10976"/>
    <w:rsid w:val="00F1275E"/>
    <w:rsid w:val="00F12EB1"/>
    <w:rsid w:val="00F16C1E"/>
    <w:rsid w:val="00F22472"/>
    <w:rsid w:val="00F227F7"/>
    <w:rsid w:val="00F24B04"/>
    <w:rsid w:val="00F32E67"/>
    <w:rsid w:val="00F338F6"/>
    <w:rsid w:val="00F34FC4"/>
    <w:rsid w:val="00F3544A"/>
    <w:rsid w:val="00F36320"/>
    <w:rsid w:val="00F3713C"/>
    <w:rsid w:val="00F37783"/>
    <w:rsid w:val="00F4356E"/>
    <w:rsid w:val="00F43E61"/>
    <w:rsid w:val="00F44F57"/>
    <w:rsid w:val="00F466CC"/>
    <w:rsid w:val="00F47035"/>
    <w:rsid w:val="00F508B6"/>
    <w:rsid w:val="00F52B6B"/>
    <w:rsid w:val="00F52D39"/>
    <w:rsid w:val="00F52D84"/>
    <w:rsid w:val="00F5339F"/>
    <w:rsid w:val="00F54C3F"/>
    <w:rsid w:val="00F55418"/>
    <w:rsid w:val="00F61499"/>
    <w:rsid w:val="00F621F7"/>
    <w:rsid w:val="00F63375"/>
    <w:rsid w:val="00F6435F"/>
    <w:rsid w:val="00F65913"/>
    <w:rsid w:val="00F6609E"/>
    <w:rsid w:val="00F6620C"/>
    <w:rsid w:val="00F71A3F"/>
    <w:rsid w:val="00F736FC"/>
    <w:rsid w:val="00F75660"/>
    <w:rsid w:val="00F819B6"/>
    <w:rsid w:val="00F82F97"/>
    <w:rsid w:val="00F83578"/>
    <w:rsid w:val="00F85F2F"/>
    <w:rsid w:val="00F8609E"/>
    <w:rsid w:val="00F9028A"/>
    <w:rsid w:val="00F9163F"/>
    <w:rsid w:val="00F95111"/>
    <w:rsid w:val="00F95BA1"/>
    <w:rsid w:val="00F97356"/>
    <w:rsid w:val="00FA0340"/>
    <w:rsid w:val="00FA0587"/>
    <w:rsid w:val="00FA2274"/>
    <w:rsid w:val="00FA3D85"/>
    <w:rsid w:val="00FA5800"/>
    <w:rsid w:val="00FA6989"/>
    <w:rsid w:val="00FA6F02"/>
    <w:rsid w:val="00FA7514"/>
    <w:rsid w:val="00FA7FBD"/>
    <w:rsid w:val="00FB0F8F"/>
    <w:rsid w:val="00FB21E6"/>
    <w:rsid w:val="00FC3E24"/>
    <w:rsid w:val="00FC41E2"/>
    <w:rsid w:val="00FC55B6"/>
    <w:rsid w:val="00FC66B2"/>
    <w:rsid w:val="00FD0946"/>
    <w:rsid w:val="00FD0DCC"/>
    <w:rsid w:val="00FD1514"/>
    <w:rsid w:val="00FD38AE"/>
    <w:rsid w:val="00FD4825"/>
    <w:rsid w:val="00FE34AB"/>
    <w:rsid w:val="00FE3707"/>
    <w:rsid w:val="00FE3F88"/>
    <w:rsid w:val="00FE4311"/>
    <w:rsid w:val="00FE6DCB"/>
    <w:rsid w:val="00FF15EB"/>
    <w:rsid w:val="00FF3796"/>
    <w:rsid w:val="00FF476A"/>
    <w:rsid w:val="00FF4C85"/>
    <w:rsid w:val="00FF523F"/>
    <w:rsid w:val="00FF71CF"/>
    <w:rsid w:val="00FF72BD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6FE1"/>
  <w15:docId w15:val="{8CDE8B40-6CDE-432F-8D28-91F2FD22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3414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79E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503"/>
    <w:pPr>
      <w:keepNext/>
      <w:numPr>
        <w:numId w:val="2"/>
      </w:numPr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en-GB" w:eastAsia="en-GB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F75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F7503"/>
    <w:pPr>
      <w:spacing w:before="240" w:after="60"/>
      <w:jc w:val="both"/>
      <w:outlineLvl w:val="4"/>
    </w:pPr>
    <w:rPr>
      <w:sz w:val="22"/>
      <w:szCs w:val="20"/>
      <w:lang w:val="fr-FR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44D0D"/>
    <w:rPr>
      <w:sz w:val="22"/>
      <w:szCs w:val="22"/>
      <w:lang w:eastAsia="en-US"/>
    </w:rPr>
  </w:style>
  <w:style w:type="character" w:customStyle="1" w:styleId="Nadpis3Char">
    <w:name w:val="Nadpis 3 Char"/>
    <w:link w:val="Nadpis3"/>
    <w:rsid w:val="00CF7503"/>
    <w:rPr>
      <w:rFonts w:ascii="Arial" w:eastAsia="Times New Roman" w:hAnsi="Arial"/>
      <w:b/>
      <w:bCs/>
      <w:sz w:val="26"/>
      <w:szCs w:val="26"/>
      <w:lang w:val="en-GB" w:eastAsia="en-GB"/>
    </w:rPr>
  </w:style>
  <w:style w:type="character" w:customStyle="1" w:styleId="Nadpis5Char">
    <w:name w:val="Nadpis 5 Char"/>
    <w:link w:val="Nadpis5"/>
    <w:rsid w:val="00CF7503"/>
    <w:rPr>
      <w:rFonts w:ascii="Times New Roman" w:eastAsia="Times New Roman" w:hAnsi="Times New Roman"/>
      <w:sz w:val="22"/>
      <w:lang w:val="fr-FR" w:eastAsia="en-GB"/>
    </w:rPr>
  </w:style>
  <w:style w:type="paragraph" w:styleId="Zkladntext2">
    <w:name w:val="Body Text 2"/>
    <w:basedOn w:val="Normln"/>
    <w:link w:val="Zkladntext2Char"/>
    <w:rsid w:val="00CF7503"/>
    <w:pPr>
      <w:spacing w:after="120" w:line="480" w:lineRule="auto"/>
    </w:pPr>
    <w:rPr>
      <w:lang w:val="en-GB" w:eastAsia="en-GB"/>
    </w:rPr>
  </w:style>
  <w:style w:type="character" w:customStyle="1" w:styleId="Zkladntext2Char">
    <w:name w:val="Základní text 2 Char"/>
    <w:link w:val="Zkladntext2"/>
    <w:rsid w:val="00CF7503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Zkladntext3">
    <w:name w:val="Body Text 3"/>
    <w:basedOn w:val="Normln"/>
    <w:link w:val="Zkladntext3Char"/>
    <w:rsid w:val="00CF75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F7503"/>
    <w:rPr>
      <w:rFonts w:ascii="Times New Roman" w:eastAsia="Times New Roman" w:hAnsi="Times New Roman"/>
      <w:sz w:val="16"/>
      <w:szCs w:val="16"/>
      <w:lang w:val="cs-CZ" w:eastAsia="cs-CZ"/>
    </w:rPr>
  </w:style>
  <w:style w:type="paragraph" w:styleId="Zhlav">
    <w:name w:val="header"/>
    <w:basedOn w:val="Normln"/>
    <w:link w:val="ZhlavChar"/>
    <w:rsid w:val="00CF7503"/>
    <w:pPr>
      <w:tabs>
        <w:tab w:val="center" w:pos="4153"/>
        <w:tab w:val="right" w:pos="8306"/>
      </w:tabs>
      <w:jc w:val="both"/>
    </w:pPr>
    <w:rPr>
      <w:szCs w:val="20"/>
      <w:lang w:val="fr-FR" w:eastAsia="en-GB"/>
    </w:rPr>
  </w:style>
  <w:style w:type="character" w:customStyle="1" w:styleId="ZhlavChar">
    <w:name w:val="Záhlaví Char"/>
    <w:link w:val="Zhlav"/>
    <w:rsid w:val="00CF7503"/>
    <w:rPr>
      <w:rFonts w:ascii="Times New Roman" w:eastAsia="Times New Roman" w:hAnsi="Times New Roman"/>
      <w:sz w:val="24"/>
      <w:lang w:val="fr-FR" w:eastAsia="en-GB"/>
    </w:rPr>
  </w:style>
  <w:style w:type="paragraph" w:styleId="Textkomente">
    <w:name w:val="annotation text"/>
    <w:basedOn w:val="Normln"/>
    <w:link w:val="TextkomenteChar"/>
    <w:semiHidden/>
    <w:rsid w:val="00CF7503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CF7503"/>
    <w:rPr>
      <w:rFonts w:ascii="Times New Roman" w:eastAsia="Times New Roman" w:hAnsi="Times New Roman"/>
      <w:lang w:val="cs-CZ" w:eastAsia="cs-CZ"/>
    </w:rPr>
  </w:style>
  <w:style w:type="character" w:customStyle="1" w:styleId="Nadpis4Char">
    <w:name w:val="Nadpis 4 Char"/>
    <w:link w:val="Nadpis4"/>
    <w:uiPriority w:val="9"/>
    <w:semiHidden/>
    <w:rsid w:val="00CF7503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F7503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CF7503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0F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60F8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60F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60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60F8"/>
    <w:rPr>
      <w:rFonts w:ascii="Times New Roman" w:eastAsia="Times New Roman" w:hAnsi="Times New Roman"/>
      <w:b/>
      <w:bCs/>
      <w:lang w:val="cs-CZ" w:eastAsia="cs-CZ"/>
    </w:rPr>
  </w:style>
  <w:style w:type="paragraph" w:styleId="Odstavecseseznamem">
    <w:name w:val="List Paragraph"/>
    <w:basedOn w:val="Normln"/>
    <w:uiPriority w:val="34"/>
    <w:qFormat/>
    <w:rsid w:val="001D03B8"/>
    <w:pPr>
      <w:ind w:left="708"/>
    </w:pPr>
  </w:style>
  <w:style w:type="character" w:customStyle="1" w:styleId="Nadpis2Char">
    <w:name w:val="Nadpis 2 Char"/>
    <w:link w:val="Nadpis2"/>
    <w:uiPriority w:val="9"/>
    <w:semiHidden/>
    <w:rsid w:val="002D79E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nnex">
    <w:name w:val="annex"/>
    <w:basedOn w:val="Normln"/>
    <w:autoRedefine/>
    <w:uiPriority w:val="99"/>
    <w:rsid w:val="002D79E8"/>
    <w:pPr>
      <w:keepNext/>
      <w:numPr>
        <w:numId w:val="9"/>
      </w:numPr>
      <w:spacing w:before="120" w:after="120"/>
      <w:ind w:left="1111"/>
    </w:pPr>
    <w:rPr>
      <w:rFonts w:ascii="Tahoma" w:hAnsi="Tahoma"/>
      <w:sz w:val="20"/>
      <w:lang w:val="en-GB" w:eastAsia="de-AT"/>
    </w:rPr>
  </w:style>
  <w:style w:type="paragraph" w:customStyle="1" w:styleId="NormalIndent1">
    <w:name w:val="Normal Indent 1"/>
    <w:basedOn w:val="Normlnodsazen"/>
    <w:link w:val="NormalIndent1Char"/>
    <w:rsid w:val="002D79E8"/>
    <w:pPr>
      <w:tabs>
        <w:tab w:val="left" w:pos="1494"/>
      </w:tabs>
      <w:overflowPunct w:val="0"/>
      <w:autoSpaceDE w:val="0"/>
      <w:autoSpaceDN w:val="0"/>
      <w:adjustRightInd w:val="0"/>
      <w:ind w:left="0"/>
      <w:jc w:val="both"/>
    </w:pPr>
    <w:rPr>
      <w:szCs w:val="22"/>
      <w:lang w:val="en-GB" w:eastAsia="lv-LV"/>
    </w:rPr>
  </w:style>
  <w:style w:type="character" w:customStyle="1" w:styleId="NormalIndent1Char">
    <w:name w:val="Normal Indent 1 Char"/>
    <w:link w:val="NormalIndent1"/>
    <w:rsid w:val="002D79E8"/>
    <w:rPr>
      <w:rFonts w:ascii="Times New Roman" w:eastAsia="Times New Roman" w:hAnsi="Times New Roman"/>
      <w:sz w:val="24"/>
      <w:szCs w:val="22"/>
      <w:lang w:val="en-GB" w:eastAsia="lv-LV"/>
    </w:rPr>
  </w:style>
  <w:style w:type="paragraph" w:styleId="Normlnodsazen">
    <w:name w:val="Normal Indent"/>
    <w:basedOn w:val="Normln"/>
    <w:uiPriority w:val="99"/>
    <w:semiHidden/>
    <w:unhideWhenUsed/>
    <w:rsid w:val="002D79E8"/>
    <w:pPr>
      <w:ind w:left="708"/>
    </w:pPr>
  </w:style>
  <w:style w:type="paragraph" w:styleId="Revize">
    <w:name w:val="Revision"/>
    <w:hidden/>
    <w:uiPriority w:val="99"/>
    <w:semiHidden/>
    <w:rsid w:val="00EE3A9D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65B5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DF5E60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6E24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248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639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6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00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7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2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5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8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5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1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0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1A8C-BE37-4529-BC90-A5C06DD8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0</Words>
  <Characters>513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KZÚZ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Petr Vaculík</dc:creator>
  <cp:lastModifiedBy>Simova Katerina</cp:lastModifiedBy>
  <cp:revision>3</cp:revision>
  <cp:lastPrinted>2016-12-12T12:23:00Z</cp:lastPrinted>
  <dcterms:created xsi:type="dcterms:W3CDTF">2017-07-14T09:42:00Z</dcterms:created>
  <dcterms:modified xsi:type="dcterms:W3CDTF">2017-07-18T07:22:00Z</dcterms:modified>
</cp:coreProperties>
</file>